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0EE0D" w14:textId="2163C670" w:rsidR="00064196" w:rsidRPr="00064196" w:rsidRDefault="00064196" w:rsidP="0082376C">
      <w:pPr>
        <w:suppressAutoHyphens/>
        <w:ind w:firstLine="709"/>
        <w:contextualSpacing/>
        <w:jc w:val="both"/>
        <w:rPr>
          <w:bCs/>
          <w:sz w:val="28"/>
          <w:szCs w:val="28"/>
        </w:rPr>
      </w:pPr>
    </w:p>
    <w:p w14:paraId="43EA21F2" w14:textId="77777777" w:rsidR="001B6A6A" w:rsidRDefault="001B6A6A" w:rsidP="001B6A6A">
      <w:pPr>
        <w:ind w:firstLine="426"/>
        <w:jc w:val="both"/>
        <w:rPr>
          <w:b/>
          <w:bCs/>
          <w:sz w:val="18"/>
          <w:szCs w:val="18"/>
        </w:rPr>
      </w:pPr>
    </w:p>
    <w:p w14:paraId="449F8010" w14:textId="77777777" w:rsidR="001B6A6A" w:rsidRDefault="001B6A6A" w:rsidP="001B6A6A">
      <w:pPr>
        <w:ind w:firstLine="426"/>
        <w:jc w:val="both"/>
        <w:rPr>
          <w:b/>
          <w:bCs/>
          <w:sz w:val="18"/>
          <w:szCs w:val="18"/>
        </w:rPr>
      </w:pPr>
    </w:p>
    <w:p w14:paraId="3600C3A0" w14:textId="77777777" w:rsidR="001B6A6A" w:rsidRDefault="001B6A6A" w:rsidP="001B6A6A">
      <w:pPr>
        <w:ind w:firstLine="426"/>
        <w:jc w:val="both"/>
        <w:rPr>
          <w:b/>
          <w:bCs/>
          <w:sz w:val="18"/>
          <w:szCs w:val="18"/>
        </w:rPr>
      </w:pPr>
    </w:p>
    <w:p w14:paraId="6510B40A" w14:textId="1B29051A" w:rsidR="001B6A6A" w:rsidRPr="006826B0" w:rsidRDefault="001B6A6A" w:rsidP="00D21A7F">
      <w:pPr>
        <w:ind w:firstLine="426"/>
        <w:jc w:val="right"/>
        <w:rPr>
          <w:snapToGrid w:val="0"/>
          <w:sz w:val="18"/>
          <w:szCs w:val="18"/>
        </w:rPr>
      </w:pPr>
      <w:r w:rsidRPr="006826B0">
        <w:rPr>
          <w:b/>
          <w:bCs/>
          <w:sz w:val="18"/>
          <w:szCs w:val="18"/>
        </w:rPr>
        <w:t>«СОЮЗ СМЕШАННЫХ БОЕВЫХ ЕДИНОБОРСТВ «ММА» РОССИИ»</w:t>
      </w:r>
      <w:r w:rsidRPr="006826B0">
        <w:rPr>
          <w:b/>
          <w:bCs/>
          <w:sz w:val="18"/>
          <w:szCs w:val="18"/>
        </w:rPr>
        <w:tab/>
      </w:r>
      <w:r w:rsidRPr="006826B0">
        <w:rPr>
          <w:b/>
          <w:bCs/>
          <w:sz w:val="18"/>
          <w:szCs w:val="18"/>
        </w:rPr>
        <w:tab/>
      </w:r>
      <w:r w:rsidRPr="006826B0">
        <w:rPr>
          <w:b/>
          <w:bCs/>
          <w:sz w:val="18"/>
          <w:szCs w:val="18"/>
        </w:rPr>
        <w:tab/>
      </w:r>
      <w:r w:rsidRPr="006826B0">
        <w:rPr>
          <w:b/>
          <w:bCs/>
          <w:sz w:val="18"/>
          <w:szCs w:val="18"/>
        </w:rPr>
        <w:tab/>
      </w:r>
      <w:r w:rsidRPr="006826B0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6826B0">
        <w:rPr>
          <w:b/>
          <w:bCs/>
          <w:sz w:val="18"/>
          <w:szCs w:val="18"/>
        </w:rPr>
        <w:tab/>
      </w:r>
      <w:r w:rsidRPr="006826B0">
        <w:rPr>
          <w:b/>
          <w:bCs/>
          <w:sz w:val="18"/>
          <w:szCs w:val="18"/>
        </w:rPr>
        <w:tab/>
      </w:r>
      <w:r w:rsidR="003F0C94">
        <w:rPr>
          <w:snapToGrid w:val="0"/>
          <w:sz w:val="28"/>
          <w:szCs w:val="28"/>
          <w:shd w:val="clear" w:color="auto" w:fill="FFFFFF"/>
        </w:rPr>
        <w:t xml:space="preserve">Приложение </w:t>
      </w:r>
      <w:r w:rsidRPr="004A7394">
        <w:rPr>
          <w:snapToGrid w:val="0"/>
          <w:sz w:val="28"/>
          <w:szCs w:val="28"/>
          <w:shd w:val="clear" w:color="auto" w:fill="FFFFFF"/>
        </w:rPr>
        <w:t>1</w:t>
      </w:r>
    </w:p>
    <w:p w14:paraId="4CD7D500" w14:textId="77777777" w:rsidR="001B6A6A" w:rsidRPr="006826B0" w:rsidRDefault="001B6A6A" w:rsidP="001B6A6A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14:paraId="0F133406" w14:textId="77777777" w:rsidR="001B6A6A" w:rsidRPr="006826B0" w:rsidRDefault="001B6A6A" w:rsidP="001B6A6A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6826B0">
        <w:rPr>
          <w:b/>
          <w:bCs/>
          <w:sz w:val="18"/>
          <w:szCs w:val="18"/>
        </w:rPr>
        <w:t>Спортсмен допущен к соревнованиям</w:t>
      </w:r>
    </w:p>
    <w:p w14:paraId="6EBF878B" w14:textId="77777777" w:rsidR="001B6A6A" w:rsidRPr="006826B0" w:rsidRDefault="001B6A6A" w:rsidP="001B6A6A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6826B0">
        <w:rPr>
          <w:b/>
          <w:bCs/>
          <w:sz w:val="18"/>
          <w:szCs w:val="18"/>
        </w:rPr>
        <w:t>Директорат ООО «</w:t>
      </w:r>
      <w:r w:rsidRPr="006826B0">
        <w:rPr>
          <w:b/>
          <w:sz w:val="18"/>
          <w:szCs w:val="18"/>
        </w:rPr>
        <w:t>Союз «ММА» России»</w:t>
      </w:r>
    </w:p>
    <w:p w14:paraId="44BFD6A2" w14:textId="77777777" w:rsidR="001B6A6A" w:rsidRPr="006826B0" w:rsidRDefault="001B6A6A" w:rsidP="001B6A6A">
      <w:pPr>
        <w:autoSpaceDE w:val="0"/>
        <w:autoSpaceDN w:val="0"/>
        <w:adjustRightInd w:val="0"/>
        <w:rPr>
          <w:bCs/>
          <w:sz w:val="18"/>
          <w:szCs w:val="18"/>
        </w:rPr>
      </w:pPr>
      <w:r w:rsidRPr="006826B0">
        <w:rPr>
          <w:bCs/>
          <w:sz w:val="18"/>
          <w:szCs w:val="18"/>
        </w:rPr>
        <w:t>________________________________</w:t>
      </w:r>
    </w:p>
    <w:p w14:paraId="0E99D780" w14:textId="77777777" w:rsidR="001B6A6A" w:rsidRPr="006826B0" w:rsidRDefault="001B6A6A" w:rsidP="001B6A6A">
      <w:pPr>
        <w:autoSpaceDE w:val="0"/>
        <w:autoSpaceDN w:val="0"/>
        <w:adjustRightInd w:val="0"/>
        <w:rPr>
          <w:bCs/>
          <w:sz w:val="18"/>
          <w:szCs w:val="18"/>
        </w:rPr>
      </w:pPr>
      <w:r w:rsidRPr="006826B0">
        <w:rPr>
          <w:bCs/>
          <w:sz w:val="18"/>
          <w:szCs w:val="18"/>
        </w:rPr>
        <w:t>«</w:t>
      </w:r>
      <w:r>
        <w:rPr>
          <w:bCs/>
          <w:sz w:val="18"/>
          <w:szCs w:val="18"/>
        </w:rPr>
        <w:t>» ______     2024</w:t>
      </w:r>
      <w:r w:rsidRPr="006826B0">
        <w:rPr>
          <w:bCs/>
          <w:sz w:val="18"/>
          <w:szCs w:val="18"/>
        </w:rPr>
        <w:t xml:space="preserve"> г.</w:t>
      </w:r>
    </w:p>
    <w:p w14:paraId="3EED0A63" w14:textId="77777777" w:rsidR="001B6A6A" w:rsidRPr="006826B0" w:rsidRDefault="001B6A6A" w:rsidP="001B6A6A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14:paraId="26B45D58" w14:textId="49F373D1" w:rsidR="001B6A6A" w:rsidRPr="00FF16DC" w:rsidRDefault="001B6A6A" w:rsidP="001B6A6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очный лист на участие в Первенстве сибирского федерального округа</w:t>
      </w:r>
      <w:r w:rsidRPr="00FF16D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среди юношей и юниоров </w:t>
      </w:r>
      <w:r w:rsidRPr="00FF16DC">
        <w:rPr>
          <w:b/>
          <w:bCs/>
          <w:sz w:val="24"/>
          <w:szCs w:val="24"/>
        </w:rPr>
        <w:t>12-13, 14–15</w:t>
      </w:r>
      <w:r w:rsidR="00FF16DC">
        <w:rPr>
          <w:b/>
          <w:bCs/>
          <w:sz w:val="24"/>
          <w:szCs w:val="24"/>
        </w:rPr>
        <w:t>,16-17,18-20 лет по смешанному боевому единоборству (ММА)</w:t>
      </w:r>
      <w:r w:rsidRPr="00FF16DC">
        <w:rPr>
          <w:b/>
          <w:bCs/>
          <w:sz w:val="24"/>
          <w:szCs w:val="24"/>
        </w:rPr>
        <w:t xml:space="preserve"> </w:t>
      </w:r>
      <w:r w:rsidR="00FF16DC">
        <w:rPr>
          <w:b/>
          <w:bCs/>
          <w:sz w:val="24"/>
          <w:szCs w:val="24"/>
        </w:rPr>
        <w:t xml:space="preserve">на </w:t>
      </w:r>
      <w:r w:rsidRPr="00FF16DC">
        <w:rPr>
          <w:b/>
          <w:bCs/>
          <w:sz w:val="24"/>
          <w:szCs w:val="24"/>
        </w:rPr>
        <w:t>2024 г.</w:t>
      </w:r>
    </w:p>
    <w:p w14:paraId="706DC997" w14:textId="77777777" w:rsidR="001B6A6A" w:rsidRPr="006826B0" w:rsidRDefault="001B6A6A" w:rsidP="001B6A6A">
      <w:pPr>
        <w:rPr>
          <w:bCs/>
          <w:sz w:val="18"/>
          <w:szCs w:val="18"/>
        </w:rPr>
      </w:pPr>
      <w:r w:rsidRPr="006826B0">
        <w:rPr>
          <w:b/>
          <w:bCs/>
          <w:sz w:val="18"/>
          <w:szCs w:val="18"/>
        </w:rPr>
        <w:t>от региональной федерации СБЕ (ММА)</w:t>
      </w:r>
      <w:r>
        <w:rPr>
          <w:b/>
          <w:bCs/>
          <w:sz w:val="18"/>
          <w:szCs w:val="18"/>
        </w:rPr>
        <w:t xml:space="preserve">                              </w:t>
      </w:r>
      <w:r w:rsidRPr="006826B0">
        <w:rPr>
          <w:b/>
          <w:bCs/>
          <w:sz w:val="18"/>
          <w:szCs w:val="18"/>
        </w:rPr>
        <w:t xml:space="preserve">Дата и место проведения: </w:t>
      </w:r>
      <w:r>
        <w:rPr>
          <w:bCs/>
          <w:sz w:val="18"/>
          <w:szCs w:val="18"/>
        </w:rPr>
        <w:t>01</w:t>
      </w:r>
      <w:r w:rsidRPr="006826B0">
        <w:rPr>
          <w:bCs/>
          <w:sz w:val="18"/>
          <w:szCs w:val="18"/>
        </w:rPr>
        <w:t>-</w:t>
      </w:r>
      <w:r>
        <w:rPr>
          <w:bCs/>
          <w:sz w:val="18"/>
          <w:szCs w:val="18"/>
        </w:rPr>
        <w:t>04 марта 2024г.</w:t>
      </w:r>
      <w:r w:rsidRPr="006826B0">
        <w:rPr>
          <w:bCs/>
          <w:sz w:val="18"/>
          <w:szCs w:val="18"/>
        </w:rPr>
        <w:t xml:space="preserve">, г. </w:t>
      </w:r>
      <w:r>
        <w:rPr>
          <w:bCs/>
          <w:sz w:val="18"/>
          <w:szCs w:val="18"/>
        </w:rPr>
        <w:t>Красноярск</w:t>
      </w:r>
    </w:p>
    <w:p w14:paraId="3EDB90C7" w14:textId="77777777" w:rsidR="001B6A6A" w:rsidRPr="006826B0" w:rsidRDefault="001B6A6A" w:rsidP="001B6A6A">
      <w:pPr>
        <w:autoSpaceDE w:val="0"/>
        <w:autoSpaceDN w:val="0"/>
        <w:adjustRightInd w:val="0"/>
        <w:rPr>
          <w:sz w:val="18"/>
          <w:szCs w:val="18"/>
        </w:rPr>
      </w:pPr>
      <w:r w:rsidRPr="006826B0">
        <w:rPr>
          <w:sz w:val="18"/>
          <w:szCs w:val="18"/>
        </w:rPr>
        <w:t>____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963"/>
        <w:gridCol w:w="983"/>
        <w:gridCol w:w="871"/>
        <w:gridCol w:w="773"/>
        <w:gridCol w:w="964"/>
        <w:gridCol w:w="964"/>
        <w:gridCol w:w="867"/>
        <w:gridCol w:w="1350"/>
      </w:tblGrid>
      <w:tr w:rsidR="001B6A6A" w:rsidRPr="006826B0" w14:paraId="553C1328" w14:textId="77777777" w:rsidTr="003E2955">
        <w:tc>
          <w:tcPr>
            <w:tcW w:w="1075" w:type="pct"/>
          </w:tcPr>
          <w:p w14:paraId="084E03EE" w14:textId="77777777" w:rsidR="001B6A6A" w:rsidRPr="006826B0" w:rsidRDefault="001B6A6A" w:rsidP="003E29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 xml:space="preserve">Фамилия, имя, отчество </w:t>
            </w:r>
          </w:p>
          <w:p w14:paraId="33F96893" w14:textId="77777777" w:rsidR="001B6A6A" w:rsidRPr="006826B0" w:rsidRDefault="001B6A6A" w:rsidP="003E29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(спортсменов)</w:t>
            </w:r>
          </w:p>
        </w:tc>
        <w:tc>
          <w:tcPr>
            <w:tcW w:w="488" w:type="pct"/>
          </w:tcPr>
          <w:p w14:paraId="022DA234" w14:textId="77777777" w:rsidR="001B6A6A" w:rsidRPr="006826B0" w:rsidRDefault="001B6A6A" w:rsidP="003E29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ФИО</w:t>
            </w:r>
          </w:p>
          <w:p w14:paraId="2BB44D5A" w14:textId="77777777" w:rsidR="001B6A6A" w:rsidRPr="006826B0" w:rsidRDefault="001B6A6A" w:rsidP="003E29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826B0">
              <w:rPr>
                <w:b/>
                <w:sz w:val="18"/>
                <w:szCs w:val="18"/>
              </w:rPr>
              <w:t>личного</w:t>
            </w:r>
          </w:p>
          <w:p w14:paraId="3F0852D5" w14:textId="77777777" w:rsidR="001B6A6A" w:rsidRPr="006826B0" w:rsidRDefault="001B6A6A" w:rsidP="003E29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тренера</w:t>
            </w:r>
          </w:p>
        </w:tc>
        <w:tc>
          <w:tcPr>
            <w:tcW w:w="498" w:type="pct"/>
          </w:tcPr>
          <w:p w14:paraId="3D5E9DC1" w14:textId="77777777" w:rsidR="001B6A6A" w:rsidRPr="006826B0" w:rsidRDefault="001B6A6A" w:rsidP="003E29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442" w:type="pct"/>
          </w:tcPr>
          <w:p w14:paraId="71D6CFEC" w14:textId="77777777" w:rsidR="001B6A6A" w:rsidRPr="006826B0" w:rsidRDefault="001B6A6A" w:rsidP="003E29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Спортивное звание, разряд</w:t>
            </w:r>
          </w:p>
        </w:tc>
        <w:tc>
          <w:tcPr>
            <w:tcW w:w="392" w:type="pct"/>
          </w:tcPr>
          <w:p w14:paraId="58F396A1" w14:textId="77777777" w:rsidR="001B6A6A" w:rsidRPr="006826B0" w:rsidRDefault="001B6A6A" w:rsidP="003E29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Весовая категория</w:t>
            </w:r>
          </w:p>
        </w:tc>
        <w:tc>
          <w:tcPr>
            <w:tcW w:w="489" w:type="pct"/>
          </w:tcPr>
          <w:p w14:paraId="13E68F1C" w14:textId="77777777" w:rsidR="001B6A6A" w:rsidRPr="006826B0" w:rsidRDefault="001B6A6A" w:rsidP="003E29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Название спортивного клуба/</w:t>
            </w:r>
          </w:p>
          <w:p w14:paraId="0F0CD8E0" w14:textId="77777777" w:rsidR="001B6A6A" w:rsidRPr="006826B0" w:rsidRDefault="001B6A6A" w:rsidP="003E29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спортивного общества</w:t>
            </w:r>
          </w:p>
        </w:tc>
        <w:tc>
          <w:tcPr>
            <w:tcW w:w="489" w:type="pct"/>
          </w:tcPr>
          <w:p w14:paraId="7AE8C996" w14:textId="77777777" w:rsidR="001B6A6A" w:rsidRPr="006826B0" w:rsidRDefault="001B6A6A" w:rsidP="003E29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 xml:space="preserve">Прописка </w:t>
            </w:r>
          </w:p>
          <w:p w14:paraId="4F8A72E2" w14:textId="77777777" w:rsidR="001B6A6A" w:rsidRPr="006826B0" w:rsidRDefault="001B6A6A" w:rsidP="003E29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(населенный пункт)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0D661774" w14:textId="77777777" w:rsidR="001B6A6A" w:rsidRPr="006826B0" w:rsidRDefault="001B6A6A" w:rsidP="003E29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Подпись спортсмена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14:paraId="209E7E55" w14:textId="77777777" w:rsidR="001B6A6A" w:rsidRPr="006826B0" w:rsidRDefault="001B6A6A" w:rsidP="003E29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Виза (подпись врача)</w:t>
            </w:r>
          </w:p>
          <w:p w14:paraId="7B613766" w14:textId="77777777" w:rsidR="001B6A6A" w:rsidRPr="006826B0" w:rsidRDefault="001B6A6A" w:rsidP="003E29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спортивно-</w:t>
            </w:r>
          </w:p>
          <w:p w14:paraId="5B9750EB" w14:textId="77777777" w:rsidR="001B6A6A" w:rsidRPr="006826B0" w:rsidRDefault="001B6A6A" w:rsidP="003E29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физкультурного</w:t>
            </w:r>
          </w:p>
          <w:p w14:paraId="570833CB" w14:textId="77777777" w:rsidR="001B6A6A" w:rsidRPr="006826B0" w:rsidRDefault="001B6A6A" w:rsidP="003E29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диспансера,</w:t>
            </w:r>
          </w:p>
          <w:p w14:paraId="70B7C637" w14:textId="77777777" w:rsidR="001B6A6A" w:rsidRPr="006826B0" w:rsidRDefault="001B6A6A" w:rsidP="003E29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печать</w:t>
            </w:r>
          </w:p>
        </w:tc>
      </w:tr>
      <w:tr w:rsidR="001B6A6A" w:rsidRPr="006826B0" w14:paraId="324E1D6E" w14:textId="77777777" w:rsidTr="003E2955">
        <w:trPr>
          <w:trHeight w:val="266"/>
        </w:trPr>
        <w:tc>
          <w:tcPr>
            <w:tcW w:w="1075" w:type="pct"/>
          </w:tcPr>
          <w:p w14:paraId="7CB7C403" w14:textId="77777777" w:rsidR="001B6A6A" w:rsidRPr="007A1674" w:rsidRDefault="001B6A6A" w:rsidP="003E2955">
            <w:pPr>
              <w:autoSpaceDE w:val="0"/>
              <w:autoSpaceDN w:val="0"/>
              <w:adjustRightInd w:val="0"/>
            </w:pPr>
          </w:p>
        </w:tc>
        <w:tc>
          <w:tcPr>
            <w:tcW w:w="488" w:type="pct"/>
          </w:tcPr>
          <w:p w14:paraId="30E7A92B" w14:textId="77777777" w:rsidR="001B6A6A" w:rsidRPr="0092477C" w:rsidRDefault="001B6A6A" w:rsidP="003E2955">
            <w:pPr>
              <w:autoSpaceDE w:val="0"/>
              <w:autoSpaceDN w:val="0"/>
              <w:adjustRightInd w:val="0"/>
            </w:pPr>
          </w:p>
        </w:tc>
        <w:tc>
          <w:tcPr>
            <w:tcW w:w="498" w:type="pct"/>
          </w:tcPr>
          <w:p w14:paraId="425196AF" w14:textId="77777777" w:rsidR="001B6A6A" w:rsidRPr="0092477C" w:rsidRDefault="001B6A6A" w:rsidP="003E2955">
            <w:pPr>
              <w:autoSpaceDE w:val="0"/>
              <w:autoSpaceDN w:val="0"/>
              <w:adjustRightInd w:val="0"/>
            </w:pPr>
          </w:p>
        </w:tc>
        <w:tc>
          <w:tcPr>
            <w:tcW w:w="442" w:type="pct"/>
          </w:tcPr>
          <w:p w14:paraId="4F0E9D07" w14:textId="77777777" w:rsidR="001B6A6A" w:rsidRPr="006826B0" w:rsidRDefault="001B6A6A" w:rsidP="003E2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2" w:type="pct"/>
          </w:tcPr>
          <w:p w14:paraId="7EAAED21" w14:textId="77777777" w:rsidR="001B6A6A" w:rsidRPr="006826B0" w:rsidRDefault="001B6A6A" w:rsidP="003E2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9" w:type="pct"/>
          </w:tcPr>
          <w:p w14:paraId="7E581826" w14:textId="77777777" w:rsidR="001B6A6A" w:rsidRPr="006826B0" w:rsidRDefault="001B6A6A" w:rsidP="003E2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14:paraId="14A3721A" w14:textId="77777777" w:rsidR="001B6A6A" w:rsidRPr="006826B0" w:rsidRDefault="001B6A6A" w:rsidP="003E2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5D5D1281" w14:textId="77777777" w:rsidR="001B6A6A" w:rsidRPr="006826B0" w:rsidRDefault="001B6A6A" w:rsidP="003E2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14:paraId="569BCE81" w14:textId="77777777" w:rsidR="001B6A6A" w:rsidRPr="006826B0" w:rsidRDefault="001B6A6A" w:rsidP="003E2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B6A6A" w:rsidRPr="006826B0" w14:paraId="5DDB5522" w14:textId="77777777" w:rsidTr="003E2955">
        <w:trPr>
          <w:trHeight w:val="266"/>
        </w:trPr>
        <w:tc>
          <w:tcPr>
            <w:tcW w:w="1075" w:type="pct"/>
          </w:tcPr>
          <w:p w14:paraId="79CBD462" w14:textId="77777777" w:rsidR="001B6A6A" w:rsidRPr="007A1674" w:rsidRDefault="001B6A6A" w:rsidP="003E2955">
            <w:pPr>
              <w:autoSpaceDE w:val="0"/>
              <w:autoSpaceDN w:val="0"/>
              <w:adjustRightInd w:val="0"/>
            </w:pPr>
          </w:p>
        </w:tc>
        <w:tc>
          <w:tcPr>
            <w:tcW w:w="488" w:type="pct"/>
          </w:tcPr>
          <w:p w14:paraId="1B9FA220" w14:textId="77777777" w:rsidR="001B6A6A" w:rsidRPr="0092477C" w:rsidRDefault="001B6A6A" w:rsidP="003E2955">
            <w:pPr>
              <w:autoSpaceDE w:val="0"/>
              <w:autoSpaceDN w:val="0"/>
              <w:adjustRightInd w:val="0"/>
            </w:pPr>
          </w:p>
        </w:tc>
        <w:tc>
          <w:tcPr>
            <w:tcW w:w="498" w:type="pct"/>
          </w:tcPr>
          <w:p w14:paraId="561B561A" w14:textId="77777777" w:rsidR="001B6A6A" w:rsidRPr="0092477C" w:rsidRDefault="001B6A6A" w:rsidP="003E2955">
            <w:pPr>
              <w:autoSpaceDE w:val="0"/>
              <w:autoSpaceDN w:val="0"/>
              <w:adjustRightInd w:val="0"/>
            </w:pPr>
          </w:p>
        </w:tc>
        <w:tc>
          <w:tcPr>
            <w:tcW w:w="442" w:type="pct"/>
          </w:tcPr>
          <w:p w14:paraId="71C3114A" w14:textId="77777777" w:rsidR="001B6A6A" w:rsidRPr="006826B0" w:rsidRDefault="001B6A6A" w:rsidP="003E2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2" w:type="pct"/>
          </w:tcPr>
          <w:p w14:paraId="637B28A9" w14:textId="77777777" w:rsidR="001B6A6A" w:rsidRPr="006826B0" w:rsidRDefault="001B6A6A" w:rsidP="003E2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9" w:type="pct"/>
          </w:tcPr>
          <w:p w14:paraId="06D3C113" w14:textId="77777777" w:rsidR="001B6A6A" w:rsidRPr="006826B0" w:rsidRDefault="001B6A6A" w:rsidP="003E2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14:paraId="04A2BC0A" w14:textId="77777777" w:rsidR="001B6A6A" w:rsidRPr="006826B0" w:rsidRDefault="001B6A6A" w:rsidP="003E2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72147FB5" w14:textId="77777777" w:rsidR="001B6A6A" w:rsidRPr="006826B0" w:rsidRDefault="001B6A6A" w:rsidP="003E2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14:paraId="177425D0" w14:textId="77777777" w:rsidR="001B6A6A" w:rsidRPr="006826B0" w:rsidRDefault="001B6A6A" w:rsidP="003E2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B6A6A" w:rsidRPr="006826B0" w14:paraId="7C222BE6" w14:textId="77777777" w:rsidTr="003E2955">
        <w:trPr>
          <w:gridAfter w:val="4"/>
          <w:wAfter w:w="2103" w:type="pct"/>
        </w:trPr>
        <w:tc>
          <w:tcPr>
            <w:tcW w:w="1075" w:type="pct"/>
          </w:tcPr>
          <w:p w14:paraId="425DD883" w14:textId="77777777" w:rsidR="001B6A6A" w:rsidRPr="006826B0" w:rsidRDefault="001B6A6A" w:rsidP="003E29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b/>
                <w:sz w:val="18"/>
                <w:szCs w:val="18"/>
              </w:rPr>
              <w:t>Тренер (ФИО)</w:t>
            </w:r>
          </w:p>
        </w:tc>
        <w:tc>
          <w:tcPr>
            <w:tcW w:w="488" w:type="pct"/>
          </w:tcPr>
          <w:p w14:paraId="2547E74B" w14:textId="77777777" w:rsidR="001B6A6A" w:rsidRPr="006826B0" w:rsidRDefault="001B6A6A" w:rsidP="003E29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Гражданство</w:t>
            </w:r>
          </w:p>
        </w:tc>
        <w:tc>
          <w:tcPr>
            <w:tcW w:w="940" w:type="pct"/>
            <w:gridSpan w:val="2"/>
          </w:tcPr>
          <w:p w14:paraId="5280E995" w14:textId="77777777" w:rsidR="001B6A6A" w:rsidRPr="006826B0" w:rsidRDefault="001B6A6A" w:rsidP="003E29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Звание</w:t>
            </w:r>
          </w:p>
        </w:tc>
        <w:tc>
          <w:tcPr>
            <w:tcW w:w="392" w:type="pct"/>
          </w:tcPr>
          <w:p w14:paraId="368DE1F4" w14:textId="77777777" w:rsidR="001B6A6A" w:rsidRPr="006826B0" w:rsidRDefault="001B6A6A" w:rsidP="003E29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Подпись</w:t>
            </w:r>
          </w:p>
        </w:tc>
      </w:tr>
      <w:tr w:rsidR="001B6A6A" w:rsidRPr="006826B0" w14:paraId="21709190" w14:textId="77777777" w:rsidTr="003E2955">
        <w:trPr>
          <w:gridAfter w:val="4"/>
          <w:wAfter w:w="2103" w:type="pct"/>
          <w:trHeight w:hRule="exact" w:val="340"/>
        </w:trPr>
        <w:tc>
          <w:tcPr>
            <w:tcW w:w="1075" w:type="pct"/>
          </w:tcPr>
          <w:p w14:paraId="45FB03BA" w14:textId="77777777" w:rsidR="001B6A6A" w:rsidRPr="006826B0" w:rsidRDefault="001B6A6A" w:rsidP="003E2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14:paraId="49CAC312" w14:textId="77777777" w:rsidR="001B6A6A" w:rsidRPr="006826B0" w:rsidRDefault="001B6A6A" w:rsidP="003E2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0" w:type="pct"/>
            <w:gridSpan w:val="2"/>
          </w:tcPr>
          <w:p w14:paraId="02AA74D7" w14:textId="77777777" w:rsidR="001B6A6A" w:rsidRPr="006826B0" w:rsidRDefault="001B6A6A" w:rsidP="003E2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2" w:type="pct"/>
          </w:tcPr>
          <w:p w14:paraId="605113C7" w14:textId="77777777" w:rsidR="001B6A6A" w:rsidRPr="006826B0" w:rsidRDefault="001B6A6A" w:rsidP="003E2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B6A6A" w:rsidRPr="006826B0" w14:paraId="1282569F" w14:textId="77777777" w:rsidTr="003E2955">
        <w:trPr>
          <w:gridAfter w:val="4"/>
          <w:wAfter w:w="2103" w:type="pct"/>
          <w:trHeight w:hRule="exact" w:val="369"/>
        </w:trPr>
        <w:tc>
          <w:tcPr>
            <w:tcW w:w="1075" w:type="pct"/>
          </w:tcPr>
          <w:p w14:paraId="768D0ABD" w14:textId="77777777" w:rsidR="001B6A6A" w:rsidRPr="006826B0" w:rsidRDefault="001B6A6A" w:rsidP="003E29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b/>
                <w:sz w:val="18"/>
                <w:szCs w:val="18"/>
              </w:rPr>
              <w:t>Руководитель команды (ФИО)</w:t>
            </w:r>
          </w:p>
        </w:tc>
        <w:tc>
          <w:tcPr>
            <w:tcW w:w="488" w:type="pct"/>
          </w:tcPr>
          <w:p w14:paraId="1BE1F52A" w14:textId="77777777" w:rsidR="001B6A6A" w:rsidRPr="006826B0" w:rsidRDefault="001B6A6A" w:rsidP="003E2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0" w:type="pct"/>
            <w:gridSpan w:val="2"/>
          </w:tcPr>
          <w:p w14:paraId="46871384" w14:textId="77777777" w:rsidR="001B6A6A" w:rsidRPr="006826B0" w:rsidRDefault="001B6A6A" w:rsidP="003E2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2" w:type="pct"/>
          </w:tcPr>
          <w:p w14:paraId="47047ED4" w14:textId="77777777" w:rsidR="001B6A6A" w:rsidRPr="006826B0" w:rsidRDefault="001B6A6A" w:rsidP="003E2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B6A6A" w:rsidRPr="006826B0" w14:paraId="2E187F87" w14:textId="77777777" w:rsidTr="003E2955">
        <w:trPr>
          <w:gridAfter w:val="4"/>
          <w:wAfter w:w="2103" w:type="pct"/>
          <w:trHeight w:hRule="exact" w:val="340"/>
        </w:trPr>
        <w:tc>
          <w:tcPr>
            <w:tcW w:w="1075" w:type="pct"/>
          </w:tcPr>
          <w:p w14:paraId="2D41CFCE" w14:textId="77777777" w:rsidR="001B6A6A" w:rsidRPr="006826B0" w:rsidRDefault="001B6A6A" w:rsidP="003E2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14:paraId="50CDD499" w14:textId="77777777" w:rsidR="001B6A6A" w:rsidRPr="006826B0" w:rsidRDefault="001B6A6A" w:rsidP="003E2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0" w:type="pct"/>
            <w:gridSpan w:val="2"/>
          </w:tcPr>
          <w:p w14:paraId="0361C55B" w14:textId="77777777" w:rsidR="001B6A6A" w:rsidRPr="006826B0" w:rsidRDefault="001B6A6A" w:rsidP="003E2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2" w:type="pct"/>
          </w:tcPr>
          <w:p w14:paraId="58DCEA61" w14:textId="77777777" w:rsidR="001B6A6A" w:rsidRPr="006826B0" w:rsidRDefault="001B6A6A" w:rsidP="003E2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B6A6A" w:rsidRPr="006826B0" w14:paraId="6D534E46" w14:textId="77777777" w:rsidTr="003E2955">
        <w:trPr>
          <w:gridAfter w:val="4"/>
          <w:wAfter w:w="2103" w:type="pct"/>
          <w:trHeight w:hRule="exact" w:val="237"/>
        </w:trPr>
        <w:tc>
          <w:tcPr>
            <w:tcW w:w="1075" w:type="pct"/>
          </w:tcPr>
          <w:p w14:paraId="7CE13448" w14:textId="77777777" w:rsidR="001B6A6A" w:rsidRPr="006826B0" w:rsidRDefault="001B6A6A" w:rsidP="003E29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b/>
                <w:sz w:val="18"/>
                <w:szCs w:val="18"/>
              </w:rPr>
              <w:t>Врач (ФИО)</w:t>
            </w:r>
          </w:p>
        </w:tc>
        <w:tc>
          <w:tcPr>
            <w:tcW w:w="488" w:type="pct"/>
          </w:tcPr>
          <w:p w14:paraId="669FB0FB" w14:textId="77777777" w:rsidR="001B6A6A" w:rsidRPr="006826B0" w:rsidRDefault="001B6A6A" w:rsidP="003E2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0" w:type="pct"/>
            <w:gridSpan w:val="2"/>
          </w:tcPr>
          <w:p w14:paraId="17556CB8" w14:textId="77777777" w:rsidR="001B6A6A" w:rsidRPr="006826B0" w:rsidRDefault="001B6A6A" w:rsidP="003E2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2" w:type="pct"/>
          </w:tcPr>
          <w:p w14:paraId="43389906" w14:textId="77777777" w:rsidR="001B6A6A" w:rsidRPr="006826B0" w:rsidRDefault="001B6A6A" w:rsidP="003E2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B6A6A" w:rsidRPr="006826B0" w14:paraId="606990CB" w14:textId="77777777" w:rsidTr="003E2955">
        <w:trPr>
          <w:gridAfter w:val="4"/>
          <w:wAfter w:w="2103" w:type="pct"/>
          <w:trHeight w:hRule="exact" w:val="340"/>
        </w:trPr>
        <w:tc>
          <w:tcPr>
            <w:tcW w:w="1075" w:type="pct"/>
          </w:tcPr>
          <w:p w14:paraId="2FEEBE21" w14:textId="77777777" w:rsidR="001B6A6A" w:rsidRPr="006826B0" w:rsidRDefault="001B6A6A" w:rsidP="003E2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</w:tcPr>
          <w:p w14:paraId="7500C4A3" w14:textId="77777777" w:rsidR="001B6A6A" w:rsidRPr="006826B0" w:rsidRDefault="001B6A6A" w:rsidP="003E2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0" w:type="pct"/>
            <w:gridSpan w:val="2"/>
          </w:tcPr>
          <w:p w14:paraId="39849A73" w14:textId="77777777" w:rsidR="001B6A6A" w:rsidRPr="006826B0" w:rsidRDefault="001B6A6A" w:rsidP="003E2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2" w:type="pct"/>
          </w:tcPr>
          <w:p w14:paraId="2F2603B9" w14:textId="77777777" w:rsidR="001B6A6A" w:rsidRPr="006826B0" w:rsidRDefault="001B6A6A" w:rsidP="003E2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B6A6A" w:rsidRPr="006826B0" w14:paraId="099BFE85" w14:textId="77777777" w:rsidTr="003E2955">
        <w:trPr>
          <w:gridAfter w:val="4"/>
          <w:wAfter w:w="2103" w:type="pct"/>
          <w:trHeight w:hRule="exact" w:val="231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AB9D" w14:textId="77777777" w:rsidR="001B6A6A" w:rsidRPr="006826B0" w:rsidRDefault="001B6A6A" w:rsidP="003E29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826B0">
              <w:rPr>
                <w:b/>
                <w:sz w:val="18"/>
                <w:szCs w:val="18"/>
              </w:rPr>
              <w:t>Судья (ФИО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8724" w14:textId="77777777" w:rsidR="001B6A6A" w:rsidRPr="006826B0" w:rsidRDefault="001B6A6A" w:rsidP="003E2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5981" w14:textId="77777777" w:rsidR="001B6A6A" w:rsidRPr="006826B0" w:rsidRDefault="001B6A6A" w:rsidP="003E2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7339" w14:textId="77777777" w:rsidR="001B6A6A" w:rsidRPr="006826B0" w:rsidRDefault="001B6A6A" w:rsidP="003E2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B6A6A" w:rsidRPr="006826B0" w14:paraId="200002D8" w14:textId="77777777" w:rsidTr="003E2955">
        <w:trPr>
          <w:gridAfter w:val="4"/>
          <w:wAfter w:w="2103" w:type="pct"/>
          <w:trHeight w:hRule="exact" w:val="340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D942" w14:textId="77777777" w:rsidR="001B6A6A" w:rsidRPr="006826B0" w:rsidRDefault="001B6A6A" w:rsidP="003E2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8183" w14:textId="77777777" w:rsidR="001B6A6A" w:rsidRPr="006826B0" w:rsidRDefault="001B6A6A" w:rsidP="003E2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2B79" w14:textId="77777777" w:rsidR="001B6A6A" w:rsidRPr="006826B0" w:rsidRDefault="001B6A6A" w:rsidP="003E2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933B" w14:textId="77777777" w:rsidR="001B6A6A" w:rsidRPr="006826B0" w:rsidRDefault="001B6A6A" w:rsidP="003E2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3B79EC17" w14:textId="77777777" w:rsidR="001B6A6A" w:rsidRPr="006826B0" w:rsidRDefault="001B6A6A" w:rsidP="001B6A6A">
      <w:pPr>
        <w:autoSpaceDE w:val="0"/>
        <w:autoSpaceDN w:val="0"/>
        <w:adjustRightInd w:val="0"/>
        <w:rPr>
          <w:sz w:val="18"/>
          <w:szCs w:val="18"/>
        </w:rPr>
      </w:pPr>
    </w:p>
    <w:p w14:paraId="4F62FD1B" w14:textId="77777777" w:rsidR="001B6A6A" w:rsidRPr="006826B0" w:rsidRDefault="001B6A6A" w:rsidP="001B6A6A">
      <w:pPr>
        <w:autoSpaceDE w:val="0"/>
        <w:autoSpaceDN w:val="0"/>
        <w:adjustRightInd w:val="0"/>
        <w:rPr>
          <w:sz w:val="18"/>
          <w:szCs w:val="18"/>
        </w:rPr>
      </w:pPr>
      <w:r w:rsidRPr="006826B0">
        <w:rPr>
          <w:sz w:val="18"/>
          <w:szCs w:val="18"/>
        </w:rPr>
        <w:t>ВРАЧ (ФИО)_______________________ДОПУЩЕНО ЧЕЛ.___________________________(Подпись, печать врача)</w:t>
      </w:r>
    </w:p>
    <w:p w14:paraId="2394CAFA" w14:textId="77777777" w:rsidR="001B6A6A" w:rsidRPr="006826B0" w:rsidRDefault="001B6A6A" w:rsidP="001B6A6A">
      <w:pPr>
        <w:autoSpaceDE w:val="0"/>
        <w:autoSpaceDN w:val="0"/>
        <w:adjustRightInd w:val="0"/>
        <w:rPr>
          <w:sz w:val="18"/>
          <w:szCs w:val="18"/>
        </w:rPr>
      </w:pPr>
    </w:p>
    <w:p w14:paraId="1E3BAE51" w14:textId="77777777" w:rsidR="001B6A6A" w:rsidRPr="006826B0" w:rsidRDefault="001B6A6A" w:rsidP="001B6A6A">
      <w:pPr>
        <w:autoSpaceDE w:val="0"/>
        <w:autoSpaceDN w:val="0"/>
        <w:adjustRightInd w:val="0"/>
        <w:rPr>
          <w:sz w:val="18"/>
          <w:szCs w:val="18"/>
        </w:rPr>
      </w:pPr>
      <w:r w:rsidRPr="006826B0">
        <w:rPr>
          <w:sz w:val="18"/>
          <w:szCs w:val="18"/>
        </w:rPr>
        <w:t>________________________________________________________________________________________</w:t>
      </w:r>
    </w:p>
    <w:p w14:paraId="729B1691" w14:textId="77777777" w:rsidR="001B6A6A" w:rsidRPr="006826B0" w:rsidRDefault="001B6A6A" w:rsidP="001B6A6A">
      <w:pPr>
        <w:autoSpaceDE w:val="0"/>
        <w:autoSpaceDN w:val="0"/>
        <w:adjustRightInd w:val="0"/>
        <w:rPr>
          <w:sz w:val="18"/>
          <w:szCs w:val="18"/>
        </w:rPr>
      </w:pPr>
      <w:r w:rsidRPr="006826B0">
        <w:rPr>
          <w:sz w:val="18"/>
          <w:szCs w:val="18"/>
        </w:rPr>
        <w:t xml:space="preserve">              (Полное наименование региональной федерации СБЕ (ММА)</w:t>
      </w:r>
    </w:p>
    <w:p w14:paraId="42BD9AE8" w14:textId="77777777" w:rsidR="001B6A6A" w:rsidRPr="006826B0" w:rsidRDefault="001B6A6A" w:rsidP="001B6A6A">
      <w:pPr>
        <w:autoSpaceDE w:val="0"/>
        <w:autoSpaceDN w:val="0"/>
        <w:adjustRightInd w:val="0"/>
        <w:rPr>
          <w:sz w:val="18"/>
          <w:szCs w:val="18"/>
        </w:rPr>
      </w:pPr>
    </w:p>
    <w:p w14:paraId="7EEC9536" w14:textId="77777777" w:rsidR="001B6A6A" w:rsidRPr="006826B0" w:rsidRDefault="001B6A6A" w:rsidP="001B6A6A">
      <w:pPr>
        <w:autoSpaceDE w:val="0"/>
        <w:autoSpaceDN w:val="0"/>
        <w:adjustRightInd w:val="0"/>
        <w:rPr>
          <w:sz w:val="18"/>
          <w:szCs w:val="18"/>
        </w:rPr>
      </w:pPr>
      <w:r w:rsidRPr="006826B0">
        <w:rPr>
          <w:sz w:val="18"/>
          <w:szCs w:val="18"/>
        </w:rPr>
        <w:t xml:space="preserve">ДАТА </w:t>
      </w:r>
      <w:proofErr w:type="gramStart"/>
      <w:r w:rsidRPr="006826B0">
        <w:rPr>
          <w:sz w:val="18"/>
          <w:szCs w:val="18"/>
        </w:rPr>
        <w:t xml:space="preserve">ЗАПОЛНЕНИЯ:   </w:t>
      </w:r>
      <w:proofErr w:type="gramEnd"/>
      <w:r w:rsidRPr="006826B0">
        <w:rPr>
          <w:sz w:val="18"/>
          <w:szCs w:val="18"/>
        </w:rPr>
        <w:t xml:space="preserve">         Руководитель региональной федерации (при наличии)________ _____(_________________)_______________________________________</w:t>
      </w:r>
    </w:p>
    <w:p w14:paraId="55253E23" w14:textId="77777777" w:rsidR="001B6A6A" w:rsidRPr="006826B0" w:rsidRDefault="001B6A6A" w:rsidP="001B6A6A">
      <w:pPr>
        <w:autoSpaceDE w:val="0"/>
        <w:autoSpaceDN w:val="0"/>
        <w:adjustRightInd w:val="0"/>
        <w:rPr>
          <w:sz w:val="18"/>
          <w:szCs w:val="18"/>
        </w:rPr>
      </w:pPr>
      <w:r w:rsidRPr="006826B0">
        <w:rPr>
          <w:sz w:val="18"/>
          <w:szCs w:val="18"/>
        </w:rPr>
        <w:t>подпись  М.П.                  ФИО                    (юридический адрес, контактный телефон)</w:t>
      </w:r>
    </w:p>
    <w:p w14:paraId="10CDB8EF" w14:textId="77777777" w:rsidR="001B6A6A" w:rsidRPr="006826B0" w:rsidRDefault="001B6A6A" w:rsidP="001B6A6A">
      <w:pPr>
        <w:autoSpaceDE w:val="0"/>
        <w:autoSpaceDN w:val="0"/>
        <w:adjustRightInd w:val="0"/>
        <w:rPr>
          <w:sz w:val="18"/>
          <w:szCs w:val="18"/>
        </w:rPr>
      </w:pPr>
    </w:p>
    <w:p w14:paraId="3F3C51BC" w14:textId="77777777" w:rsidR="001B6A6A" w:rsidRPr="006826B0" w:rsidRDefault="001B6A6A" w:rsidP="001B6A6A">
      <w:pPr>
        <w:autoSpaceDE w:val="0"/>
        <w:autoSpaceDN w:val="0"/>
        <w:adjustRightInd w:val="0"/>
        <w:rPr>
          <w:sz w:val="18"/>
          <w:szCs w:val="18"/>
        </w:rPr>
      </w:pPr>
      <w:r w:rsidRPr="006826B0">
        <w:rPr>
          <w:sz w:val="18"/>
          <w:szCs w:val="18"/>
        </w:rPr>
        <w:t>Орган исполнительной власти в области физической культуры и спорта субъекта РФ___________________________________________________________</w:t>
      </w:r>
    </w:p>
    <w:p w14:paraId="081879E2" w14:textId="77777777" w:rsidR="001B6A6A" w:rsidRPr="006826B0" w:rsidRDefault="001B6A6A" w:rsidP="001B6A6A">
      <w:pPr>
        <w:autoSpaceDE w:val="0"/>
        <w:autoSpaceDN w:val="0"/>
        <w:adjustRightInd w:val="0"/>
        <w:rPr>
          <w:sz w:val="18"/>
          <w:szCs w:val="18"/>
        </w:rPr>
      </w:pPr>
    </w:p>
    <w:p w14:paraId="2E088BC0" w14:textId="77777777" w:rsidR="001B6A6A" w:rsidRPr="006826B0" w:rsidRDefault="001B6A6A" w:rsidP="001B6A6A">
      <w:pPr>
        <w:autoSpaceDE w:val="0"/>
        <w:autoSpaceDN w:val="0"/>
        <w:adjustRightInd w:val="0"/>
        <w:rPr>
          <w:sz w:val="18"/>
          <w:szCs w:val="18"/>
        </w:rPr>
      </w:pPr>
      <w:r w:rsidRPr="006826B0">
        <w:rPr>
          <w:sz w:val="18"/>
          <w:szCs w:val="18"/>
        </w:rPr>
        <w:t xml:space="preserve">_______________________                                 ___________________________               (____________________)      </w:t>
      </w:r>
    </w:p>
    <w:p w14:paraId="18E60484" w14:textId="77777777" w:rsidR="001B6A6A" w:rsidRPr="006826B0" w:rsidRDefault="001B6A6A" w:rsidP="001B6A6A">
      <w:pPr>
        <w:autoSpaceDE w:val="0"/>
        <w:autoSpaceDN w:val="0"/>
        <w:adjustRightInd w:val="0"/>
        <w:rPr>
          <w:sz w:val="18"/>
          <w:szCs w:val="18"/>
        </w:rPr>
        <w:sectPr w:rsidR="001B6A6A" w:rsidRPr="006826B0" w:rsidSect="00E36BFE">
          <w:footerReference w:type="even" r:id="rId9"/>
          <w:footerReference w:type="default" r:id="rId10"/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  <w:r w:rsidRPr="006826B0">
        <w:rPr>
          <w:sz w:val="18"/>
          <w:szCs w:val="18"/>
        </w:rPr>
        <w:t xml:space="preserve">Руководитель (название </w:t>
      </w:r>
      <w:proofErr w:type="gramStart"/>
      <w:r w:rsidRPr="006826B0">
        <w:rPr>
          <w:sz w:val="18"/>
          <w:szCs w:val="18"/>
        </w:rPr>
        <w:t xml:space="preserve">должности)   </w:t>
      </w:r>
      <w:proofErr w:type="gramEnd"/>
      <w:r w:rsidRPr="006826B0">
        <w:rPr>
          <w:sz w:val="18"/>
          <w:szCs w:val="18"/>
        </w:rPr>
        <w:t xml:space="preserve">                                подпись  М.П                                             ФИО</w:t>
      </w:r>
    </w:p>
    <w:p w14:paraId="4B480588" w14:textId="3F2BA335" w:rsidR="001B6A6A" w:rsidRPr="004A7394" w:rsidRDefault="003F0C94" w:rsidP="001B6A6A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B6A6A" w:rsidRPr="004A7394">
        <w:rPr>
          <w:sz w:val="28"/>
          <w:szCs w:val="28"/>
        </w:rPr>
        <w:t>2</w:t>
      </w:r>
    </w:p>
    <w:p w14:paraId="25091A7C" w14:textId="77777777" w:rsidR="001B6A6A" w:rsidRPr="004A7394" w:rsidRDefault="001B6A6A" w:rsidP="001B6A6A">
      <w:pPr>
        <w:ind w:firstLine="426"/>
        <w:jc w:val="both"/>
        <w:rPr>
          <w:sz w:val="28"/>
          <w:szCs w:val="28"/>
        </w:rPr>
      </w:pPr>
    </w:p>
    <w:p w14:paraId="6949C5FC" w14:textId="77777777" w:rsidR="001B6A6A" w:rsidRPr="004A7394" w:rsidRDefault="001B6A6A" w:rsidP="001B6A6A">
      <w:pPr>
        <w:ind w:firstLine="426"/>
        <w:jc w:val="center"/>
        <w:rPr>
          <w:sz w:val="28"/>
          <w:szCs w:val="28"/>
        </w:rPr>
      </w:pPr>
      <w:r w:rsidRPr="004A7394">
        <w:rPr>
          <w:sz w:val="28"/>
          <w:szCs w:val="28"/>
        </w:rPr>
        <w:t>Предварительная заявка</w:t>
      </w:r>
    </w:p>
    <w:p w14:paraId="4E3D4490" w14:textId="77777777" w:rsidR="001B6A6A" w:rsidRPr="004A7394" w:rsidRDefault="001B6A6A" w:rsidP="001B6A6A">
      <w:pPr>
        <w:ind w:firstLine="426"/>
        <w:jc w:val="both"/>
        <w:rPr>
          <w:sz w:val="28"/>
          <w:szCs w:val="28"/>
        </w:rPr>
      </w:pPr>
    </w:p>
    <w:p w14:paraId="1F7C375C" w14:textId="77777777" w:rsidR="001B6A6A" w:rsidRPr="004A7394" w:rsidRDefault="001B6A6A" w:rsidP="001B6A6A">
      <w:pPr>
        <w:ind w:firstLine="426"/>
        <w:rPr>
          <w:sz w:val="28"/>
          <w:szCs w:val="28"/>
        </w:rPr>
      </w:pPr>
      <w:r w:rsidRPr="004A7394">
        <w:rPr>
          <w:sz w:val="28"/>
          <w:szCs w:val="28"/>
        </w:rPr>
        <w:t>от команд</w:t>
      </w:r>
      <w:r>
        <w:rPr>
          <w:sz w:val="28"/>
          <w:szCs w:val="28"/>
        </w:rPr>
        <w:t xml:space="preserve">ы </w:t>
      </w:r>
    </w:p>
    <w:p w14:paraId="7B647F3D" w14:textId="77777777" w:rsidR="001B6A6A" w:rsidRPr="004A7394" w:rsidRDefault="001B6A6A" w:rsidP="001B6A6A">
      <w:pPr>
        <w:ind w:firstLine="426"/>
        <w:rPr>
          <w:sz w:val="28"/>
          <w:szCs w:val="28"/>
        </w:rPr>
      </w:pPr>
      <w:r w:rsidRPr="004A7394">
        <w:rPr>
          <w:sz w:val="28"/>
          <w:szCs w:val="28"/>
        </w:rPr>
        <w:t xml:space="preserve">                                                 (субъект России)</w:t>
      </w:r>
    </w:p>
    <w:p w14:paraId="5972378D" w14:textId="77777777" w:rsidR="001B6A6A" w:rsidRPr="004A7394" w:rsidRDefault="001B6A6A" w:rsidP="001B6A6A">
      <w:pPr>
        <w:jc w:val="center"/>
        <w:rPr>
          <w:sz w:val="28"/>
          <w:szCs w:val="28"/>
        </w:rPr>
      </w:pPr>
    </w:p>
    <w:p w14:paraId="0DCA07C0" w14:textId="77777777" w:rsidR="001B6A6A" w:rsidRPr="004A7394" w:rsidRDefault="001B6A6A" w:rsidP="001B6A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Первенстве сибирского федерального округа </w:t>
      </w:r>
      <w:r w:rsidRPr="004A7394">
        <w:rPr>
          <w:sz w:val="28"/>
          <w:szCs w:val="28"/>
        </w:rPr>
        <w:t xml:space="preserve">среди юношей </w:t>
      </w:r>
      <w:r>
        <w:rPr>
          <w:sz w:val="28"/>
          <w:szCs w:val="28"/>
        </w:rPr>
        <w:t xml:space="preserve">и юниоров12-13, </w:t>
      </w:r>
      <w:r w:rsidRPr="004A7394">
        <w:rPr>
          <w:sz w:val="28"/>
          <w:szCs w:val="28"/>
        </w:rPr>
        <w:t>14–15</w:t>
      </w:r>
      <w:r>
        <w:rPr>
          <w:sz w:val="28"/>
          <w:szCs w:val="28"/>
        </w:rPr>
        <w:t>,16-17,18-20</w:t>
      </w:r>
      <w:r w:rsidRPr="004A7394">
        <w:rPr>
          <w:sz w:val="28"/>
          <w:szCs w:val="28"/>
        </w:rPr>
        <w:t xml:space="preserve"> лет по смешанному боевому единоборству (ММА), проводимого в г. </w:t>
      </w:r>
      <w:r>
        <w:rPr>
          <w:sz w:val="28"/>
          <w:szCs w:val="28"/>
        </w:rPr>
        <w:t>Красноярск</w:t>
      </w:r>
    </w:p>
    <w:p w14:paraId="1A97F6F7" w14:textId="77777777" w:rsidR="001B6A6A" w:rsidRPr="004A7394" w:rsidRDefault="001B6A6A" w:rsidP="001B6A6A">
      <w:pPr>
        <w:jc w:val="center"/>
        <w:rPr>
          <w:sz w:val="28"/>
          <w:szCs w:val="28"/>
        </w:rPr>
      </w:pPr>
      <w:r>
        <w:rPr>
          <w:sz w:val="28"/>
          <w:szCs w:val="28"/>
        </w:rPr>
        <w:t>с 01</w:t>
      </w:r>
      <w:r w:rsidRPr="004A7394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04 марта 2024 </w:t>
      </w:r>
      <w:r w:rsidRPr="004A7394">
        <w:rPr>
          <w:sz w:val="28"/>
          <w:szCs w:val="28"/>
        </w:rPr>
        <w:t>года.</w:t>
      </w:r>
    </w:p>
    <w:p w14:paraId="52EA2DA2" w14:textId="77777777" w:rsidR="001B6A6A" w:rsidRPr="004A7394" w:rsidRDefault="001B6A6A" w:rsidP="001B6A6A">
      <w:pPr>
        <w:ind w:firstLine="426"/>
        <w:jc w:val="both"/>
        <w:rPr>
          <w:sz w:val="28"/>
          <w:szCs w:val="28"/>
        </w:rPr>
      </w:pPr>
    </w:p>
    <w:p w14:paraId="7CE579C3" w14:textId="77777777" w:rsidR="001B6A6A" w:rsidRPr="004A7394" w:rsidRDefault="001B6A6A" w:rsidP="001B6A6A">
      <w:pPr>
        <w:ind w:firstLine="426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782"/>
        <w:gridCol w:w="1921"/>
        <w:gridCol w:w="1490"/>
        <w:gridCol w:w="1483"/>
      </w:tblGrid>
      <w:tr w:rsidR="001B6A6A" w:rsidRPr="004A7394" w14:paraId="40C82113" w14:textId="77777777" w:rsidTr="001B6A6A">
        <w:tc>
          <w:tcPr>
            <w:tcW w:w="681" w:type="dxa"/>
            <w:vAlign w:val="center"/>
          </w:tcPr>
          <w:p w14:paraId="0A7D2CD9" w14:textId="77777777" w:rsidR="001B6A6A" w:rsidRPr="004A7394" w:rsidRDefault="001B6A6A" w:rsidP="003E2955">
            <w:pPr>
              <w:jc w:val="center"/>
              <w:rPr>
                <w:sz w:val="28"/>
                <w:szCs w:val="28"/>
              </w:rPr>
            </w:pPr>
            <w:r w:rsidRPr="004A7394">
              <w:rPr>
                <w:sz w:val="28"/>
                <w:szCs w:val="28"/>
              </w:rPr>
              <w:t>№</w:t>
            </w:r>
          </w:p>
          <w:p w14:paraId="7F2E2FCF" w14:textId="77777777" w:rsidR="001B6A6A" w:rsidRPr="004A7394" w:rsidRDefault="001B6A6A" w:rsidP="003E2955">
            <w:pPr>
              <w:jc w:val="center"/>
              <w:rPr>
                <w:sz w:val="28"/>
                <w:szCs w:val="28"/>
              </w:rPr>
            </w:pPr>
            <w:r w:rsidRPr="004A7394">
              <w:rPr>
                <w:sz w:val="28"/>
                <w:szCs w:val="28"/>
              </w:rPr>
              <w:t>п</w:t>
            </w:r>
            <w:r w:rsidRPr="004A7394">
              <w:rPr>
                <w:sz w:val="28"/>
                <w:szCs w:val="28"/>
                <w:lang w:val="en-US"/>
              </w:rPr>
              <w:t>/</w:t>
            </w:r>
            <w:r w:rsidRPr="004A7394">
              <w:rPr>
                <w:sz w:val="28"/>
                <w:szCs w:val="28"/>
              </w:rPr>
              <w:t>п</w:t>
            </w:r>
          </w:p>
        </w:tc>
        <w:tc>
          <w:tcPr>
            <w:tcW w:w="4082" w:type="dxa"/>
            <w:vAlign w:val="center"/>
          </w:tcPr>
          <w:p w14:paraId="29ED1422" w14:textId="77777777" w:rsidR="001B6A6A" w:rsidRPr="004A7394" w:rsidRDefault="001B6A6A" w:rsidP="003E2955">
            <w:pPr>
              <w:jc w:val="center"/>
              <w:rPr>
                <w:sz w:val="28"/>
                <w:szCs w:val="28"/>
              </w:rPr>
            </w:pPr>
            <w:r w:rsidRPr="004A7394">
              <w:rPr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1921" w:type="dxa"/>
            <w:vAlign w:val="center"/>
          </w:tcPr>
          <w:p w14:paraId="072A209D" w14:textId="77777777" w:rsidR="001B6A6A" w:rsidRPr="004A7394" w:rsidRDefault="001B6A6A" w:rsidP="003E2955">
            <w:pPr>
              <w:jc w:val="center"/>
              <w:rPr>
                <w:sz w:val="28"/>
                <w:szCs w:val="28"/>
              </w:rPr>
            </w:pPr>
            <w:r w:rsidRPr="004A7394">
              <w:rPr>
                <w:sz w:val="28"/>
                <w:szCs w:val="28"/>
              </w:rPr>
              <w:t>Весовая категория спортсмена, 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394" w:type="dxa"/>
            <w:vAlign w:val="center"/>
          </w:tcPr>
          <w:p w14:paraId="7631ECB7" w14:textId="400AB8FE" w:rsidR="001B6A6A" w:rsidRPr="004A7394" w:rsidRDefault="001B6A6A" w:rsidP="003E2955">
            <w:pPr>
              <w:jc w:val="center"/>
              <w:rPr>
                <w:sz w:val="28"/>
                <w:szCs w:val="28"/>
              </w:rPr>
            </w:pPr>
            <w:proofErr w:type="spellStart"/>
            <w:r w:rsidRPr="004A7394">
              <w:rPr>
                <w:sz w:val="28"/>
                <w:szCs w:val="28"/>
              </w:rPr>
              <w:t>К</w:t>
            </w:r>
            <w:r w:rsidR="006A60A2">
              <w:rPr>
                <w:sz w:val="28"/>
                <w:szCs w:val="28"/>
              </w:rPr>
              <w:t>л</w:t>
            </w:r>
            <w:r w:rsidRPr="004A7394">
              <w:rPr>
                <w:sz w:val="28"/>
                <w:szCs w:val="28"/>
              </w:rPr>
              <w:t>а</w:t>
            </w:r>
            <w:r w:rsidR="006A60A2">
              <w:rPr>
                <w:sz w:val="28"/>
                <w:szCs w:val="28"/>
              </w:rPr>
              <w:t>сс</w:t>
            </w:r>
            <w:r w:rsidRPr="004A7394">
              <w:rPr>
                <w:sz w:val="28"/>
                <w:szCs w:val="28"/>
              </w:rPr>
              <w:t>ифи</w:t>
            </w:r>
            <w:proofErr w:type="spellEnd"/>
            <w:r w:rsidRPr="004A7394">
              <w:rPr>
                <w:sz w:val="28"/>
                <w:szCs w:val="28"/>
              </w:rPr>
              <w:t>-</w:t>
            </w:r>
          </w:p>
          <w:p w14:paraId="55B9AD02" w14:textId="2C8FD5D4" w:rsidR="001B6A6A" w:rsidRDefault="00631B3A" w:rsidP="003E295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1B6A6A" w:rsidRPr="004A7394">
              <w:rPr>
                <w:sz w:val="28"/>
                <w:szCs w:val="28"/>
              </w:rPr>
              <w:t>ация</w:t>
            </w:r>
            <w:proofErr w:type="spellEnd"/>
          </w:p>
          <w:p w14:paraId="745325D5" w14:textId="45560F1E" w:rsidR="00631B3A" w:rsidRPr="00631B3A" w:rsidRDefault="00631B3A" w:rsidP="003E2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зряд)</w:t>
            </w:r>
          </w:p>
        </w:tc>
        <w:tc>
          <w:tcPr>
            <w:tcW w:w="1495" w:type="dxa"/>
            <w:vAlign w:val="center"/>
          </w:tcPr>
          <w:p w14:paraId="34DF583D" w14:textId="77777777" w:rsidR="001B6A6A" w:rsidRPr="004A7394" w:rsidRDefault="001B6A6A" w:rsidP="003E2955">
            <w:pPr>
              <w:jc w:val="center"/>
              <w:rPr>
                <w:sz w:val="28"/>
                <w:szCs w:val="28"/>
              </w:rPr>
            </w:pPr>
            <w:r w:rsidRPr="004A7394">
              <w:rPr>
                <w:sz w:val="28"/>
                <w:szCs w:val="28"/>
              </w:rPr>
              <w:t>Дата</w:t>
            </w:r>
          </w:p>
          <w:p w14:paraId="7748D960" w14:textId="77777777" w:rsidR="001B6A6A" w:rsidRPr="004A7394" w:rsidRDefault="001B6A6A" w:rsidP="003E2955">
            <w:pPr>
              <w:jc w:val="center"/>
              <w:rPr>
                <w:sz w:val="28"/>
                <w:szCs w:val="28"/>
              </w:rPr>
            </w:pPr>
            <w:r w:rsidRPr="004A7394">
              <w:rPr>
                <w:sz w:val="28"/>
                <w:szCs w:val="28"/>
              </w:rPr>
              <w:t>рождения</w:t>
            </w:r>
          </w:p>
        </w:tc>
      </w:tr>
      <w:tr w:rsidR="001B6A6A" w:rsidRPr="004A7394" w14:paraId="272A1EFF" w14:textId="77777777" w:rsidTr="001B6A6A">
        <w:tc>
          <w:tcPr>
            <w:tcW w:w="681" w:type="dxa"/>
            <w:vAlign w:val="center"/>
          </w:tcPr>
          <w:p w14:paraId="58A9B0A4" w14:textId="77777777" w:rsidR="001B6A6A" w:rsidRPr="004A7394" w:rsidRDefault="001B6A6A" w:rsidP="003E2955">
            <w:pPr>
              <w:jc w:val="center"/>
              <w:rPr>
                <w:sz w:val="28"/>
                <w:szCs w:val="28"/>
              </w:rPr>
            </w:pPr>
            <w:r w:rsidRPr="004A7394">
              <w:rPr>
                <w:sz w:val="28"/>
                <w:szCs w:val="28"/>
              </w:rPr>
              <w:t>1</w:t>
            </w:r>
          </w:p>
        </w:tc>
        <w:tc>
          <w:tcPr>
            <w:tcW w:w="4082" w:type="dxa"/>
          </w:tcPr>
          <w:p w14:paraId="00EA5C26" w14:textId="77777777" w:rsidR="001B6A6A" w:rsidRPr="00FF6DE5" w:rsidRDefault="001B6A6A" w:rsidP="003E29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1" w:type="dxa"/>
          </w:tcPr>
          <w:p w14:paraId="39DDC5BE" w14:textId="77777777" w:rsidR="001B6A6A" w:rsidRPr="00FF6DE5" w:rsidRDefault="001B6A6A" w:rsidP="003E29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4" w:type="dxa"/>
          </w:tcPr>
          <w:p w14:paraId="0BF7DCC0" w14:textId="77777777" w:rsidR="001B6A6A" w:rsidRPr="00FF6DE5" w:rsidRDefault="001B6A6A" w:rsidP="003E29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14:paraId="3EDC5EB5" w14:textId="77777777" w:rsidR="001B6A6A" w:rsidRPr="00FF6DE5" w:rsidRDefault="001B6A6A" w:rsidP="003E2955">
            <w:pPr>
              <w:jc w:val="both"/>
              <w:rPr>
                <w:sz w:val="28"/>
                <w:szCs w:val="28"/>
              </w:rPr>
            </w:pPr>
          </w:p>
        </w:tc>
      </w:tr>
      <w:tr w:rsidR="001B6A6A" w:rsidRPr="004A7394" w14:paraId="69ED9CDA" w14:textId="77777777" w:rsidTr="001B6A6A">
        <w:tc>
          <w:tcPr>
            <w:tcW w:w="681" w:type="dxa"/>
            <w:vAlign w:val="center"/>
          </w:tcPr>
          <w:p w14:paraId="15F3DCEE" w14:textId="77777777" w:rsidR="001B6A6A" w:rsidRPr="004A7394" w:rsidRDefault="001B6A6A" w:rsidP="003E2955">
            <w:pPr>
              <w:jc w:val="center"/>
              <w:rPr>
                <w:sz w:val="28"/>
                <w:szCs w:val="28"/>
              </w:rPr>
            </w:pPr>
            <w:r w:rsidRPr="004A7394">
              <w:rPr>
                <w:sz w:val="28"/>
                <w:szCs w:val="28"/>
              </w:rPr>
              <w:t>2</w:t>
            </w:r>
          </w:p>
        </w:tc>
        <w:tc>
          <w:tcPr>
            <w:tcW w:w="4082" w:type="dxa"/>
          </w:tcPr>
          <w:p w14:paraId="476F4418" w14:textId="77777777" w:rsidR="001B6A6A" w:rsidRPr="00FF6DE5" w:rsidRDefault="001B6A6A" w:rsidP="003E29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1" w:type="dxa"/>
          </w:tcPr>
          <w:p w14:paraId="129417F3" w14:textId="77777777" w:rsidR="001B6A6A" w:rsidRPr="00FF6DE5" w:rsidRDefault="001B6A6A" w:rsidP="003E29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4" w:type="dxa"/>
          </w:tcPr>
          <w:p w14:paraId="566786D7" w14:textId="77777777" w:rsidR="001B6A6A" w:rsidRPr="00FF6DE5" w:rsidRDefault="001B6A6A" w:rsidP="003E29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14:paraId="5CACBD78" w14:textId="77777777" w:rsidR="001B6A6A" w:rsidRPr="00FF6DE5" w:rsidRDefault="001B6A6A" w:rsidP="003E2955">
            <w:pPr>
              <w:jc w:val="both"/>
              <w:rPr>
                <w:sz w:val="28"/>
                <w:szCs w:val="28"/>
              </w:rPr>
            </w:pPr>
          </w:p>
        </w:tc>
      </w:tr>
      <w:tr w:rsidR="001B6A6A" w:rsidRPr="004A7394" w14:paraId="51524FCB" w14:textId="77777777" w:rsidTr="001B6A6A">
        <w:tc>
          <w:tcPr>
            <w:tcW w:w="681" w:type="dxa"/>
            <w:vAlign w:val="center"/>
          </w:tcPr>
          <w:p w14:paraId="5BA7457D" w14:textId="77777777" w:rsidR="001B6A6A" w:rsidRPr="004A7394" w:rsidRDefault="001B6A6A" w:rsidP="003E2955">
            <w:pPr>
              <w:jc w:val="center"/>
              <w:rPr>
                <w:sz w:val="28"/>
                <w:szCs w:val="28"/>
              </w:rPr>
            </w:pPr>
            <w:r w:rsidRPr="004A7394">
              <w:rPr>
                <w:sz w:val="28"/>
                <w:szCs w:val="28"/>
              </w:rPr>
              <w:t>3</w:t>
            </w:r>
          </w:p>
        </w:tc>
        <w:tc>
          <w:tcPr>
            <w:tcW w:w="4082" w:type="dxa"/>
          </w:tcPr>
          <w:p w14:paraId="3B21B4A3" w14:textId="77777777" w:rsidR="001B6A6A" w:rsidRPr="004A7394" w:rsidRDefault="001B6A6A" w:rsidP="003E29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1" w:type="dxa"/>
          </w:tcPr>
          <w:p w14:paraId="171B9E18" w14:textId="77777777" w:rsidR="001B6A6A" w:rsidRPr="004A7394" w:rsidRDefault="001B6A6A" w:rsidP="003E29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4" w:type="dxa"/>
          </w:tcPr>
          <w:p w14:paraId="198CC022" w14:textId="77777777" w:rsidR="001B6A6A" w:rsidRPr="004A7394" w:rsidRDefault="001B6A6A" w:rsidP="003E29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14:paraId="47B3A1C8" w14:textId="77777777" w:rsidR="001B6A6A" w:rsidRPr="004A7394" w:rsidRDefault="001B6A6A" w:rsidP="003E2955">
            <w:pPr>
              <w:jc w:val="both"/>
              <w:rPr>
                <w:sz w:val="28"/>
                <w:szCs w:val="28"/>
              </w:rPr>
            </w:pPr>
          </w:p>
        </w:tc>
      </w:tr>
    </w:tbl>
    <w:p w14:paraId="2C43F45F" w14:textId="77777777" w:rsidR="001B6A6A" w:rsidRPr="004A7394" w:rsidRDefault="001B6A6A" w:rsidP="001B6A6A">
      <w:pPr>
        <w:ind w:firstLine="426"/>
        <w:jc w:val="both"/>
        <w:rPr>
          <w:sz w:val="28"/>
          <w:szCs w:val="28"/>
        </w:rPr>
      </w:pPr>
    </w:p>
    <w:p w14:paraId="4602A6DF" w14:textId="77777777" w:rsidR="001B6A6A" w:rsidRPr="004A7394" w:rsidRDefault="001B6A6A" w:rsidP="001B6A6A">
      <w:pPr>
        <w:ind w:firstLine="426"/>
        <w:jc w:val="both"/>
        <w:rPr>
          <w:sz w:val="28"/>
          <w:szCs w:val="28"/>
        </w:rPr>
      </w:pPr>
    </w:p>
    <w:p w14:paraId="6EC881FD" w14:textId="77777777" w:rsidR="001B6A6A" w:rsidRPr="004A7394" w:rsidRDefault="001B6A6A" w:rsidP="001B6A6A">
      <w:pPr>
        <w:ind w:firstLine="426"/>
        <w:jc w:val="both"/>
        <w:rPr>
          <w:sz w:val="28"/>
          <w:szCs w:val="28"/>
        </w:rPr>
      </w:pPr>
    </w:p>
    <w:p w14:paraId="1D2FC3F8" w14:textId="77777777" w:rsidR="001B6A6A" w:rsidRPr="004A7394" w:rsidRDefault="001B6A6A" w:rsidP="001B6A6A">
      <w:pPr>
        <w:ind w:firstLine="426"/>
        <w:jc w:val="both"/>
        <w:rPr>
          <w:sz w:val="28"/>
          <w:szCs w:val="28"/>
        </w:rPr>
      </w:pPr>
      <w:r w:rsidRPr="004A7394">
        <w:rPr>
          <w:sz w:val="28"/>
          <w:szCs w:val="28"/>
        </w:rPr>
        <w:t>Представитель команды___________________________________________</w:t>
      </w:r>
    </w:p>
    <w:p w14:paraId="4C7DBAB7" w14:textId="77777777" w:rsidR="001B6A6A" w:rsidRPr="004A7394" w:rsidRDefault="001B6A6A" w:rsidP="001B6A6A">
      <w:pPr>
        <w:ind w:firstLine="426"/>
        <w:jc w:val="both"/>
        <w:rPr>
          <w:kern w:val="24"/>
          <w:sz w:val="28"/>
          <w:szCs w:val="28"/>
          <w:vertAlign w:val="superscript"/>
        </w:rPr>
      </w:pPr>
      <w:r w:rsidRPr="004A7394">
        <w:rPr>
          <w:kern w:val="24"/>
          <w:sz w:val="28"/>
          <w:szCs w:val="28"/>
          <w:vertAlign w:val="superscript"/>
        </w:rPr>
        <w:t xml:space="preserve">                                                                                       (подпись, М.П.)                                           (ФИО)</w:t>
      </w:r>
    </w:p>
    <w:p w14:paraId="0E70CC1C" w14:textId="77777777" w:rsidR="001B6A6A" w:rsidRPr="004A7394" w:rsidRDefault="001B6A6A" w:rsidP="001B6A6A">
      <w:pPr>
        <w:ind w:firstLine="426"/>
        <w:jc w:val="both"/>
        <w:rPr>
          <w:sz w:val="28"/>
          <w:szCs w:val="28"/>
        </w:rPr>
      </w:pPr>
    </w:p>
    <w:p w14:paraId="1853088B" w14:textId="77777777" w:rsidR="001B6A6A" w:rsidRPr="004A7394" w:rsidRDefault="001B6A6A" w:rsidP="001B6A6A">
      <w:pPr>
        <w:ind w:firstLine="426"/>
        <w:jc w:val="both"/>
        <w:rPr>
          <w:sz w:val="28"/>
          <w:szCs w:val="28"/>
        </w:rPr>
      </w:pPr>
    </w:p>
    <w:p w14:paraId="447B8314" w14:textId="77777777" w:rsidR="001B6A6A" w:rsidRPr="004A7394" w:rsidRDefault="001B6A6A" w:rsidP="001B6A6A">
      <w:pPr>
        <w:ind w:firstLine="426"/>
        <w:jc w:val="both"/>
        <w:rPr>
          <w:sz w:val="28"/>
          <w:szCs w:val="28"/>
        </w:rPr>
      </w:pPr>
      <w:r w:rsidRPr="004A7394">
        <w:rPr>
          <w:sz w:val="28"/>
          <w:szCs w:val="28"/>
        </w:rPr>
        <w:t>Руководитель органа исполнительной власти</w:t>
      </w:r>
    </w:p>
    <w:p w14:paraId="51607426" w14:textId="77777777" w:rsidR="001B6A6A" w:rsidRPr="004A7394" w:rsidRDefault="001B6A6A" w:rsidP="001B6A6A">
      <w:pPr>
        <w:ind w:firstLine="426"/>
        <w:jc w:val="both"/>
        <w:rPr>
          <w:sz w:val="28"/>
          <w:szCs w:val="28"/>
        </w:rPr>
      </w:pPr>
      <w:r w:rsidRPr="004A7394">
        <w:rPr>
          <w:sz w:val="28"/>
          <w:szCs w:val="28"/>
        </w:rPr>
        <w:t>субъекта Российской Федерации в области</w:t>
      </w:r>
    </w:p>
    <w:p w14:paraId="7C54C67E" w14:textId="77777777" w:rsidR="001B6A6A" w:rsidRPr="004A7394" w:rsidRDefault="001B6A6A" w:rsidP="001B6A6A">
      <w:pPr>
        <w:ind w:firstLine="426"/>
        <w:jc w:val="both"/>
        <w:rPr>
          <w:sz w:val="28"/>
          <w:szCs w:val="28"/>
        </w:rPr>
      </w:pPr>
      <w:r w:rsidRPr="004A7394">
        <w:rPr>
          <w:sz w:val="28"/>
          <w:szCs w:val="28"/>
        </w:rPr>
        <w:t xml:space="preserve">физической культуры и спорта_____________________________________ </w:t>
      </w:r>
    </w:p>
    <w:p w14:paraId="5B4FD72B" w14:textId="77777777" w:rsidR="001B6A6A" w:rsidRPr="004A7394" w:rsidRDefault="001B6A6A" w:rsidP="001B6A6A">
      <w:pPr>
        <w:ind w:firstLine="426"/>
        <w:jc w:val="both"/>
        <w:rPr>
          <w:kern w:val="24"/>
          <w:sz w:val="28"/>
          <w:szCs w:val="28"/>
          <w:vertAlign w:val="superscript"/>
        </w:rPr>
      </w:pPr>
      <w:r w:rsidRPr="004A7394">
        <w:rPr>
          <w:kern w:val="24"/>
          <w:sz w:val="28"/>
          <w:szCs w:val="28"/>
          <w:vertAlign w:val="superscript"/>
        </w:rPr>
        <w:t xml:space="preserve">                                                                                                            (подпись, М.П.)                                           (ФИО)</w:t>
      </w:r>
    </w:p>
    <w:p w14:paraId="20FE6F27" w14:textId="73A2582D" w:rsidR="001B6A6A" w:rsidRPr="00540AEF" w:rsidRDefault="001B6A6A" w:rsidP="001B6A6A">
      <w:pPr>
        <w:jc w:val="right"/>
        <w:rPr>
          <w:sz w:val="28"/>
          <w:szCs w:val="28"/>
        </w:rPr>
      </w:pPr>
      <w:r w:rsidRPr="00933F7C">
        <w:rPr>
          <w:sz w:val="22"/>
          <w:szCs w:val="22"/>
        </w:rPr>
        <w:br w:type="page"/>
      </w:r>
      <w:r w:rsidR="003F0C94">
        <w:rPr>
          <w:sz w:val="28"/>
          <w:szCs w:val="28"/>
        </w:rPr>
        <w:lastRenderedPageBreak/>
        <w:t xml:space="preserve">Приложение </w:t>
      </w:r>
      <w:r w:rsidRPr="00540AEF">
        <w:rPr>
          <w:sz w:val="28"/>
          <w:szCs w:val="28"/>
        </w:rPr>
        <w:t>3</w:t>
      </w:r>
    </w:p>
    <w:p w14:paraId="5BFAFF89" w14:textId="77777777" w:rsidR="001B6A6A" w:rsidRPr="00540AEF" w:rsidRDefault="001B6A6A" w:rsidP="001B6A6A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14:paraId="3507C36D" w14:textId="36E9D701" w:rsidR="001B6A6A" w:rsidRPr="00540AEF" w:rsidRDefault="001B6A6A" w:rsidP="001B6A6A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Pr="00540AEF">
        <w:rPr>
          <w:sz w:val="24"/>
          <w:szCs w:val="24"/>
        </w:rPr>
        <w:t>К А Р Т О Ч К А   У Ч А С Т Н И К А</w:t>
      </w:r>
    </w:p>
    <w:p w14:paraId="05E105D7" w14:textId="77777777" w:rsidR="001B6A6A" w:rsidRPr="00540AEF" w:rsidRDefault="001B6A6A" w:rsidP="001B6A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4A9C965" w14:textId="77777777" w:rsidR="001B6A6A" w:rsidRPr="00540AEF" w:rsidRDefault="001B6A6A" w:rsidP="001B6A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Вес ____________                                                        № жеребьевки___________</w:t>
      </w:r>
    </w:p>
    <w:p w14:paraId="209FFBB0" w14:textId="77777777" w:rsidR="001B6A6A" w:rsidRPr="00540AEF" w:rsidRDefault="001B6A6A" w:rsidP="001B6A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4875A2B" w14:textId="77777777" w:rsidR="001B6A6A" w:rsidRPr="00540AEF" w:rsidRDefault="001B6A6A" w:rsidP="001B6A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Ф.И.О._______________________________________________________________________</w:t>
      </w:r>
    </w:p>
    <w:p w14:paraId="479AE52F" w14:textId="77777777" w:rsidR="001B6A6A" w:rsidRPr="00540AEF" w:rsidRDefault="001B6A6A" w:rsidP="001B6A6A">
      <w:pPr>
        <w:spacing w:after="120"/>
        <w:rPr>
          <w:sz w:val="24"/>
          <w:szCs w:val="24"/>
        </w:rPr>
      </w:pPr>
      <w:r w:rsidRPr="00540AEF">
        <w:rPr>
          <w:sz w:val="24"/>
          <w:szCs w:val="24"/>
        </w:rPr>
        <w:t xml:space="preserve">(обязательно </w:t>
      </w:r>
      <w:r w:rsidRPr="00540AEF">
        <w:rPr>
          <w:b/>
          <w:sz w:val="24"/>
          <w:szCs w:val="24"/>
        </w:rPr>
        <w:t>полностью</w:t>
      </w:r>
      <w:r w:rsidRPr="00540AEF">
        <w:rPr>
          <w:sz w:val="24"/>
          <w:szCs w:val="24"/>
        </w:rPr>
        <w:t xml:space="preserve"> вписать полностью: фамилию, имя и отчество)</w:t>
      </w:r>
    </w:p>
    <w:p w14:paraId="1C571371" w14:textId="77777777" w:rsidR="001B6A6A" w:rsidRPr="00540AEF" w:rsidRDefault="001B6A6A" w:rsidP="001B6A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391A7F2" w14:textId="77777777" w:rsidR="001B6A6A" w:rsidRPr="00540AEF" w:rsidRDefault="001B6A6A" w:rsidP="001B6A6A">
      <w:pPr>
        <w:spacing w:after="120"/>
        <w:rPr>
          <w:sz w:val="24"/>
          <w:szCs w:val="24"/>
        </w:rPr>
      </w:pPr>
      <w:r w:rsidRPr="00540AEF">
        <w:rPr>
          <w:sz w:val="24"/>
          <w:szCs w:val="24"/>
        </w:rPr>
        <w:t>Региональная федерация СБЕ (ММА)_____________________________________________ город_______________________</w:t>
      </w:r>
    </w:p>
    <w:p w14:paraId="15E4DD36" w14:textId="77777777" w:rsidR="001B6A6A" w:rsidRPr="00540AEF" w:rsidRDefault="001B6A6A" w:rsidP="001B6A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807227C" w14:textId="77777777" w:rsidR="001B6A6A" w:rsidRPr="00540AEF" w:rsidRDefault="001B6A6A" w:rsidP="001B6A6A">
      <w:pPr>
        <w:rPr>
          <w:sz w:val="24"/>
          <w:szCs w:val="24"/>
        </w:rPr>
      </w:pPr>
      <w:r w:rsidRPr="00540AEF">
        <w:rPr>
          <w:sz w:val="24"/>
          <w:szCs w:val="24"/>
        </w:rPr>
        <w:t>Место проживания____________________________________________________</w:t>
      </w:r>
    </w:p>
    <w:p w14:paraId="14C29590" w14:textId="77777777" w:rsidR="001B6A6A" w:rsidRPr="00540AEF" w:rsidRDefault="001B6A6A" w:rsidP="001B6A6A">
      <w:pPr>
        <w:rPr>
          <w:sz w:val="24"/>
          <w:szCs w:val="24"/>
        </w:rPr>
      </w:pPr>
      <w:r w:rsidRPr="00540AEF">
        <w:rPr>
          <w:sz w:val="24"/>
          <w:szCs w:val="24"/>
        </w:rPr>
        <w:t>__________________________________________________________________</w:t>
      </w:r>
    </w:p>
    <w:p w14:paraId="07F076BB" w14:textId="77777777" w:rsidR="001B6A6A" w:rsidRPr="00540AEF" w:rsidRDefault="001B6A6A" w:rsidP="001B6A6A">
      <w:pPr>
        <w:spacing w:after="120"/>
        <w:rPr>
          <w:sz w:val="24"/>
          <w:szCs w:val="24"/>
        </w:rPr>
      </w:pPr>
      <w:r w:rsidRPr="00540AEF">
        <w:rPr>
          <w:sz w:val="24"/>
          <w:szCs w:val="24"/>
        </w:rPr>
        <w:t>(</w:t>
      </w:r>
      <w:r w:rsidRPr="00540AEF">
        <w:rPr>
          <w:b/>
          <w:sz w:val="24"/>
          <w:szCs w:val="24"/>
        </w:rPr>
        <w:t xml:space="preserve">Внимание! </w:t>
      </w:r>
      <w:r w:rsidRPr="00540AEF">
        <w:rPr>
          <w:sz w:val="24"/>
          <w:szCs w:val="24"/>
        </w:rPr>
        <w:t xml:space="preserve">Место проживания должно совпадать с местом региональной федерации СБЕ (ММА). </w:t>
      </w:r>
      <w:r w:rsidRPr="00540AEF">
        <w:rPr>
          <w:b/>
          <w:sz w:val="24"/>
          <w:szCs w:val="24"/>
        </w:rPr>
        <w:t>Указать:</w:t>
      </w:r>
      <w:r w:rsidRPr="00540AEF">
        <w:rPr>
          <w:sz w:val="24"/>
          <w:szCs w:val="24"/>
        </w:rPr>
        <w:t xml:space="preserve"> область, город и поселок (если есть), улицу, дом и кв.)</w:t>
      </w:r>
    </w:p>
    <w:p w14:paraId="2F078700" w14:textId="77777777" w:rsidR="001B6A6A" w:rsidRPr="00540AEF" w:rsidRDefault="001B6A6A" w:rsidP="001B6A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ED2E523" w14:textId="77777777" w:rsidR="001B6A6A" w:rsidRPr="00540AEF" w:rsidRDefault="001B6A6A" w:rsidP="001B6A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 xml:space="preserve">Дата рождения_________________________________________________________________ </w:t>
      </w:r>
    </w:p>
    <w:p w14:paraId="0BAD5D43" w14:textId="77777777" w:rsidR="001B6A6A" w:rsidRPr="00540AEF" w:rsidRDefault="001B6A6A" w:rsidP="001B6A6A">
      <w:pPr>
        <w:rPr>
          <w:sz w:val="24"/>
          <w:szCs w:val="24"/>
        </w:rPr>
      </w:pPr>
      <w:r w:rsidRPr="00540AEF">
        <w:rPr>
          <w:sz w:val="24"/>
          <w:szCs w:val="24"/>
        </w:rPr>
        <w:t>(</w:t>
      </w:r>
      <w:r w:rsidRPr="00540AEF">
        <w:rPr>
          <w:b/>
          <w:sz w:val="24"/>
          <w:szCs w:val="24"/>
        </w:rPr>
        <w:t>обязательно</w:t>
      </w:r>
      <w:r w:rsidRPr="00540AEF">
        <w:rPr>
          <w:sz w:val="24"/>
          <w:szCs w:val="24"/>
        </w:rPr>
        <w:t xml:space="preserve"> указать день, месяц и год).</w:t>
      </w:r>
    </w:p>
    <w:p w14:paraId="14DF9C3F" w14:textId="77777777" w:rsidR="001B6A6A" w:rsidRPr="00540AEF" w:rsidRDefault="001B6A6A" w:rsidP="001B6A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179EC9C" w14:textId="77777777" w:rsidR="001B6A6A" w:rsidRPr="00540AEF" w:rsidRDefault="001B6A6A" w:rsidP="001B6A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 xml:space="preserve">Разряд или </w:t>
      </w:r>
      <w:r>
        <w:rPr>
          <w:sz w:val="24"/>
          <w:szCs w:val="24"/>
        </w:rPr>
        <w:t>звание (также указать титулы 2022</w:t>
      </w:r>
      <w:r w:rsidRPr="00540AEF">
        <w:rPr>
          <w:sz w:val="24"/>
          <w:szCs w:val="24"/>
        </w:rPr>
        <w:t>–</w:t>
      </w:r>
      <w:r>
        <w:rPr>
          <w:sz w:val="24"/>
          <w:szCs w:val="24"/>
        </w:rPr>
        <w:t>2023</w:t>
      </w:r>
      <w:r w:rsidRPr="00540AEF">
        <w:rPr>
          <w:sz w:val="24"/>
          <w:szCs w:val="24"/>
        </w:rPr>
        <w:t xml:space="preserve"> гг. по СБЕ ММА)_________________</w:t>
      </w:r>
    </w:p>
    <w:p w14:paraId="1D7700B4" w14:textId="77777777" w:rsidR="001B6A6A" w:rsidRPr="00540AEF" w:rsidRDefault="001B6A6A" w:rsidP="001B6A6A">
      <w:pPr>
        <w:rPr>
          <w:sz w:val="24"/>
          <w:szCs w:val="24"/>
        </w:rPr>
      </w:pPr>
      <w:r w:rsidRPr="00540AEF">
        <w:rPr>
          <w:sz w:val="24"/>
          <w:szCs w:val="24"/>
        </w:rPr>
        <w:t>__________________________________________________________________</w:t>
      </w:r>
    </w:p>
    <w:p w14:paraId="7962BFAC" w14:textId="77777777" w:rsidR="001B6A6A" w:rsidRPr="00540AEF" w:rsidRDefault="001B6A6A" w:rsidP="001B6A6A">
      <w:pPr>
        <w:rPr>
          <w:sz w:val="24"/>
          <w:szCs w:val="24"/>
        </w:rPr>
      </w:pPr>
      <w:r w:rsidRPr="00540AEF">
        <w:rPr>
          <w:sz w:val="24"/>
          <w:szCs w:val="24"/>
        </w:rPr>
        <w:t>Личный тренер_______________________________________________________</w:t>
      </w:r>
    </w:p>
    <w:p w14:paraId="5C6011DC" w14:textId="77777777" w:rsidR="001B6A6A" w:rsidRPr="00540AEF" w:rsidRDefault="001B6A6A" w:rsidP="001B6A6A">
      <w:pPr>
        <w:rPr>
          <w:sz w:val="24"/>
          <w:szCs w:val="24"/>
        </w:rPr>
      </w:pPr>
      <w:r w:rsidRPr="00540AEF">
        <w:rPr>
          <w:sz w:val="24"/>
          <w:szCs w:val="24"/>
        </w:rPr>
        <w:t>(</w:t>
      </w:r>
      <w:r w:rsidRPr="00540AEF">
        <w:rPr>
          <w:b/>
          <w:sz w:val="24"/>
          <w:szCs w:val="24"/>
        </w:rPr>
        <w:t>Внимание!</w:t>
      </w:r>
      <w:r w:rsidRPr="00540AEF">
        <w:rPr>
          <w:sz w:val="24"/>
          <w:szCs w:val="24"/>
        </w:rPr>
        <w:t xml:space="preserve"> Указать полностью ФИО.)</w:t>
      </w:r>
    </w:p>
    <w:p w14:paraId="6C99FFCF" w14:textId="77777777" w:rsidR="001B6A6A" w:rsidRPr="00540AEF" w:rsidRDefault="001B6A6A" w:rsidP="001B6A6A">
      <w:pPr>
        <w:rPr>
          <w:sz w:val="24"/>
          <w:szCs w:val="24"/>
        </w:rPr>
      </w:pPr>
    </w:p>
    <w:p w14:paraId="6AF78EB3" w14:textId="77777777" w:rsidR="001B6A6A" w:rsidRPr="00540AEF" w:rsidRDefault="001B6A6A" w:rsidP="001B6A6A">
      <w:pPr>
        <w:spacing w:after="120"/>
        <w:rPr>
          <w:sz w:val="24"/>
          <w:szCs w:val="24"/>
        </w:rPr>
      </w:pPr>
      <w:r w:rsidRPr="00540AEF">
        <w:rPr>
          <w:sz w:val="24"/>
          <w:szCs w:val="24"/>
        </w:rPr>
        <w:t xml:space="preserve">Контактный тел. (моб.) и </w:t>
      </w:r>
      <w:r w:rsidRPr="00540AEF">
        <w:rPr>
          <w:sz w:val="24"/>
          <w:szCs w:val="24"/>
          <w:lang w:val="en-US"/>
        </w:rPr>
        <w:t>e</w:t>
      </w:r>
      <w:r w:rsidRPr="00540AEF">
        <w:rPr>
          <w:sz w:val="24"/>
          <w:szCs w:val="24"/>
        </w:rPr>
        <w:t>-</w:t>
      </w:r>
      <w:r w:rsidRPr="00540AEF">
        <w:rPr>
          <w:sz w:val="24"/>
          <w:szCs w:val="24"/>
          <w:lang w:val="en-US"/>
        </w:rPr>
        <w:t>mail</w:t>
      </w:r>
      <w:r w:rsidRPr="00540AEF">
        <w:rPr>
          <w:sz w:val="24"/>
          <w:szCs w:val="24"/>
        </w:rPr>
        <w:t>: _____________________________________________________________________________</w:t>
      </w:r>
    </w:p>
    <w:p w14:paraId="362A5573" w14:textId="77777777" w:rsidR="001B6A6A" w:rsidRPr="00540AEF" w:rsidRDefault="001B6A6A" w:rsidP="001B6A6A">
      <w:pPr>
        <w:spacing w:after="120"/>
        <w:rPr>
          <w:sz w:val="24"/>
          <w:szCs w:val="24"/>
        </w:rPr>
      </w:pPr>
      <w:r w:rsidRPr="00540AEF">
        <w:rPr>
          <w:sz w:val="24"/>
          <w:szCs w:val="24"/>
        </w:rPr>
        <w:t xml:space="preserve">Наличие загранпаспорта (есть/нет; при наличии загранпаспорта указать месяц и год окончания </w:t>
      </w:r>
      <w:proofErr w:type="gramStart"/>
      <w:r w:rsidRPr="00540AEF">
        <w:rPr>
          <w:sz w:val="24"/>
          <w:szCs w:val="24"/>
        </w:rPr>
        <w:t>действия)_</w:t>
      </w:r>
      <w:proofErr w:type="gramEnd"/>
      <w:r w:rsidRPr="00540AEF">
        <w:rPr>
          <w:sz w:val="24"/>
          <w:szCs w:val="24"/>
        </w:rPr>
        <w:t>__________________________________________________</w:t>
      </w:r>
    </w:p>
    <w:p w14:paraId="111CF053" w14:textId="77777777" w:rsidR="001B6A6A" w:rsidRPr="00540AEF" w:rsidRDefault="001B6A6A" w:rsidP="001B6A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E3C67F0" w14:textId="77777777" w:rsidR="001B6A6A" w:rsidRPr="00540AEF" w:rsidRDefault="001B6A6A" w:rsidP="001B6A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Врач соревнований (Ф.И.О.) ___________________  Подпись______________</w:t>
      </w:r>
    </w:p>
    <w:p w14:paraId="0E6C161E" w14:textId="77777777" w:rsidR="001B6A6A" w:rsidRPr="00540AEF" w:rsidRDefault="001B6A6A" w:rsidP="001B6A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3992BA7" w14:textId="77777777" w:rsidR="001B6A6A" w:rsidRPr="00540AEF" w:rsidRDefault="001B6A6A" w:rsidP="001B6A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Судья на взвешивании   (Ф.И.О.) ________________ Подпись______________</w:t>
      </w:r>
    </w:p>
    <w:p w14:paraId="062C8CB3" w14:textId="77777777" w:rsidR="001B6A6A" w:rsidRPr="00540AEF" w:rsidRDefault="001B6A6A" w:rsidP="001B6A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61E5922" w14:textId="77777777" w:rsidR="001B6A6A" w:rsidRPr="00540AEF" w:rsidRDefault="001B6A6A" w:rsidP="001B6A6A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540AEF">
        <w:rPr>
          <w:b/>
          <w:sz w:val="24"/>
          <w:szCs w:val="24"/>
        </w:rPr>
        <w:t>Р А С П И С К А</w:t>
      </w:r>
    </w:p>
    <w:p w14:paraId="054E70B4" w14:textId="77777777" w:rsidR="001B6A6A" w:rsidRPr="00540AEF" w:rsidRDefault="001B6A6A" w:rsidP="001B6A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Я, ________________________________________________________________</w:t>
      </w:r>
    </w:p>
    <w:p w14:paraId="2D466CE7" w14:textId="77777777" w:rsidR="001B6A6A" w:rsidRPr="00540AEF" w:rsidRDefault="001B6A6A" w:rsidP="001B6A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с правилами смешанного боевого единоборства (ММА), Регламентом «Союза «ММА» России» по этике и Положением первенства</w:t>
      </w:r>
      <w:r>
        <w:rPr>
          <w:sz w:val="24"/>
          <w:szCs w:val="24"/>
        </w:rPr>
        <w:t xml:space="preserve"> сибирского федерального округа </w:t>
      </w:r>
      <w:r w:rsidRPr="00540AEF">
        <w:rPr>
          <w:sz w:val="24"/>
          <w:szCs w:val="24"/>
        </w:rPr>
        <w:t xml:space="preserve"> среди юношей</w:t>
      </w:r>
      <w:r>
        <w:rPr>
          <w:sz w:val="24"/>
          <w:szCs w:val="24"/>
        </w:rPr>
        <w:t xml:space="preserve"> и юниоров</w:t>
      </w:r>
      <w:r w:rsidRPr="00540AEF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12-13, </w:t>
      </w:r>
      <w:r w:rsidRPr="00540AEF">
        <w:rPr>
          <w:sz w:val="24"/>
          <w:szCs w:val="24"/>
        </w:rPr>
        <w:t>14–15</w:t>
      </w:r>
      <w:r>
        <w:rPr>
          <w:sz w:val="24"/>
          <w:szCs w:val="24"/>
        </w:rPr>
        <w:t>,16-17,18-20</w:t>
      </w:r>
      <w:r w:rsidRPr="00540AEF">
        <w:rPr>
          <w:sz w:val="24"/>
          <w:szCs w:val="24"/>
        </w:rPr>
        <w:t xml:space="preserve"> лет), проводимого в г. </w:t>
      </w:r>
      <w:r>
        <w:rPr>
          <w:sz w:val="24"/>
          <w:szCs w:val="24"/>
        </w:rPr>
        <w:t xml:space="preserve">Красноярске </w:t>
      </w:r>
      <w:r w:rsidRPr="00540AEF">
        <w:rPr>
          <w:sz w:val="24"/>
          <w:szCs w:val="24"/>
        </w:rPr>
        <w:t xml:space="preserve">с </w:t>
      </w:r>
      <w:r>
        <w:rPr>
          <w:sz w:val="24"/>
          <w:szCs w:val="24"/>
        </w:rPr>
        <w:t>01 по 04 марта 2024</w:t>
      </w:r>
      <w:r w:rsidRPr="00540AEF">
        <w:rPr>
          <w:sz w:val="24"/>
          <w:szCs w:val="24"/>
        </w:rPr>
        <w:t xml:space="preserve"> года ознакомлен, согласен и обязуюсь их выполнять. Я проинформирован о недопущении употребления запрещенных средств (в т.ч. допинга) и не имею </w:t>
      </w:r>
      <w:proofErr w:type="spellStart"/>
      <w:r w:rsidRPr="00540AEF">
        <w:rPr>
          <w:sz w:val="24"/>
          <w:szCs w:val="24"/>
        </w:rPr>
        <w:t>профбоев</w:t>
      </w:r>
      <w:proofErr w:type="spellEnd"/>
      <w:r w:rsidRPr="00540AEF">
        <w:rPr>
          <w:sz w:val="24"/>
          <w:szCs w:val="24"/>
        </w:rPr>
        <w:t xml:space="preserve">, препятствующих моим выступлениям на международных соревнованиях </w:t>
      </w:r>
      <w:r w:rsidRPr="00540AEF">
        <w:rPr>
          <w:sz w:val="24"/>
          <w:szCs w:val="24"/>
          <w:lang w:val="en-US"/>
        </w:rPr>
        <w:t>IMMAF</w:t>
      </w:r>
      <w:r w:rsidRPr="00540AEF">
        <w:rPr>
          <w:sz w:val="24"/>
          <w:szCs w:val="24"/>
        </w:rPr>
        <w:t>. Не участвовал в профессиональных боях ММА.</w:t>
      </w:r>
    </w:p>
    <w:p w14:paraId="01CCA6A6" w14:textId="77777777" w:rsidR="001B6A6A" w:rsidRPr="00361B78" w:rsidRDefault="001B6A6A" w:rsidP="001B6A6A">
      <w:pPr>
        <w:jc w:val="both"/>
        <w:rPr>
          <w:sz w:val="24"/>
          <w:szCs w:val="24"/>
        </w:rPr>
      </w:pPr>
      <w:r w:rsidRPr="00361B78">
        <w:rPr>
          <w:sz w:val="24"/>
          <w:szCs w:val="24"/>
        </w:rPr>
        <w:t xml:space="preserve">Паспортные данные: </w:t>
      </w:r>
      <w:proofErr w:type="spellStart"/>
      <w:r w:rsidRPr="00361B78">
        <w:rPr>
          <w:sz w:val="24"/>
          <w:szCs w:val="24"/>
        </w:rPr>
        <w:t>серия___________номер</w:t>
      </w:r>
      <w:proofErr w:type="spellEnd"/>
      <w:r w:rsidRPr="00361B78">
        <w:rPr>
          <w:sz w:val="24"/>
          <w:szCs w:val="24"/>
        </w:rPr>
        <w:t xml:space="preserve"> ___________________</w:t>
      </w:r>
    </w:p>
    <w:p w14:paraId="2321E1C8" w14:textId="77777777" w:rsidR="001B6A6A" w:rsidRPr="00361B78" w:rsidRDefault="001B6A6A" w:rsidP="001B6A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61B78">
        <w:rPr>
          <w:sz w:val="24"/>
          <w:szCs w:val="24"/>
        </w:rPr>
        <w:t>Паспорт выдан:________________________________________________________________</w:t>
      </w:r>
    </w:p>
    <w:p w14:paraId="65DF8754" w14:textId="77777777" w:rsidR="001B6A6A" w:rsidRPr="00361B78" w:rsidRDefault="001B6A6A" w:rsidP="001B6A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61B78">
        <w:rPr>
          <w:sz w:val="24"/>
          <w:szCs w:val="24"/>
        </w:rPr>
        <w:t>_____________________________________________________________________________</w:t>
      </w:r>
    </w:p>
    <w:p w14:paraId="4B5791E8" w14:textId="77777777" w:rsidR="001B6A6A" w:rsidRPr="00540AEF" w:rsidRDefault="001B6A6A" w:rsidP="001B6A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61B78">
        <w:rPr>
          <w:sz w:val="24"/>
          <w:szCs w:val="24"/>
        </w:rPr>
        <w:t>Дата выдачи паспорта:__________________________________________________________</w:t>
      </w:r>
    </w:p>
    <w:p w14:paraId="79855CCD" w14:textId="77777777" w:rsidR="001B6A6A" w:rsidRPr="00540AEF" w:rsidRDefault="001B6A6A" w:rsidP="001B6A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C46176B" w14:textId="77777777" w:rsidR="001B6A6A" w:rsidRPr="00540AEF" w:rsidRDefault="001B6A6A" w:rsidP="001B6A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Дата заполнения распи</w:t>
      </w:r>
      <w:r>
        <w:rPr>
          <w:sz w:val="24"/>
          <w:szCs w:val="24"/>
        </w:rPr>
        <w:t>ски: «____»_________________2024</w:t>
      </w:r>
      <w:r w:rsidRPr="00540AEF">
        <w:rPr>
          <w:sz w:val="24"/>
          <w:szCs w:val="24"/>
        </w:rPr>
        <w:t xml:space="preserve">  г.          </w:t>
      </w:r>
    </w:p>
    <w:p w14:paraId="77FD098F" w14:textId="29A1170C" w:rsidR="001B6A6A" w:rsidRPr="00540AEF" w:rsidRDefault="001B6A6A" w:rsidP="001B6A6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40AEF">
        <w:rPr>
          <w:sz w:val="24"/>
          <w:szCs w:val="24"/>
        </w:rPr>
        <w:t>Подпись _______________</w:t>
      </w:r>
      <w:r w:rsidRPr="00933F7C">
        <w:rPr>
          <w:sz w:val="22"/>
          <w:szCs w:val="22"/>
        </w:rPr>
        <w:br w:type="page"/>
      </w:r>
      <w:r w:rsidR="003F0C94">
        <w:rPr>
          <w:sz w:val="28"/>
          <w:szCs w:val="28"/>
        </w:rPr>
        <w:lastRenderedPageBreak/>
        <w:t xml:space="preserve">Приложение </w:t>
      </w:r>
      <w:r w:rsidRPr="005A78D2">
        <w:rPr>
          <w:sz w:val="28"/>
          <w:szCs w:val="28"/>
        </w:rPr>
        <w:t>4</w:t>
      </w:r>
    </w:p>
    <w:p w14:paraId="41649ACD" w14:textId="77777777" w:rsidR="001B6A6A" w:rsidRPr="00540AEF" w:rsidRDefault="001B6A6A" w:rsidP="001B6A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4B937B05" w14:textId="77777777" w:rsidR="001B6A6A" w:rsidRPr="00540AEF" w:rsidRDefault="001B6A6A" w:rsidP="001B6A6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AEF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73E352C5" w14:textId="77777777" w:rsidR="001B6A6A" w:rsidRPr="00540AEF" w:rsidRDefault="001B6A6A" w:rsidP="001B6A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14:paraId="72EB353E" w14:textId="77777777" w:rsidR="001B6A6A" w:rsidRPr="00540AEF" w:rsidRDefault="001B6A6A" w:rsidP="001B6A6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4667818" w14:textId="77777777" w:rsidR="001B6A6A" w:rsidRPr="00540AEF" w:rsidRDefault="001B6A6A" w:rsidP="001B6A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ab/>
        <w:t>Я,_____________________________________________________________________,</w:t>
      </w:r>
    </w:p>
    <w:p w14:paraId="2A1A1234" w14:textId="77777777" w:rsidR="001B6A6A" w:rsidRPr="00540AEF" w:rsidRDefault="001B6A6A" w:rsidP="001B6A6A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40AEF">
        <w:rPr>
          <w:rFonts w:ascii="Times New Roman" w:hAnsi="Times New Roman" w:cs="Times New Roman"/>
          <w:sz w:val="24"/>
          <w:szCs w:val="24"/>
          <w:vertAlign w:val="superscript"/>
        </w:rPr>
        <w:t xml:space="preserve">  (фамилия, имя, отчество)</w:t>
      </w:r>
    </w:p>
    <w:p w14:paraId="4539146E" w14:textId="77777777" w:rsidR="001B6A6A" w:rsidRPr="00540AEF" w:rsidRDefault="001B6A6A" w:rsidP="001B6A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 xml:space="preserve">в соответствии  со </w:t>
      </w:r>
      <w:hyperlink r:id="rId11" w:history="1">
        <w:r w:rsidRPr="00540AEF">
          <w:rPr>
            <w:rFonts w:ascii="Times New Roman" w:hAnsi="Times New Roman" w:cs="Times New Roman"/>
            <w:sz w:val="24"/>
            <w:szCs w:val="24"/>
          </w:rPr>
          <w:t>ст. 9</w:t>
        </w:r>
      </w:hyperlink>
      <w:r w:rsidRPr="00540AEF">
        <w:rPr>
          <w:rFonts w:ascii="Times New Roman" w:hAnsi="Times New Roman" w:cs="Times New Roman"/>
          <w:sz w:val="24"/>
          <w:szCs w:val="24"/>
        </w:rPr>
        <w:t xml:space="preserve">  Федерального закона «О персональных данных» от 27.07.2006     N 152-ФЗ, зарегистрированный по адресу:_________________________________________</w:t>
      </w:r>
    </w:p>
    <w:p w14:paraId="39D19B00" w14:textId="77777777" w:rsidR="001B6A6A" w:rsidRPr="00540AEF" w:rsidRDefault="001B6A6A" w:rsidP="001B6A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39341D13" w14:textId="77777777" w:rsidR="001B6A6A" w:rsidRPr="00540AEF" w:rsidRDefault="001B6A6A" w:rsidP="001B6A6A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40AE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(указать адрес регистрации)</w:t>
      </w:r>
    </w:p>
    <w:p w14:paraId="1F4C4615" w14:textId="77777777" w:rsidR="001B6A6A" w:rsidRPr="00540AEF" w:rsidRDefault="001B6A6A" w:rsidP="001B6A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__</w:t>
      </w:r>
    </w:p>
    <w:p w14:paraId="4C2967D9" w14:textId="77777777" w:rsidR="001B6A6A" w:rsidRPr="00540AEF" w:rsidRDefault="001B6A6A" w:rsidP="001B6A6A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40AEF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, N, сведения о дате выдачи документа</w:t>
      </w:r>
    </w:p>
    <w:p w14:paraId="6B81CFF6" w14:textId="77777777" w:rsidR="001B6A6A" w:rsidRPr="00540AEF" w:rsidRDefault="001B6A6A" w:rsidP="001B6A6A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40A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6E14124A" w14:textId="77777777" w:rsidR="001B6A6A" w:rsidRPr="00540AEF" w:rsidRDefault="001B6A6A" w:rsidP="001B6A6A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40AE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и выдавшем его органе)</w:t>
      </w:r>
    </w:p>
    <w:p w14:paraId="130E9FE4" w14:textId="77777777" w:rsidR="001B6A6A" w:rsidRPr="00540AEF" w:rsidRDefault="001B6A6A" w:rsidP="001B6A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 сведений третьим лицам, даю согласие Общероссийской общественной организации «Союз смешанных боевых единоборств (ММА) России» находящейся по адресу: 127287, Россия, Москва, 4-й Вятский переулок, д.18, корп. 3 и Региональной обществен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</w:t>
      </w:r>
      <w:r w:rsidRPr="00540A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»</w:t>
      </w:r>
    </w:p>
    <w:p w14:paraId="33189CCF" w14:textId="77777777" w:rsidR="001B6A6A" w:rsidRPr="00540AEF" w:rsidRDefault="001B6A6A" w:rsidP="001B6A6A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40AE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(указать название региональной общественной организации)</w:t>
      </w:r>
    </w:p>
    <w:p w14:paraId="524486C4" w14:textId="77777777" w:rsidR="001B6A6A" w:rsidRPr="00540AEF" w:rsidRDefault="001B6A6A" w:rsidP="001B6A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 xml:space="preserve">находящейся по </w:t>
      </w:r>
      <w:proofErr w:type="gramStart"/>
      <w:r w:rsidRPr="00540AEF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540AE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29F2F7AE" w14:textId="77777777" w:rsidR="001B6A6A" w:rsidRPr="00540AEF" w:rsidRDefault="001B6A6A" w:rsidP="001B6A6A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40AEF">
        <w:rPr>
          <w:rFonts w:ascii="Times New Roman" w:hAnsi="Times New Roman" w:cs="Times New Roman"/>
          <w:sz w:val="24"/>
          <w:szCs w:val="24"/>
          <w:vertAlign w:val="superscript"/>
        </w:rPr>
        <w:t>(указать юридический адрес региональной общественной организации)</w:t>
      </w:r>
    </w:p>
    <w:p w14:paraId="691485F5" w14:textId="77777777" w:rsidR="001B6A6A" w:rsidRPr="00540AEF" w:rsidRDefault="001B6A6A" w:rsidP="001B6A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а именно: </w:t>
      </w:r>
    </w:p>
    <w:p w14:paraId="5363E73D" w14:textId="77777777" w:rsidR="001B6A6A" w:rsidRPr="00540AEF" w:rsidRDefault="001B6A6A" w:rsidP="001B6A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– фамилия, имя, отчество;</w:t>
      </w:r>
    </w:p>
    <w:p w14:paraId="3AAAE3D4" w14:textId="77777777" w:rsidR="001B6A6A" w:rsidRPr="00540AEF" w:rsidRDefault="001B6A6A" w:rsidP="001B6A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– пол, возраст;</w:t>
      </w:r>
    </w:p>
    <w:p w14:paraId="48F31F98" w14:textId="77777777" w:rsidR="001B6A6A" w:rsidRPr="00540AEF" w:rsidRDefault="001B6A6A" w:rsidP="001B6A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– дата и место рождения;</w:t>
      </w:r>
    </w:p>
    <w:p w14:paraId="320FF36B" w14:textId="77777777" w:rsidR="001B6A6A" w:rsidRPr="00540AEF" w:rsidRDefault="001B6A6A" w:rsidP="001B6A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– паспортные данные;</w:t>
      </w:r>
    </w:p>
    <w:p w14:paraId="28FA2A9C" w14:textId="77777777" w:rsidR="001B6A6A" w:rsidRPr="00540AEF" w:rsidRDefault="001B6A6A" w:rsidP="001B6A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– адрес регистрации по месту жительства и адрес фактического проживания;</w:t>
      </w:r>
    </w:p>
    <w:p w14:paraId="20417B3D" w14:textId="77777777" w:rsidR="001B6A6A" w:rsidRPr="00540AEF" w:rsidRDefault="001B6A6A" w:rsidP="001B6A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– номер телефона (домашний, мобильный);</w:t>
      </w:r>
    </w:p>
    <w:p w14:paraId="0B21A177" w14:textId="77777777" w:rsidR="001B6A6A" w:rsidRPr="00540AEF" w:rsidRDefault="001B6A6A" w:rsidP="001B6A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– данные документов об образовании, квалификации, профессиональной подготовке, сведения о повышении квалификации;</w:t>
      </w:r>
    </w:p>
    <w:p w14:paraId="243BFE97" w14:textId="77777777" w:rsidR="001B6A6A" w:rsidRPr="00540AEF" w:rsidRDefault="001B6A6A" w:rsidP="001B6A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– семейное положение, сведения о составе семьи, которые могут понадобиться для предоставления мне льгот, предусмотренных законодательством;</w:t>
      </w:r>
    </w:p>
    <w:p w14:paraId="2CA2AEB7" w14:textId="77777777" w:rsidR="001B6A6A" w:rsidRPr="00540AEF" w:rsidRDefault="001B6A6A" w:rsidP="001B6A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– отношение к воинской обязанности;</w:t>
      </w:r>
    </w:p>
    <w:p w14:paraId="78155D5F" w14:textId="77777777" w:rsidR="001B6A6A" w:rsidRPr="00540AEF" w:rsidRDefault="001B6A6A" w:rsidP="001B6A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– сведения о трудовом стаже, предыдущих местах работы, доходах с предыдущих мест работы;</w:t>
      </w:r>
    </w:p>
    <w:p w14:paraId="66ABFCDF" w14:textId="77777777" w:rsidR="001B6A6A" w:rsidRPr="00540AEF" w:rsidRDefault="001B6A6A" w:rsidP="001B6A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– СНИЛС;</w:t>
      </w:r>
    </w:p>
    <w:p w14:paraId="6F10DE7C" w14:textId="77777777" w:rsidR="001B6A6A" w:rsidRPr="00540AEF" w:rsidRDefault="001B6A6A" w:rsidP="001B6A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– ИНН;</w:t>
      </w:r>
    </w:p>
    <w:p w14:paraId="75343554" w14:textId="77777777" w:rsidR="001B6A6A" w:rsidRPr="00540AEF" w:rsidRDefault="001B6A6A" w:rsidP="001B6A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– информация о событиях, относящихся к моей деятельности;</w:t>
      </w:r>
    </w:p>
    <w:p w14:paraId="6EEEC223" w14:textId="77777777" w:rsidR="001B6A6A" w:rsidRPr="00540AEF" w:rsidRDefault="001B6A6A" w:rsidP="001B6A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– сведения о доходах;</w:t>
      </w:r>
    </w:p>
    <w:p w14:paraId="589AA4D6" w14:textId="77777777" w:rsidR="001B6A6A" w:rsidRPr="00540AEF" w:rsidRDefault="001B6A6A" w:rsidP="001B6A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– сведения о деловых и иных личных качествах, носящих оценочный характер.</w:t>
      </w:r>
    </w:p>
    <w:p w14:paraId="3FB283C7" w14:textId="77777777" w:rsidR="001B6A6A" w:rsidRPr="00540AEF" w:rsidRDefault="001B6A6A" w:rsidP="001B6A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3E76418F" w14:textId="77777777" w:rsidR="001B6A6A" w:rsidRPr="00540AEF" w:rsidRDefault="001B6A6A" w:rsidP="001B6A6A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59BDE3BD" w14:textId="77777777" w:rsidR="001B6A6A" w:rsidRPr="00540AEF" w:rsidRDefault="001B6A6A" w:rsidP="001B6A6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4D6ACDD" w14:textId="77777777" w:rsidR="001B6A6A" w:rsidRPr="00540AEF" w:rsidRDefault="001B6A6A" w:rsidP="001B6A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«______»______________ 202____ г.          ______________________________________</w:t>
      </w:r>
    </w:p>
    <w:p w14:paraId="1AB28702" w14:textId="77777777" w:rsidR="001B6A6A" w:rsidRPr="00540AEF" w:rsidRDefault="001B6A6A" w:rsidP="001B6A6A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540AEF">
        <w:rPr>
          <w:rFonts w:ascii="Times New Roman" w:hAnsi="Times New Roman" w:cs="Times New Roman"/>
          <w:sz w:val="24"/>
          <w:szCs w:val="24"/>
          <w:vertAlign w:val="superscript"/>
        </w:rPr>
        <w:t>числомесяц</w:t>
      </w:r>
      <w:proofErr w:type="spellEnd"/>
      <w:r w:rsidRPr="00540AE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год подпись спортсмена (субъекта персональных данных)</w:t>
      </w:r>
    </w:p>
    <w:p w14:paraId="2FD7CCBB" w14:textId="77777777" w:rsidR="001B6A6A" w:rsidRDefault="001B6A6A" w:rsidP="00174D59">
      <w:pPr>
        <w:autoSpaceDE w:val="0"/>
        <w:autoSpaceDN w:val="0"/>
        <w:adjustRightInd w:val="0"/>
        <w:rPr>
          <w:sz w:val="22"/>
          <w:szCs w:val="22"/>
        </w:rPr>
      </w:pPr>
    </w:p>
    <w:p w14:paraId="04D5E17A" w14:textId="60A68889" w:rsidR="001B6A6A" w:rsidRPr="00540AEF" w:rsidRDefault="003F0C94" w:rsidP="001B6A6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B6A6A" w:rsidRPr="00540AEF">
        <w:rPr>
          <w:sz w:val="28"/>
          <w:szCs w:val="28"/>
        </w:rPr>
        <w:t>5</w:t>
      </w:r>
    </w:p>
    <w:p w14:paraId="1C37B9FF" w14:textId="77777777" w:rsidR="001B6A6A" w:rsidRPr="00933F7C" w:rsidRDefault="001B6A6A" w:rsidP="001B6A6A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14:paraId="20E739B7" w14:textId="77777777" w:rsidR="001B6A6A" w:rsidRPr="00540AEF" w:rsidRDefault="001B6A6A" w:rsidP="001B6A6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40AEF">
        <w:rPr>
          <w:b/>
          <w:bCs/>
          <w:sz w:val="24"/>
          <w:szCs w:val="24"/>
        </w:rPr>
        <w:t xml:space="preserve">СОГЛАСИЕ РОДИТЕЛЕЙ </w:t>
      </w:r>
    </w:p>
    <w:p w14:paraId="619DDF4B" w14:textId="77777777" w:rsidR="001B6A6A" w:rsidRPr="00540AEF" w:rsidRDefault="001B6A6A" w:rsidP="001B6A6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40AEF">
        <w:rPr>
          <w:bCs/>
          <w:sz w:val="24"/>
          <w:szCs w:val="24"/>
        </w:rPr>
        <w:t xml:space="preserve">на участие несовершеннолетнего спортсмена в соревнованиях по смешанному боевому единоборству (ММА) </w:t>
      </w:r>
    </w:p>
    <w:p w14:paraId="008C3AD5" w14:textId="77777777" w:rsidR="001B6A6A" w:rsidRPr="00540AEF" w:rsidRDefault="001B6A6A" w:rsidP="001B6A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EB9B727" w14:textId="77777777" w:rsidR="001B6A6A" w:rsidRPr="00540AEF" w:rsidRDefault="001B6A6A" w:rsidP="001B6A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Я, ________________________________________________________________</w:t>
      </w:r>
      <w:r>
        <w:rPr>
          <w:sz w:val="24"/>
          <w:szCs w:val="24"/>
        </w:rPr>
        <w:t>_____________________</w:t>
      </w:r>
    </w:p>
    <w:p w14:paraId="55B4085E" w14:textId="77777777" w:rsidR="001B6A6A" w:rsidRPr="00540AEF" w:rsidRDefault="001B6A6A" w:rsidP="001B6A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(Ф.И.О. родителя / законного представителя полностью)</w:t>
      </w:r>
    </w:p>
    <w:p w14:paraId="76B1E223" w14:textId="77777777" w:rsidR="001B6A6A" w:rsidRPr="00540AEF" w:rsidRDefault="001B6A6A" w:rsidP="001B6A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13D5519" w14:textId="77777777" w:rsidR="001B6A6A" w:rsidRPr="00540AEF" w:rsidRDefault="001B6A6A" w:rsidP="001B6A6A">
      <w:pPr>
        <w:autoSpaceDE w:val="0"/>
        <w:autoSpaceDN w:val="0"/>
        <w:adjustRightInd w:val="0"/>
        <w:rPr>
          <w:sz w:val="24"/>
          <w:szCs w:val="24"/>
        </w:rPr>
      </w:pPr>
      <w:r w:rsidRPr="00540AEF">
        <w:rPr>
          <w:sz w:val="24"/>
          <w:szCs w:val="24"/>
        </w:rPr>
        <w:t>родитель/законный представитель</w:t>
      </w:r>
    </w:p>
    <w:p w14:paraId="48F667A3" w14:textId="77777777" w:rsidR="001B6A6A" w:rsidRPr="00540AEF" w:rsidRDefault="001B6A6A" w:rsidP="001B6A6A">
      <w:pPr>
        <w:autoSpaceDE w:val="0"/>
        <w:autoSpaceDN w:val="0"/>
        <w:adjustRightInd w:val="0"/>
        <w:rPr>
          <w:sz w:val="24"/>
          <w:szCs w:val="24"/>
        </w:rPr>
      </w:pPr>
      <w:r w:rsidRPr="00540AEF">
        <w:rPr>
          <w:sz w:val="24"/>
          <w:szCs w:val="24"/>
        </w:rPr>
        <w:t xml:space="preserve">(нужное подчеркнуть) </w:t>
      </w:r>
    </w:p>
    <w:p w14:paraId="2FF2C3F7" w14:textId="77777777" w:rsidR="001B6A6A" w:rsidRPr="00540AEF" w:rsidRDefault="001B6A6A" w:rsidP="001B6A6A">
      <w:pPr>
        <w:autoSpaceDE w:val="0"/>
        <w:autoSpaceDN w:val="0"/>
        <w:adjustRightInd w:val="0"/>
        <w:rPr>
          <w:sz w:val="24"/>
          <w:szCs w:val="24"/>
        </w:rPr>
      </w:pPr>
      <w:r w:rsidRPr="00540AEF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____________</w:t>
      </w:r>
    </w:p>
    <w:p w14:paraId="0F5495DA" w14:textId="77777777" w:rsidR="001B6A6A" w:rsidRPr="00540AEF" w:rsidRDefault="001B6A6A" w:rsidP="001B6A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(ФИО участника полностью)</w:t>
      </w:r>
    </w:p>
    <w:p w14:paraId="3B058BBC" w14:textId="77777777" w:rsidR="001B6A6A" w:rsidRPr="00540AEF" w:rsidRDefault="001B6A6A" w:rsidP="001B6A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ECE8655" w14:textId="77777777" w:rsidR="001B6A6A" w:rsidRPr="00540AEF" w:rsidRDefault="001B6A6A" w:rsidP="001B6A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(далее – «Участник»), ____________ года рождения, зарегистрированный по адресу:____________________________________________________________</w:t>
      </w:r>
      <w:r>
        <w:rPr>
          <w:sz w:val="24"/>
          <w:szCs w:val="24"/>
        </w:rPr>
        <w:t>____________________</w:t>
      </w:r>
    </w:p>
    <w:p w14:paraId="34045F52" w14:textId="77777777" w:rsidR="001B6A6A" w:rsidRPr="00540AEF" w:rsidRDefault="001B6A6A" w:rsidP="001B6A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________</w:t>
      </w:r>
      <w:r w:rsidRPr="00540AEF">
        <w:rPr>
          <w:sz w:val="24"/>
          <w:szCs w:val="24"/>
        </w:rPr>
        <w:t>,</w:t>
      </w:r>
    </w:p>
    <w:p w14:paraId="26C98A9B" w14:textId="77777777" w:rsidR="001B6A6A" w:rsidRPr="00540AEF" w:rsidRDefault="001B6A6A" w:rsidP="001B6A6A">
      <w:pPr>
        <w:jc w:val="both"/>
        <w:rPr>
          <w:sz w:val="24"/>
          <w:szCs w:val="24"/>
        </w:rPr>
      </w:pPr>
      <w:r w:rsidRPr="00540AEF">
        <w:rPr>
          <w:sz w:val="24"/>
          <w:szCs w:val="24"/>
        </w:rPr>
        <w:t>добровольно соглашаюсь на участие моего ребенка (опекаемого) в п</w:t>
      </w:r>
      <w:r>
        <w:rPr>
          <w:sz w:val="24"/>
          <w:szCs w:val="24"/>
        </w:rPr>
        <w:t xml:space="preserve">ервенстве сибирского федерального округа </w:t>
      </w:r>
      <w:r w:rsidRPr="00540AEF">
        <w:rPr>
          <w:sz w:val="24"/>
          <w:szCs w:val="24"/>
        </w:rPr>
        <w:t xml:space="preserve">среди юношей </w:t>
      </w:r>
      <w:r>
        <w:rPr>
          <w:sz w:val="24"/>
          <w:szCs w:val="24"/>
        </w:rPr>
        <w:t xml:space="preserve">и юниоров 12-13, </w:t>
      </w:r>
      <w:r w:rsidRPr="00540AEF">
        <w:rPr>
          <w:sz w:val="24"/>
          <w:szCs w:val="24"/>
        </w:rPr>
        <w:t>14–15</w:t>
      </w:r>
      <w:r>
        <w:rPr>
          <w:sz w:val="24"/>
          <w:szCs w:val="24"/>
        </w:rPr>
        <w:t>,16-17,18-20</w:t>
      </w:r>
      <w:r w:rsidRPr="00540AEF">
        <w:rPr>
          <w:sz w:val="24"/>
          <w:szCs w:val="24"/>
        </w:rPr>
        <w:t xml:space="preserve"> лет по смешанному боевому единоборству (ММА), проводимого с </w:t>
      </w:r>
      <w:r>
        <w:rPr>
          <w:sz w:val="24"/>
          <w:szCs w:val="24"/>
        </w:rPr>
        <w:t>01 по 04 марта 2024</w:t>
      </w:r>
      <w:r w:rsidRPr="00540AEF">
        <w:rPr>
          <w:sz w:val="24"/>
          <w:szCs w:val="24"/>
        </w:rPr>
        <w:t xml:space="preserve"> года в г. </w:t>
      </w:r>
      <w:r>
        <w:rPr>
          <w:sz w:val="24"/>
          <w:szCs w:val="24"/>
        </w:rPr>
        <w:t xml:space="preserve">Красноярске </w:t>
      </w:r>
      <w:r w:rsidRPr="00540AEF">
        <w:rPr>
          <w:sz w:val="24"/>
          <w:szCs w:val="24"/>
        </w:rPr>
        <w:t>и при этом:</w:t>
      </w:r>
    </w:p>
    <w:p w14:paraId="1CD73088" w14:textId="77777777" w:rsidR="001B6A6A" w:rsidRPr="00540AEF" w:rsidRDefault="001B6A6A" w:rsidP="001B6A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1. Я принимаю всю ответственность за любую травму, полученную моим ребенком (опекаемым) в ходе спортивного соревнования, и не имею права требовать какой-либо компенсации от Организаторов спортивного соревнования;</w:t>
      </w:r>
    </w:p>
    <w:p w14:paraId="066D8B2E" w14:textId="77777777" w:rsidR="001B6A6A" w:rsidRPr="00540AEF" w:rsidRDefault="001B6A6A" w:rsidP="001B6A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2. Я обязуюсь, что мой ребенок (опекаемый) будет следовать всем требованиям Организаторов спортивного соревнования, связанным с вопросами безопасности;</w:t>
      </w:r>
    </w:p>
    <w:p w14:paraId="338118E9" w14:textId="77777777" w:rsidR="001B6A6A" w:rsidRPr="00540AEF" w:rsidRDefault="001B6A6A" w:rsidP="001B6A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3. В случае необходимости я разрешаю воспользоваться медицинской помощью, предоставленной моему ребенку (опекаемому) Организаторами спортивного соревнования;</w:t>
      </w:r>
    </w:p>
    <w:p w14:paraId="7AA57B22" w14:textId="77777777" w:rsidR="001B6A6A" w:rsidRPr="00540AEF" w:rsidRDefault="001B6A6A" w:rsidP="001B6A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4. С Положением о проведении спортивного соревнования ознакомлен;</w:t>
      </w:r>
    </w:p>
    <w:p w14:paraId="3971B50C" w14:textId="77777777" w:rsidR="001B6A6A" w:rsidRPr="00540AEF" w:rsidRDefault="001B6A6A" w:rsidP="001B6A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5. Я согласен с тем, что выступление моего ребенка (опекаемого) и интервью с ним и/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; я отказываюсь от компенсации в отношении этих материалов.</w:t>
      </w:r>
    </w:p>
    <w:p w14:paraId="5A3B6433" w14:textId="77777777" w:rsidR="001B6A6A" w:rsidRPr="00540AEF" w:rsidRDefault="001B6A6A" w:rsidP="001B6A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37FE660" w14:textId="77777777" w:rsidR="001B6A6A" w:rsidRPr="00540AEF" w:rsidRDefault="001B6A6A" w:rsidP="001B6A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_________________________ / ___________________________________ /</w:t>
      </w:r>
    </w:p>
    <w:p w14:paraId="4CB5AF4A" w14:textId="77777777" w:rsidR="001B6A6A" w:rsidRPr="00540AEF" w:rsidRDefault="001B6A6A" w:rsidP="001B6A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 xml:space="preserve">      (подпись)                              (ФИО родителя / законного представителя)</w:t>
      </w:r>
    </w:p>
    <w:p w14:paraId="71128F7C" w14:textId="77777777" w:rsidR="001B6A6A" w:rsidRPr="00540AEF" w:rsidRDefault="001B6A6A" w:rsidP="001B6A6A">
      <w:pPr>
        <w:jc w:val="both"/>
        <w:rPr>
          <w:sz w:val="24"/>
          <w:szCs w:val="24"/>
        </w:rPr>
      </w:pPr>
    </w:p>
    <w:p w14:paraId="70176D92" w14:textId="77777777" w:rsidR="001B6A6A" w:rsidRPr="00540AEF" w:rsidRDefault="001B6A6A" w:rsidP="001B6A6A">
      <w:pPr>
        <w:jc w:val="both"/>
        <w:rPr>
          <w:sz w:val="24"/>
          <w:szCs w:val="24"/>
        </w:rPr>
      </w:pPr>
      <w:r>
        <w:rPr>
          <w:sz w:val="24"/>
          <w:szCs w:val="24"/>
        </w:rPr>
        <w:t>«____» ______________2024</w:t>
      </w:r>
      <w:r w:rsidRPr="00540AEF">
        <w:rPr>
          <w:sz w:val="24"/>
          <w:szCs w:val="24"/>
        </w:rPr>
        <w:t xml:space="preserve"> г.</w:t>
      </w:r>
    </w:p>
    <w:p w14:paraId="4DD37F09" w14:textId="77777777" w:rsidR="001B6A6A" w:rsidRPr="00540AEF" w:rsidRDefault="001B6A6A" w:rsidP="001B6A6A">
      <w:pPr>
        <w:spacing w:after="160" w:line="259" w:lineRule="auto"/>
        <w:rPr>
          <w:sz w:val="24"/>
          <w:szCs w:val="24"/>
        </w:rPr>
      </w:pPr>
      <w:r w:rsidRPr="00540AEF">
        <w:rPr>
          <w:sz w:val="24"/>
          <w:szCs w:val="24"/>
        </w:rPr>
        <w:br w:type="page"/>
      </w:r>
    </w:p>
    <w:p w14:paraId="45BD65FE" w14:textId="3BEC6824" w:rsidR="001B6A6A" w:rsidRPr="00540AEF" w:rsidRDefault="003F0C94" w:rsidP="001B6A6A">
      <w:pPr>
        <w:spacing w:line="228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B6A6A" w:rsidRPr="00540AEF">
        <w:rPr>
          <w:sz w:val="28"/>
          <w:szCs w:val="28"/>
        </w:rPr>
        <w:t>6</w:t>
      </w:r>
    </w:p>
    <w:p w14:paraId="0DFEA66E" w14:textId="77777777" w:rsidR="001B6A6A" w:rsidRDefault="001B6A6A" w:rsidP="001B6A6A">
      <w:pPr>
        <w:spacing w:line="228" w:lineRule="auto"/>
        <w:ind w:firstLine="708"/>
        <w:jc w:val="right"/>
        <w:rPr>
          <w:sz w:val="22"/>
          <w:szCs w:val="22"/>
        </w:rPr>
      </w:pPr>
    </w:p>
    <w:p w14:paraId="7D4385AD" w14:textId="77777777" w:rsidR="001B6A6A" w:rsidRDefault="001B6A6A" w:rsidP="001B6A6A">
      <w:pPr>
        <w:spacing w:line="228" w:lineRule="auto"/>
        <w:ind w:firstLine="708"/>
        <w:jc w:val="right"/>
        <w:rPr>
          <w:sz w:val="22"/>
          <w:szCs w:val="22"/>
        </w:rPr>
      </w:pPr>
    </w:p>
    <w:p w14:paraId="226C3523" w14:textId="77777777" w:rsidR="001B6A6A" w:rsidRDefault="001B6A6A" w:rsidP="001B6A6A">
      <w:pPr>
        <w:spacing w:line="228" w:lineRule="auto"/>
        <w:ind w:firstLine="708"/>
        <w:jc w:val="right"/>
        <w:rPr>
          <w:sz w:val="22"/>
          <w:szCs w:val="22"/>
        </w:rPr>
      </w:pPr>
    </w:p>
    <w:p w14:paraId="2C3F39C9" w14:textId="77777777" w:rsidR="001B6A6A" w:rsidRPr="00E86DCF" w:rsidRDefault="001B6A6A" w:rsidP="001B6A6A">
      <w:pPr>
        <w:spacing w:line="228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86DCF">
        <w:rPr>
          <w:sz w:val="28"/>
          <w:szCs w:val="28"/>
        </w:rPr>
        <w:t xml:space="preserve">аявка </w:t>
      </w:r>
    </w:p>
    <w:p w14:paraId="1098A518" w14:textId="6B305BC5" w:rsidR="001B6A6A" w:rsidRPr="00E86DCF" w:rsidRDefault="001B6A6A" w:rsidP="001B6A6A">
      <w:pPr>
        <w:spacing w:line="228" w:lineRule="auto"/>
        <w:ind w:firstLine="426"/>
        <w:jc w:val="center"/>
        <w:rPr>
          <w:sz w:val="28"/>
          <w:szCs w:val="28"/>
        </w:rPr>
      </w:pPr>
      <w:r w:rsidRPr="00E86DCF">
        <w:rPr>
          <w:sz w:val="28"/>
          <w:szCs w:val="28"/>
        </w:rPr>
        <w:t xml:space="preserve">на трансфер участников </w:t>
      </w:r>
      <w:r w:rsidR="00FF16DC">
        <w:rPr>
          <w:sz w:val="28"/>
          <w:szCs w:val="28"/>
        </w:rPr>
        <w:t xml:space="preserve">от места проживания </w:t>
      </w:r>
      <w:r w:rsidRPr="00E86DCF">
        <w:rPr>
          <w:sz w:val="28"/>
          <w:szCs w:val="28"/>
        </w:rPr>
        <w:t>до места провед</w:t>
      </w:r>
      <w:r w:rsidR="00FF16DC">
        <w:rPr>
          <w:sz w:val="28"/>
          <w:szCs w:val="28"/>
        </w:rPr>
        <w:t>ения с</w:t>
      </w:r>
      <w:r w:rsidRPr="00E86DCF">
        <w:rPr>
          <w:sz w:val="28"/>
          <w:szCs w:val="28"/>
        </w:rPr>
        <w:t xml:space="preserve">оревнования </w:t>
      </w:r>
    </w:p>
    <w:p w14:paraId="4B0251B9" w14:textId="77777777" w:rsidR="001B6A6A" w:rsidRPr="00E86DCF" w:rsidRDefault="001B6A6A" w:rsidP="001B6A6A">
      <w:pPr>
        <w:ind w:firstLine="709"/>
        <w:jc w:val="center"/>
        <w:rPr>
          <w:b/>
          <w:sz w:val="28"/>
          <w:szCs w:val="28"/>
          <w:u w:val="single"/>
        </w:rPr>
      </w:pPr>
      <w:r w:rsidRPr="00E86DCF">
        <w:rPr>
          <w:b/>
          <w:sz w:val="28"/>
          <w:szCs w:val="28"/>
          <w:u w:val="single"/>
        </w:rPr>
        <w:t xml:space="preserve">Первенство </w:t>
      </w:r>
      <w:r>
        <w:rPr>
          <w:b/>
          <w:sz w:val="28"/>
          <w:szCs w:val="28"/>
          <w:u w:val="single"/>
        </w:rPr>
        <w:t>сибирского федерального округа</w:t>
      </w:r>
    </w:p>
    <w:p w14:paraId="33061567" w14:textId="77777777" w:rsidR="001B6A6A" w:rsidRDefault="001B6A6A" w:rsidP="001B6A6A">
      <w:pPr>
        <w:jc w:val="center"/>
        <w:rPr>
          <w:b/>
          <w:sz w:val="28"/>
          <w:szCs w:val="28"/>
          <w:u w:val="single"/>
        </w:rPr>
      </w:pPr>
      <w:r w:rsidRPr="00E86DCF">
        <w:rPr>
          <w:b/>
          <w:sz w:val="28"/>
          <w:szCs w:val="28"/>
          <w:u w:val="single"/>
        </w:rPr>
        <w:t xml:space="preserve">по смешанному боевому единоборству </w:t>
      </w:r>
      <w:r>
        <w:rPr>
          <w:b/>
          <w:sz w:val="28"/>
          <w:szCs w:val="28"/>
          <w:u w:val="single"/>
        </w:rPr>
        <w:t>(ММА) 2024</w:t>
      </w:r>
      <w:r w:rsidRPr="00E86DCF">
        <w:rPr>
          <w:b/>
          <w:sz w:val="28"/>
          <w:szCs w:val="28"/>
          <w:u w:val="single"/>
        </w:rPr>
        <w:t xml:space="preserve"> года </w:t>
      </w:r>
    </w:p>
    <w:p w14:paraId="0B6FD92D" w14:textId="77777777" w:rsidR="001B6A6A" w:rsidRPr="00E86DCF" w:rsidRDefault="001B6A6A" w:rsidP="001B6A6A">
      <w:pPr>
        <w:jc w:val="center"/>
        <w:rPr>
          <w:b/>
          <w:sz w:val="28"/>
          <w:szCs w:val="28"/>
          <w:u w:val="single"/>
        </w:rPr>
      </w:pPr>
      <w:r w:rsidRPr="00E86DCF">
        <w:rPr>
          <w:b/>
          <w:sz w:val="28"/>
          <w:szCs w:val="28"/>
          <w:u w:val="single"/>
        </w:rPr>
        <w:t xml:space="preserve">среди </w:t>
      </w:r>
      <w:r>
        <w:rPr>
          <w:b/>
          <w:sz w:val="28"/>
          <w:szCs w:val="28"/>
          <w:u w:val="single"/>
        </w:rPr>
        <w:t xml:space="preserve">юношей и юниоров </w:t>
      </w:r>
      <w:r w:rsidRPr="00E86DCF">
        <w:rPr>
          <w:b/>
          <w:sz w:val="28"/>
          <w:szCs w:val="28"/>
          <w:u w:val="single"/>
        </w:rPr>
        <w:t>(</w:t>
      </w:r>
      <w:r>
        <w:rPr>
          <w:b/>
          <w:sz w:val="28"/>
          <w:szCs w:val="28"/>
          <w:u w:val="single"/>
        </w:rPr>
        <w:t xml:space="preserve">12-13, 14-15,16-17,18-20 </w:t>
      </w:r>
      <w:r w:rsidRPr="00E86DCF">
        <w:rPr>
          <w:b/>
          <w:sz w:val="28"/>
          <w:szCs w:val="28"/>
          <w:u w:val="single"/>
        </w:rPr>
        <w:t>лет).</w:t>
      </w:r>
    </w:p>
    <w:p w14:paraId="5CEB5522" w14:textId="77777777" w:rsidR="001B6A6A" w:rsidRPr="00E86DCF" w:rsidRDefault="001B6A6A" w:rsidP="001B6A6A">
      <w:pPr>
        <w:spacing w:line="228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проводимого</w:t>
      </w:r>
      <w:r w:rsidRPr="00E86DCF">
        <w:rPr>
          <w:sz w:val="28"/>
          <w:szCs w:val="28"/>
        </w:rPr>
        <w:t xml:space="preserve"> в </w:t>
      </w:r>
      <w:r>
        <w:rPr>
          <w:b/>
          <w:sz w:val="28"/>
          <w:szCs w:val="28"/>
          <w:u w:val="single"/>
        </w:rPr>
        <w:t>г. Краснояр</w:t>
      </w:r>
      <w:r w:rsidRPr="00E86DCF">
        <w:rPr>
          <w:b/>
          <w:sz w:val="28"/>
          <w:szCs w:val="28"/>
          <w:u w:val="single"/>
        </w:rPr>
        <w:t xml:space="preserve">ске </w:t>
      </w:r>
      <w:r w:rsidRPr="00E86DCF">
        <w:rPr>
          <w:sz w:val="28"/>
          <w:szCs w:val="28"/>
        </w:rPr>
        <w:t xml:space="preserve">в период с </w:t>
      </w:r>
      <w:r>
        <w:rPr>
          <w:b/>
          <w:sz w:val="28"/>
          <w:szCs w:val="28"/>
          <w:u w:val="single"/>
        </w:rPr>
        <w:t xml:space="preserve">01-04 марта2024 </w:t>
      </w:r>
      <w:r w:rsidRPr="00E86DCF">
        <w:rPr>
          <w:b/>
          <w:sz w:val="28"/>
          <w:szCs w:val="28"/>
          <w:u w:val="single"/>
        </w:rPr>
        <w:t>г</w:t>
      </w:r>
      <w:r w:rsidRPr="00E86DCF">
        <w:rPr>
          <w:sz w:val="28"/>
          <w:szCs w:val="28"/>
        </w:rPr>
        <w:t>.</w:t>
      </w:r>
    </w:p>
    <w:p w14:paraId="4B2DE59F" w14:textId="77777777" w:rsidR="001B6A6A" w:rsidRPr="00E86DCF" w:rsidRDefault="001B6A6A" w:rsidP="001B6A6A">
      <w:pPr>
        <w:spacing w:line="228" w:lineRule="auto"/>
        <w:ind w:firstLine="426"/>
        <w:jc w:val="center"/>
        <w:rPr>
          <w:sz w:val="28"/>
          <w:szCs w:val="28"/>
        </w:rPr>
      </w:pPr>
    </w:p>
    <w:p w14:paraId="3ACEF0A9" w14:textId="77777777" w:rsidR="001B6A6A" w:rsidRDefault="001B6A6A" w:rsidP="001B6A6A">
      <w:pPr>
        <w:spacing w:line="228" w:lineRule="auto"/>
        <w:ind w:firstLine="426"/>
        <w:jc w:val="both"/>
      </w:pPr>
    </w:p>
    <w:tbl>
      <w:tblPr>
        <w:tblpPr w:leftFromText="180" w:rightFromText="180" w:vertAnchor="text" w:horzAnchor="margin" w:tblpXSpec="center" w:tblpY="14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22"/>
        <w:gridCol w:w="1275"/>
        <w:gridCol w:w="4395"/>
      </w:tblGrid>
      <w:tr w:rsidR="001B6A6A" w:rsidRPr="006E001D" w14:paraId="018F908F" w14:textId="77777777" w:rsidTr="003E2955">
        <w:tc>
          <w:tcPr>
            <w:tcW w:w="675" w:type="dxa"/>
            <w:vAlign w:val="center"/>
          </w:tcPr>
          <w:p w14:paraId="2FF34C73" w14:textId="77777777" w:rsidR="001B6A6A" w:rsidRDefault="001B6A6A" w:rsidP="003E2955">
            <w:pPr>
              <w:spacing w:line="228" w:lineRule="auto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</w:rPr>
              <w:t>№</w:t>
            </w:r>
          </w:p>
          <w:p w14:paraId="23C8B571" w14:textId="77777777" w:rsidR="001B6A6A" w:rsidRDefault="001B6A6A" w:rsidP="003E2955">
            <w:pPr>
              <w:widowControl w:val="0"/>
              <w:suppressAutoHyphens/>
              <w:spacing w:line="228" w:lineRule="auto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</w:rPr>
              <w:t>п</w:t>
            </w:r>
            <w:r w:rsidRPr="00FA1226">
              <w:rPr>
                <w:sz w:val="24"/>
              </w:rPr>
              <w:t>/</w:t>
            </w:r>
            <w:r>
              <w:rPr>
                <w:sz w:val="24"/>
              </w:rPr>
              <w:t>п</w:t>
            </w:r>
          </w:p>
        </w:tc>
        <w:tc>
          <w:tcPr>
            <w:tcW w:w="2722" w:type="dxa"/>
            <w:vAlign w:val="center"/>
          </w:tcPr>
          <w:p w14:paraId="65E56579" w14:textId="77777777" w:rsidR="001B6A6A" w:rsidRDefault="001B6A6A" w:rsidP="003E2955">
            <w:pPr>
              <w:widowControl w:val="0"/>
              <w:suppressAutoHyphens/>
              <w:spacing w:line="228" w:lineRule="auto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</w:rPr>
              <w:t>Фамилия, имя, отчество участника</w:t>
            </w:r>
          </w:p>
        </w:tc>
        <w:tc>
          <w:tcPr>
            <w:tcW w:w="1275" w:type="dxa"/>
            <w:vAlign w:val="center"/>
          </w:tcPr>
          <w:p w14:paraId="2C72C05B" w14:textId="77777777" w:rsidR="001B6A6A" w:rsidRDefault="001B6A6A" w:rsidP="003E2955">
            <w:pPr>
              <w:spacing w:line="228" w:lineRule="auto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</w:rPr>
              <w:t>Дата</w:t>
            </w:r>
          </w:p>
          <w:p w14:paraId="494A1E07" w14:textId="77777777" w:rsidR="001B6A6A" w:rsidRDefault="001B6A6A" w:rsidP="003E2955">
            <w:pPr>
              <w:widowControl w:val="0"/>
              <w:suppressAutoHyphens/>
              <w:spacing w:line="228" w:lineRule="auto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</w:rPr>
              <w:t>рождения</w:t>
            </w:r>
          </w:p>
        </w:tc>
        <w:tc>
          <w:tcPr>
            <w:tcW w:w="4395" w:type="dxa"/>
          </w:tcPr>
          <w:p w14:paraId="3B6ECA82" w14:textId="77777777" w:rsidR="001B6A6A" w:rsidRDefault="001B6A6A" w:rsidP="003E2955">
            <w:pPr>
              <w:spacing w:line="228" w:lineRule="auto"/>
              <w:jc w:val="center"/>
              <w:rPr>
                <w:sz w:val="24"/>
              </w:rPr>
            </w:pPr>
          </w:p>
          <w:p w14:paraId="245BC082" w14:textId="77777777" w:rsidR="001B6A6A" w:rsidRDefault="001B6A6A" w:rsidP="003E2955">
            <w:pPr>
              <w:spacing w:line="228" w:lineRule="auto"/>
              <w:jc w:val="center"/>
              <w:rPr>
                <w:sz w:val="24"/>
              </w:rPr>
            </w:pPr>
          </w:p>
          <w:p w14:paraId="6EF5088D" w14:textId="77777777" w:rsidR="001B6A6A" w:rsidRDefault="001B6A6A" w:rsidP="003E2955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ИО родителя, </w:t>
            </w:r>
          </w:p>
          <w:p w14:paraId="4955F472" w14:textId="77777777" w:rsidR="001B6A6A" w:rsidRDefault="001B6A6A" w:rsidP="003E2955">
            <w:pPr>
              <w:spacing w:line="228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нт</w:t>
            </w:r>
            <w:proofErr w:type="spellEnd"/>
            <w:r>
              <w:rPr>
                <w:sz w:val="24"/>
              </w:rPr>
              <w:t>. тел</w:t>
            </w:r>
          </w:p>
        </w:tc>
      </w:tr>
      <w:tr w:rsidR="001B6A6A" w:rsidRPr="006E001D" w14:paraId="6CD9B8C0" w14:textId="77777777" w:rsidTr="003E2955">
        <w:trPr>
          <w:trHeight w:val="765"/>
        </w:trPr>
        <w:tc>
          <w:tcPr>
            <w:tcW w:w="675" w:type="dxa"/>
          </w:tcPr>
          <w:p w14:paraId="7BA97AF0" w14:textId="77777777" w:rsidR="001B6A6A" w:rsidRPr="00B4699B" w:rsidRDefault="001B6A6A" w:rsidP="003E2955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</w:tcPr>
          <w:p w14:paraId="2FDE43D9" w14:textId="77777777" w:rsidR="001B6A6A" w:rsidRPr="00B4699B" w:rsidRDefault="001B6A6A" w:rsidP="003E295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CDDA82E" w14:textId="77777777" w:rsidR="001B6A6A" w:rsidRPr="00B4699B" w:rsidRDefault="001B6A6A" w:rsidP="003E2955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14:paraId="5E89F06F" w14:textId="77777777" w:rsidR="001B6A6A" w:rsidRPr="00B4699B" w:rsidRDefault="001B6A6A" w:rsidP="003E2955">
            <w:pPr>
              <w:rPr>
                <w:sz w:val="28"/>
                <w:szCs w:val="28"/>
              </w:rPr>
            </w:pPr>
          </w:p>
        </w:tc>
      </w:tr>
      <w:tr w:rsidR="001B6A6A" w:rsidRPr="006E001D" w14:paraId="23D62278" w14:textId="77777777" w:rsidTr="003E2955">
        <w:trPr>
          <w:trHeight w:val="765"/>
        </w:trPr>
        <w:tc>
          <w:tcPr>
            <w:tcW w:w="675" w:type="dxa"/>
          </w:tcPr>
          <w:p w14:paraId="77918333" w14:textId="77777777" w:rsidR="001B6A6A" w:rsidRPr="00B4699B" w:rsidRDefault="001B6A6A" w:rsidP="003E2955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</w:tcPr>
          <w:p w14:paraId="246339A2" w14:textId="77777777" w:rsidR="001B6A6A" w:rsidRPr="00B4699B" w:rsidRDefault="001B6A6A" w:rsidP="003E295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DA6CA4E" w14:textId="77777777" w:rsidR="001B6A6A" w:rsidRPr="00B4699B" w:rsidRDefault="001B6A6A" w:rsidP="003E2955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14:paraId="52ABCCA1" w14:textId="77777777" w:rsidR="001B6A6A" w:rsidRPr="00B4699B" w:rsidRDefault="001B6A6A" w:rsidP="003E2955">
            <w:pPr>
              <w:rPr>
                <w:sz w:val="28"/>
                <w:szCs w:val="28"/>
              </w:rPr>
            </w:pPr>
          </w:p>
        </w:tc>
      </w:tr>
    </w:tbl>
    <w:p w14:paraId="68F5113C" w14:textId="77777777" w:rsidR="001B6A6A" w:rsidRDefault="001B6A6A" w:rsidP="001B6A6A">
      <w:pPr>
        <w:spacing w:after="160" w:line="259" w:lineRule="auto"/>
        <w:rPr>
          <w:sz w:val="22"/>
          <w:szCs w:val="22"/>
        </w:rPr>
      </w:pPr>
    </w:p>
    <w:sectPr w:rsidR="001B6A6A" w:rsidSect="009B094F">
      <w:pgSz w:w="11909" w:h="16834"/>
      <w:pgMar w:top="1134" w:right="170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EB79B" w14:textId="77777777" w:rsidR="00CB3BE9" w:rsidRDefault="00CB3BE9">
      <w:r>
        <w:separator/>
      </w:r>
    </w:p>
  </w:endnote>
  <w:endnote w:type="continuationSeparator" w:id="0">
    <w:p w14:paraId="7FD03213" w14:textId="77777777" w:rsidR="00CB3BE9" w:rsidRDefault="00CB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1257" w14:textId="77777777" w:rsidR="00CB3BE9" w:rsidRDefault="00CB3BE9">
    <w:pPr>
      <w:pStyle w:val="af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</w:rPr>
      <w:t>1</w:t>
    </w:r>
    <w:r>
      <w:rPr>
        <w:rStyle w:val="af2"/>
      </w:rPr>
      <w:fldChar w:fldCharType="end"/>
    </w:r>
  </w:p>
  <w:p w14:paraId="0E597C22" w14:textId="77777777" w:rsidR="00CB3BE9" w:rsidRDefault="00CB3BE9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97D2" w14:textId="77777777" w:rsidR="00CB3BE9" w:rsidRDefault="00CB3BE9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5E5F9" w14:textId="77777777" w:rsidR="00CB3BE9" w:rsidRDefault="00CB3BE9">
      <w:r>
        <w:separator/>
      </w:r>
    </w:p>
  </w:footnote>
  <w:footnote w:type="continuationSeparator" w:id="0">
    <w:p w14:paraId="3B9C7937" w14:textId="77777777" w:rsidR="00CB3BE9" w:rsidRDefault="00CB3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E19"/>
    <w:multiLevelType w:val="hybridMultilevel"/>
    <w:tmpl w:val="AD40DB50"/>
    <w:lvl w:ilvl="0" w:tplc="2E82B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96AF89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82CC72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8B2924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BAC7E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D66D18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678D50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3A04B3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BCFE9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C600D"/>
    <w:multiLevelType w:val="hybridMultilevel"/>
    <w:tmpl w:val="4C76B63A"/>
    <w:lvl w:ilvl="0" w:tplc="46B87C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0AB380">
      <w:start w:val="1"/>
      <w:numFmt w:val="lowerLetter"/>
      <w:lvlText w:val="%2."/>
      <w:lvlJc w:val="left"/>
      <w:pPr>
        <w:ind w:left="1440" w:hanging="360"/>
      </w:pPr>
    </w:lvl>
    <w:lvl w:ilvl="2" w:tplc="D0AE5684">
      <w:start w:val="1"/>
      <w:numFmt w:val="lowerRoman"/>
      <w:lvlText w:val="%3."/>
      <w:lvlJc w:val="right"/>
      <w:pPr>
        <w:ind w:left="2160" w:hanging="180"/>
      </w:pPr>
    </w:lvl>
    <w:lvl w:ilvl="3" w:tplc="585A0E8E">
      <w:start w:val="1"/>
      <w:numFmt w:val="decimal"/>
      <w:lvlText w:val="%4."/>
      <w:lvlJc w:val="left"/>
      <w:pPr>
        <w:ind w:left="2880" w:hanging="360"/>
      </w:pPr>
    </w:lvl>
    <w:lvl w:ilvl="4" w:tplc="9892A6E2">
      <w:start w:val="1"/>
      <w:numFmt w:val="lowerLetter"/>
      <w:lvlText w:val="%5."/>
      <w:lvlJc w:val="left"/>
      <w:pPr>
        <w:ind w:left="3600" w:hanging="360"/>
      </w:pPr>
    </w:lvl>
    <w:lvl w:ilvl="5" w:tplc="A6A0CE68">
      <w:start w:val="1"/>
      <w:numFmt w:val="lowerRoman"/>
      <w:lvlText w:val="%6."/>
      <w:lvlJc w:val="right"/>
      <w:pPr>
        <w:ind w:left="4320" w:hanging="180"/>
      </w:pPr>
    </w:lvl>
    <w:lvl w:ilvl="6" w:tplc="0502966A">
      <w:start w:val="1"/>
      <w:numFmt w:val="decimal"/>
      <w:lvlText w:val="%7."/>
      <w:lvlJc w:val="left"/>
      <w:pPr>
        <w:ind w:left="5040" w:hanging="360"/>
      </w:pPr>
    </w:lvl>
    <w:lvl w:ilvl="7" w:tplc="F19EBFB4">
      <w:start w:val="1"/>
      <w:numFmt w:val="lowerLetter"/>
      <w:lvlText w:val="%8."/>
      <w:lvlJc w:val="left"/>
      <w:pPr>
        <w:ind w:left="5760" w:hanging="360"/>
      </w:pPr>
    </w:lvl>
    <w:lvl w:ilvl="8" w:tplc="E32804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6BB3"/>
    <w:multiLevelType w:val="hybridMultilevel"/>
    <w:tmpl w:val="DF6CF2E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DF4A1B"/>
    <w:multiLevelType w:val="hybridMultilevel"/>
    <w:tmpl w:val="7588626C"/>
    <w:lvl w:ilvl="0" w:tplc="398E78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6BFAB842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EEC944C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BE765C2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91804A8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32EE33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6568C642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59D23B16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F78CF9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83F5561"/>
    <w:multiLevelType w:val="multilevel"/>
    <w:tmpl w:val="CF3A849E"/>
    <w:lvl w:ilvl="0">
      <w:start w:val="1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EF37EA8"/>
    <w:multiLevelType w:val="hybridMultilevel"/>
    <w:tmpl w:val="4DC020F2"/>
    <w:lvl w:ilvl="0" w:tplc="5E625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71DCB"/>
    <w:multiLevelType w:val="hybridMultilevel"/>
    <w:tmpl w:val="471EBF0A"/>
    <w:lvl w:ilvl="0" w:tplc="6FC2E6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374D8E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0B28E7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CB2355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9DAFE4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B0E61B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76C042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E90180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7CE615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A64FCF"/>
    <w:multiLevelType w:val="hybridMultilevel"/>
    <w:tmpl w:val="DABE44E0"/>
    <w:lvl w:ilvl="0" w:tplc="BF9C68C6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E08CE30A">
      <w:start w:val="1"/>
      <w:numFmt w:val="lowerLetter"/>
      <w:lvlText w:val="%2."/>
      <w:lvlJc w:val="left"/>
      <w:pPr>
        <w:ind w:left="1440" w:hanging="360"/>
      </w:pPr>
    </w:lvl>
    <w:lvl w:ilvl="2" w:tplc="A16C335A">
      <w:start w:val="1"/>
      <w:numFmt w:val="lowerRoman"/>
      <w:lvlText w:val="%3."/>
      <w:lvlJc w:val="right"/>
      <w:pPr>
        <w:ind w:left="2160" w:hanging="180"/>
      </w:pPr>
    </w:lvl>
    <w:lvl w:ilvl="3" w:tplc="790E73A0">
      <w:start w:val="1"/>
      <w:numFmt w:val="decimal"/>
      <w:lvlText w:val="%4."/>
      <w:lvlJc w:val="left"/>
      <w:pPr>
        <w:ind w:left="2880" w:hanging="360"/>
      </w:pPr>
    </w:lvl>
    <w:lvl w:ilvl="4" w:tplc="3392D894">
      <w:start w:val="1"/>
      <w:numFmt w:val="lowerLetter"/>
      <w:lvlText w:val="%5."/>
      <w:lvlJc w:val="left"/>
      <w:pPr>
        <w:ind w:left="3600" w:hanging="360"/>
      </w:pPr>
    </w:lvl>
    <w:lvl w:ilvl="5" w:tplc="2F229E6C">
      <w:start w:val="1"/>
      <w:numFmt w:val="lowerRoman"/>
      <w:lvlText w:val="%6."/>
      <w:lvlJc w:val="right"/>
      <w:pPr>
        <w:ind w:left="4320" w:hanging="180"/>
      </w:pPr>
    </w:lvl>
    <w:lvl w:ilvl="6" w:tplc="01B6109E">
      <w:start w:val="1"/>
      <w:numFmt w:val="decimal"/>
      <w:lvlText w:val="%7."/>
      <w:lvlJc w:val="left"/>
      <w:pPr>
        <w:ind w:left="5040" w:hanging="360"/>
      </w:pPr>
    </w:lvl>
    <w:lvl w:ilvl="7" w:tplc="05249208">
      <w:start w:val="1"/>
      <w:numFmt w:val="lowerLetter"/>
      <w:lvlText w:val="%8."/>
      <w:lvlJc w:val="left"/>
      <w:pPr>
        <w:ind w:left="5760" w:hanging="360"/>
      </w:pPr>
    </w:lvl>
    <w:lvl w:ilvl="8" w:tplc="E864E10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E293B"/>
    <w:multiLevelType w:val="multilevel"/>
    <w:tmpl w:val="49CC98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1096063"/>
    <w:multiLevelType w:val="hybridMultilevel"/>
    <w:tmpl w:val="14E02D20"/>
    <w:lvl w:ilvl="0" w:tplc="88BC0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u w:val="none"/>
      </w:rPr>
    </w:lvl>
    <w:lvl w:ilvl="1" w:tplc="58DA18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5A51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87A0A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C292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7C6358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6E011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C437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F72E8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3101F9C"/>
    <w:multiLevelType w:val="multilevel"/>
    <w:tmpl w:val="05A0266C"/>
    <w:lvl w:ilvl="0">
      <w:start w:val="10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34362EA2"/>
    <w:multiLevelType w:val="hybridMultilevel"/>
    <w:tmpl w:val="5BB6E2F6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63B4663"/>
    <w:multiLevelType w:val="multilevel"/>
    <w:tmpl w:val="7D56B118"/>
    <w:lvl w:ilvl="0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3" w15:restartNumberingAfterBreak="0">
    <w:nsid w:val="36D255DB"/>
    <w:multiLevelType w:val="hybridMultilevel"/>
    <w:tmpl w:val="CEECAAB2"/>
    <w:lvl w:ilvl="0" w:tplc="FC5A99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8"/>
        <w:szCs w:val="20"/>
        <w:u w:val="none"/>
      </w:rPr>
    </w:lvl>
    <w:lvl w:ilvl="1" w:tplc="875C53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C6E2E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34B7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738B4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11CCC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626E3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870F3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4E860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5CF52E9"/>
    <w:multiLevelType w:val="multilevel"/>
    <w:tmpl w:val="7D8245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CC32D35"/>
    <w:multiLevelType w:val="hybridMultilevel"/>
    <w:tmpl w:val="FC5C1ED4"/>
    <w:lvl w:ilvl="0" w:tplc="13D2DE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688C1A04">
      <w:start w:val="1"/>
      <w:numFmt w:val="lowerLetter"/>
      <w:lvlText w:val="%2."/>
      <w:lvlJc w:val="left"/>
      <w:pPr>
        <w:ind w:left="1364" w:hanging="360"/>
      </w:pPr>
    </w:lvl>
    <w:lvl w:ilvl="2" w:tplc="7E8E8166">
      <w:start w:val="1"/>
      <w:numFmt w:val="lowerRoman"/>
      <w:lvlText w:val="%3."/>
      <w:lvlJc w:val="right"/>
      <w:pPr>
        <w:ind w:left="2084" w:hanging="180"/>
      </w:pPr>
    </w:lvl>
    <w:lvl w:ilvl="3" w:tplc="84AC423E">
      <w:start w:val="1"/>
      <w:numFmt w:val="decimal"/>
      <w:lvlText w:val="%4."/>
      <w:lvlJc w:val="left"/>
      <w:pPr>
        <w:ind w:left="2804" w:hanging="360"/>
      </w:pPr>
    </w:lvl>
    <w:lvl w:ilvl="4" w:tplc="987A3044">
      <w:start w:val="1"/>
      <w:numFmt w:val="lowerLetter"/>
      <w:lvlText w:val="%5."/>
      <w:lvlJc w:val="left"/>
      <w:pPr>
        <w:ind w:left="3524" w:hanging="360"/>
      </w:pPr>
    </w:lvl>
    <w:lvl w:ilvl="5" w:tplc="E796F0EC">
      <w:start w:val="1"/>
      <w:numFmt w:val="lowerRoman"/>
      <w:lvlText w:val="%6."/>
      <w:lvlJc w:val="right"/>
      <w:pPr>
        <w:ind w:left="4244" w:hanging="180"/>
      </w:pPr>
    </w:lvl>
    <w:lvl w:ilvl="6" w:tplc="2DBAC7AC">
      <w:start w:val="1"/>
      <w:numFmt w:val="decimal"/>
      <w:lvlText w:val="%7."/>
      <w:lvlJc w:val="left"/>
      <w:pPr>
        <w:ind w:left="4964" w:hanging="360"/>
      </w:pPr>
    </w:lvl>
    <w:lvl w:ilvl="7" w:tplc="A5369C28">
      <w:start w:val="1"/>
      <w:numFmt w:val="lowerLetter"/>
      <w:lvlText w:val="%8."/>
      <w:lvlJc w:val="left"/>
      <w:pPr>
        <w:ind w:left="5684" w:hanging="360"/>
      </w:pPr>
    </w:lvl>
    <w:lvl w:ilvl="8" w:tplc="31CCD8F2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30D2935"/>
    <w:multiLevelType w:val="hybridMultilevel"/>
    <w:tmpl w:val="1B6C88D4"/>
    <w:lvl w:ilvl="0" w:tplc="D80A8B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78E7E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668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8D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097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922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0F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587D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DAF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93926"/>
    <w:multiLevelType w:val="hybridMultilevel"/>
    <w:tmpl w:val="B2FE5B30"/>
    <w:lvl w:ilvl="0" w:tplc="C9EAAF90">
      <w:start w:val="1"/>
      <w:numFmt w:val="decimal"/>
      <w:lvlText w:val="%1."/>
      <w:lvlJc w:val="left"/>
      <w:pPr>
        <w:ind w:left="27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676E396B"/>
    <w:multiLevelType w:val="hybridMultilevel"/>
    <w:tmpl w:val="0D502896"/>
    <w:lvl w:ilvl="0" w:tplc="6C685C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2EA7E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DD24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62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810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9E6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4A0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EAD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4E8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F5DEF"/>
    <w:multiLevelType w:val="multilevel"/>
    <w:tmpl w:val="8C064C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7670078E"/>
    <w:multiLevelType w:val="multilevel"/>
    <w:tmpl w:val="722A2DA4"/>
    <w:lvl w:ilvl="0">
      <w:start w:val="19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76991FCC"/>
    <w:multiLevelType w:val="hybridMultilevel"/>
    <w:tmpl w:val="2FE84596"/>
    <w:lvl w:ilvl="0" w:tplc="F23ED0E4">
      <w:start w:val="1"/>
      <w:numFmt w:val="decimal"/>
      <w:lvlText w:val="%1."/>
      <w:lvlJc w:val="left"/>
      <w:pPr>
        <w:ind w:left="1146" w:hanging="360"/>
      </w:pPr>
    </w:lvl>
    <w:lvl w:ilvl="1" w:tplc="53DA2D6A">
      <w:start w:val="1"/>
      <w:numFmt w:val="lowerLetter"/>
      <w:lvlText w:val="%2."/>
      <w:lvlJc w:val="left"/>
      <w:pPr>
        <w:ind w:left="1866" w:hanging="360"/>
      </w:pPr>
    </w:lvl>
    <w:lvl w:ilvl="2" w:tplc="A93CFB4C">
      <w:start w:val="1"/>
      <w:numFmt w:val="lowerRoman"/>
      <w:lvlText w:val="%3."/>
      <w:lvlJc w:val="right"/>
      <w:pPr>
        <w:ind w:left="2586" w:hanging="180"/>
      </w:pPr>
    </w:lvl>
    <w:lvl w:ilvl="3" w:tplc="4096341E">
      <w:start w:val="1"/>
      <w:numFmt w:val="decimal"/>
      <w:lvlText w:val="%4."/>
      <w:lvlJc w:val="left"/>
      <w:pPr>
        <w:ind w:left="3306" w:hanging="360"/>
      </w:pPr>
    </w:lvl>
    <w:lvl w:ilvl="4" w:tplc="B95EFC8A">
      <w:start w:val="1"/>
      <w:numFmt w:val="lowerLetter"/>
      <w:lvlText w:val="%5."/>
      <w:lvlJc w:val="left"/>
      <w:pPr>
        <w:ind w:left="4026" w:hanging="360"/>
      </w:pPr>
    </w:lvl>
    <w:lvl w:ilvl="5" w:tplc="C9AAFB5A">
      <w:start w:val="1"/>
      <w:numFmt w:val="lowerRoman"/>
      <w:lvlText w:val="%6."/>
      <w:lvlJc w:val="right"/>
      <w:pPr>
        <w:ind w:left="4746" w:hanging="180"/>
      </w:pPr>
    </w:lvl>
    <w:lvl w:ilvl="6" w:tplc="4FC806CE">
      <w:start w:val="1"/>
      <w:numFmt w:val="decimal"/>
      <w:lvlText w:val="%7."/>
      <w:lvlJc w:val="left"/>
      <w:pPr>
        <w:ind w:left="5466" w:hanging="360"/>
      </w:pPr>
    </w:lvl>
    <w:lvl w:ilvl="7" w:tplc="839A2CDE">
      <w:start w:val="1"/>
      <w:numFmt w:val="lowerLetter"/>
      <w:lvlText w:val="%8."/>
      <w:lvlJc w:val="left"/>
      <w:pPr>
        <w:ind w:left="6186" w:hanging="360"/>
      </w:pPr>
    </w:lvl>
    <w:lvl w:ilvl="8" w:tplc="C114BE3E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BA37D15"/>
    <w:multiLevelType w:val="hybridMultilevel"/>
    <w:tmpl w:val="DD4079D8"/>
    <w:lvl w:ilvl="0" w:tplc="B45844D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E408C14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B204BC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6B0ACEF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1FC9DA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35841E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9B546E1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E214C2E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1A4E937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7F262C28"/>
    <w:multiLevelType w:val="hybridMultilevel"/>
    <w:tmpl w:val="68782D10"/>
    <w:lvl w:ilvl="0" w:tplc="47282394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41581B74">
      <w:start w:val="1"/>
      <w:numFmt w:val="lowerLetter"/>
      <w:lvlText w:val="%2."/>
      <w:lvlJc w:val="left"/>
      <w:pPr>
        <w:ind w:left="1440" w:hanging="360"/>
      </w:pPr>
    </w:lvl>
    <w:lvl w:ilvl="2" w:tplc="9076A670">
      <w:start w:val="1"/>
      <w:numFmt w:val="lowerRoman"/>
      <w:lvlText w:val="%3."/>
      <w:lvlJc w:val="right"/>
      <w:pPr>
        <w:ind w:left="2160" w:hanging="180"/>
      </w:pPr>
    </w:lvl>
    <w:lvl w:ilvl="3" w:tplc="BCB61DB0">
      <w:start w:val="1"/>
      <w:numFmt w:val="decimal"/>
      <w:lvlText w:val="%4."/>
      <w:lvlJc w:val="left"/>
      <w:pPr>
        <w:ind w:left="2880" w:hanging="360"/>
      </w:pPr>
    </w:lvl>
    <w:lvl w:ilvl="4" w:tplc="4BA2D67C">
      <w:start w:val="1"/>
      <w:numFmt w:val="lowerLetter"/>
      <w:lvlText w:val="%5."/>
      <w:lvlJc w:val="left"/>
      <w:pPr>
        <w:ind w:left="3600" w:hanging="360"/>
      </w:pPr>
    </w:lvl>
    <w:lvl w:ilvl="5" w:tplc="EBB2CB26">
      <w:start w:val="1"/>
      <w:numFmt w:val="lowerRoman"/>
      <w:lvlText w:val="%6."/>
      <w:lvlJc w:val="right"/>
      <w:pPr>
        <w:ind w:left="4320" w:hanging="180"/>
      </w:pPr>
    </w:lvl>
    <w:lvl w:ilvl="6" w:tplc="E5A20060">
      <w:start w:val="1"/>
      <w:numFmt w:val="decimal"/>
      <w:lvlText w:val="%7."/>
      <w:lvlJc w:val="left"/>
      <w:pPr>
        <w:ind w:left="5040" w:hanging="360"/>
      </w:pPr>
    </w:lvl>
    <w:lvl w:ilvl="7" w:tplc="D1EAB70E">
      <w:start w:val="1"/>
      <w:numFmt w:val="lowerLetter"/>
      <w:lvlText w:val="%8."/>
      <w:lvlJc w:val="left"/>
      <w:pPr>
        <w:ind w:left="5760" w:hanging="360"/>
      </w:pPr>
    </w:lvl>
    <w:lvl w:ilvl="8" w:tplc="1F98640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2"/>
  </w:num>
  <w:num w:numId="4">
    <w:abstractNumId w:val="15"/>
  </w:num>
  <w:num w:numId="5">
    <w:abstractNumId w:val="16"/>
  </w:num>
  <w:num w:numId="6">
    <w:abstractNumId w:val="18"/>
  </w:num>
  <w:num w:numId="7">
    <w:abstractNumId w:val="6"/>
  </w:num>
  <w:num w:numId="8">
    <w:abstractNumId w:val="1"/>
  </w:num>
  <w:num w:numId="9">
    <w:abstractNumId w:val="0"/>
  </w:num>
  <w:num w:numId="10">
    <w:abstractNumId w:val="21"/>
  </w:num>
  <w:num w:numId="11">
    <w:abstractNumId w:val="23"/>
  </w:num>
  <w:num w:numId="12">
    <w:abstractNumId w:val="7"/>
  </w:num>
  <w:num w:numId="13">
    <w:abstractNumId w:val="3"/>
  </w:num>
  <w:num w:numId="14">
    <w:abstractNumId w:val="20"/>
  </w:num>
  <w:num w:numId="15">
    <w:abstractNumId w:val="4"/>
  </w:num>
  <w:num w:numId="16">
    <w:abstractNumId w:val="10"/>
  </w:num>
  <w:num w:numId="17">
    <w:abstractNumId w:val="14"/>
  </w:num>
  <w:num w:numId="18">
    <w:abstractNumId w:val="8"/>
  </w:num>
  <w:num w:numId="19">
    <w:abstractNumId w:val="12"/>
  </w:num>
  <w:num w:numId="20">
    <w:abstractNumId w:val="19"/>
  </w:num>
  <w:num w:numId="21">
    <w:abstractNumId w:val="2"/>
  </w:num>
  <w:num w:numId="22">
    <w:abstractNumId w:val="11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9A5"/>
    <w:rsid w:val="0002054C"/>
    <w:rsid w:val="00022F8E"/>
    <w:rsid w:val="0004080C"/>
    <w:rsid w:val="00064196"/>
    <w:rsid w:val="00081A6F"/>
    <w:rsid w:val="000A0DFD"/>
    <w:rsid w:val="000A6EE9"/>
    <w:rsid w:val="000C7456"/>
    <w:rsid w:val="000F62E2"/>
    <w:rsid w:val="000F7F90"/>
    <w:rsid w:val="00143CDB"/>
    <w:rsid w:val="0014639C"/>
    <w:rsid w:val="001610EC"/>
    <w:rsid w:val="001630A7"/>
    <w:rsid w:val="00174D59"/>
    <w:rsid w:val="00177671"/>
    <w:rsid w:val="001817AE"/>
    <w:rsid w:val="00182C67"/>
    <w:rsid w:val="001B6A6A"/>
    <w:rsid w:val="001C1F62"/>
    <w:rsid w:val="001C416A"/>
    <w:rsid w:val="001F3B64"/>
    <w:rsid w:val="002124BB"/>
    <w:rsid w:val="0022286D"/>
    <w:rsid w:val="00234FBC"/>
    <w:rsid w:val="0027066A"/>
    <w:rsid w:val="00280283"/>
    <w:rsid w:val="002A3EBF"/>
    <w:rsid w:val="002C4B8D"/>
    <w:rsid w:val="002C52B0"/>
    <w:rsid w:val="0031118A"/>
    <w:rsid w:val="003142C8"/>
    <w:rsid w:val="00317ED0"/>
    <w:rsid w:val="00321D0B"/>
    <w:rsid w:val="00346C61"/>
    <w:rsid w:val="003516AF"/>
    <w:rsid w:val="003555B9"/>
    <w:rsid w:val="00364831"/>
    <w:rsid w:val="0037146B"/>
    <w:rsid w:val="00391C63"/>
    <w:rsid w:val="0039575E"/>
    <w:rsid w:val="003A042F"/>
    <w:rsid w:val="003D6A8F"/>
    <w:rsid w:val="003D7829"/>
    <w:rsid w:val="003E2955"/>
    <w:rsid w:val="003E3A25"/>
    <w:rsid w:val="003F0C94"/>
    <w:rsid w:val="004001F7"/>
    <w:rsid w:val="004004B0"/>
    <w:rsid w:val="00436E04"/>
    <w:rsid w:val="004433EA"/>
    <w:rsid w:val="00444284"/>
    <w:rsid w:val="004679A5"/>
    <w:rsid w:val="00483C70"/>
    <w:rsid w:val="004A18B2"/>
    <w:rsid w:val="004B2E1C"/>
    <w:rsid w:val="004C3A89"/>
    <w:rsid w:val="004D0787"/>
    <w:rsid w:val="004E070C"/>
    <w:rsid w:val="004E2A04"/>
    <w:rsid w:val="004E2D08"/>
    <w:rsid w:val="004F131D"/>
    <w:rsid w:val="004F243B"/>
    <w:rsid w:val="004F5AC7"/>
    <w:rsid w:val="004F5EC2"/>
    <w:rsid w:val="00550E19"/>
    <w:rsid w:val="005708A0"/>
    <w:rsid w:val="00597E8A"/>
    <w:rsid w:val="005B452B"/>
    <w:rsid w:val="005C2184"/>
    <w:rsid w:val="005F65BB"/>
    <w:rsid w:val="0060268C"/>
    <w:rsid w:val="006141D1"/>
    <w:rsid w:val="00615B3C"/>
    <w:rsid w:val="00631B3A"/>
    <w:rsid w:val="00650B3D"/>
    <w:rsid w:val="0069432E"/>
    <w:rsid w:val="006A057D"/>
    <w:rsid w:val="006A60A2"/>
    <w:rsid w:val="006C5984"/>
    <w:rsid w:val="006F4662"/>
    <w:rsid w:val="00704166"/>
    <w:rsid w:val="00735E04"/>
    <w:rsid w:val="00750199"/>
    <w:rsid w:val="00757A0D"/>
    <w:rsid w:val="0076479A"/>
    <w:rsid w:val="0079219B"/>
    <w:rsid w:val="007A60C0"/>
    <w:rsid w:val="007D22EC"/>
    <w:rsid w:val="007E53DF"/>
    <w:rsid w:val="007F0C0A"/>
    <w:rsid w:val="00803607"/>
    <w:rsid w:val="008164D5"/>
    <w:rsid w:val="0082376C"/>
    <w:rsid w:val="008320DA"/>
    <w:rsid w:val="00862B7E"/>
    <w:rsid w:val="008705A4"/>
    <w:rsid w:val="00883C5B"/>
    <w:rsid w:val="00890A55"/>
    <w:rsid w:val="008B25DC"/>
    <w:rsid w:val="008D6877"/>
    <w:rsid w:val="00966B1E"/>
    <w:rsid w:val="0097751B"/>
    <w:rsid w:val="009B094F"/>
    <w:rsid w:val="009B46EB"/>
    <w:rsid w:val="009B5854"/>
    <w:rsid w:val="009D75BE"/>
    <w:rsid w:val="00A00040"/>
    <w:rsid w:val="00A07AED"/>
    <w:rsid w:val="00A20C3E"/>
    <w:rsid w:val="00A321F2"/>
    <w:rsid w:val="00A9310A"/>
    <w:rsid w:val="00AF057B"/>
    <w:rsid w:val="00B00AFC"/>
    <w:rsid w:val="00B03E22"/>
    <w:rsid w:val="00B14B37"/>
    <w:rsid w:val="00B157FB"/>
    <w:rsid w:val="00B2047F"/>
    <w:rsid w:val="00B20E4D"/>
    <w:rsid w:val="00B245F1"/>
    <w:rsid w:val="00B31EFD"/>
    <w:rsid w:val="00B504C3"/>
    <w:rsid w:val="00B66785"/>
    <w:rsid w:val="00B778C3"/>
    <w:rsid w:val="00B80006"/>
    <w:rsid w:val="00B83AC0"/>
    <w:rsid w:val="00BA3762"/>
    <w:rsid w:val="00BC2C87"/>
    <w:rsid w:val="00BE2CAE"/>
    <w:rsid w:val="00BF2608"/>
    <w:rsid w:val="00C011B3"/>
    <w:rsid w:val="00C07272"/>
    <w:rsid w:val="00C12315"/>
    <w:rsid w:val="00C326A0"/>
    <w:rsid w:val="00C70F7F"/>
    <w:rsid w:val="00C747FF"/>
    <w:rsid w:val="00C77CC3"/>
    <w:rsid w:val="00C934F6"/>
    <w:rsid w:val="00C94366"/>
    <w:rsid w:val="00CA7A09"/>
    <w:rsid w:val="00CB3BE9"/>
    <w:rsid w:val="00CB77BD"/>
    <w:rsid w:val="00CF6ABA"/>
    <w:rsid w:val="00D14944"/>
    <w:rsid w:val="00D21A7F"/>
    <w:rsid w:val="00D21C99"/>
    <w:rsid w:val="00D50713"/>
    <w:rsid w:val="00D61453"/>
    <w:rsid w:val="00D654BB"/>
    <w:rsid w:val="00DC3854"/>
    <w:rsid w:val="00DE5B27"/>
    <w:rsid w:val="00DF16F2"/>
    <w:rsid w:val="00E36BFE"/>
    <w:rsid w:val="00E37DA8"/>
    <w:rsid w:val="00E623F1"/>
    <w:rsid w:val="00E65F66"/>
    <w:rsid w:val="00E7521A"/>
    <w:rsid w:val="00E860F9"/>
    <w:rsid w:val="00E86235"/>
    <w:rsid w:val="00E94E4C"/>
    <w:rsid w:val="00EA2E34"/>
    <w:rsid w:val="00EF4CBE"/>
    <w:rsid w:val="00EF6F5C"/>
    <w:rsid w:val="00EF759B"/>
    <w:rsid w:val="00F24A94"/>
    <w:rsid w:val="00F27DF3"/>
    <w:rsid w:val="00F46FF0"/>
    <w:rsid w:val="00F553A8"/>
    <w:rsid w:val="00FA185B"/>
    <w:rsid w:val="00FD25D5"/>
    <w:rsid w:val="00FE39EA"/>
    <w:rsid w:val="00FF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80352"/>
  <w15:docId w15:val="{5D4F87CA-A07F-49FD-8740-EEF337B1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94F"/>
  </w:style>
  <w:style w:type="paragraph" w:styleId="1">
    <w:name w:val="heading 1"/>
    <w:basedOn w:val="a"/>
    <w:next w:val="a"/>
    <w:link w:val="10"/>
    <w:qFormat/>
    <w:rsid w:val="009B094F"/>
    <w:pPr>
      <w:keepNext/>
      <w:ind w:firstLine="1134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qFormat/>
    <w:rsid w:val="009B094F"/>
    <w:pPr>
      <w:keepNext/>
      <w:ind w:firstLine="1134"/>
      <w:outlineLvl w:val="1"/>
    </w:pPr>
    <w:rPr>
      <w:rFonts w:ascii="Arial" w:hAnsi="Arial"/>
      <w:i/>
      <w:sz w:val="22"/>
      <w:u w:val="single"/>
    </w:rPr>
  </w:style>
  <w:style w:type="paragraph" w:styleId="3">
    <w:name w:val="heading 3"/>
    <w:basedOn w:val="a"/>
    <w:next w:val="a"/>
    <w:link w:val="30"/>
    <w:qFormat/>
    <w:rsid w:val="009B094F"/>
    <w:pPr>
      <w:keepNext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link w:val="40"/>
    <w:qFormat/>
    <w:rsid w:val="009B094F"/>
    <w:pPr>
      <w:keepNext/>
      <w:ind w:firstLine="1134"/>
      <w:outlineLvl w:val="3"/>
    </w:pPr>
    <w:rPr>
      <w:rFonts w:ascii="Arial" w:hAnsi="Arial"/>
      <w:b/>
      <w:sz w:val="22"/>
    </w:rPr>
  </w:style>
  <w:style w:type="paragraph" w:styleId="5">
    <w:name w:val="heading 5"/>
    <w:basedOn w:val="a"/>
    <w:next w:val="a"/>
    <w:link w:val="50"/>
    <w:qFormat/>
    <w:rsid w:val="009B094F"/>
    <w:pPr>
      <w:keepNext/>
      <w:jc w:val="center"/>
      <w:outlineLvl w:val="4"/>
    </w:pPr>
    <w:rPr>
      <w:rFonts w:ascii="Arial" w:hAnsi="Arial"/>
      <w:b/>
      <w:sz w:val="22"/>
    </w:rPr>
  </w:style>
  <w:style w:type="paragraph" w:styleId="6">
    <w:name w:val="heading 6"/>
    <w:basedOn w:val="a"/>
    <w:next w:val="a"/>
    <w:link w:val="60"/>
    <w:qFormat/>
    <w:rsid w:val="009B094F"/>
    <w:pPr>
      <w:keepNext/>
      <w:outlineLvl w:val="5"/>
    </w:pPr>
    <w:rPr>
      <w:rFonts w:ascii="Arial" w:hAnsi="Arial"/>
      <w:b/>
      <w:sz w:val="22"/>
    </w:rPr>
  </w:style>
  <w:style w:type="paragraph" w:styleId="7">
    <w:name w:val="heading 7"/>
    <w:basedOn w:val="a"/>
    <w:next w:val="a"/>
    <w:link w:val="70"/>
    <w:qFormat/>
    <w:rsid w:val="009B094F"/>
    <w:pPr>
      <w:keepNext/>
      <w:ind w:left="142" w:firstLine="425"/>
      <w:outlineLvl w:val="6"/>
    </w:pPr>
    <w:rPr>
      <w:rFonts w:ascii="Arial" w:hAnsi="Arial"/>
      <w:b/>
      <w:sz w:val="28"/>
    </w:rPr>
  </w:style>
  <w:style w:type="paragraph" w:styleId="8">
    <w:name w:val="heading 8"/>
    <w:basedOn w:val="a"/>
    <w:next w:val="a"/>
    <w:link w:val="80"/>
    <w:qFormat/>
    <w:rsid w:val="009B094F"/>
    <w:pPr>
      <w:keepNext/>
      <w:ind w:left="-142" w:firstLine="993"/>
      <w:jc w:val="center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qFormat/>
    <w:rsid w:val="009B094F"/>
    <w:pPr>
      <w:keepNext/>
      <w:ind w:firstLine="33"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9B094F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B094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9B094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9B094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B094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B094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B094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B094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B094F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9B094F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9B094F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9B094F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B094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B094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B094F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9B094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9B094F"/>
    <w:rPr>
      <w:i/>
    </w:rPr>
  </w:style>
  <w:style w:type="character" w:customStyle="1" w:styleId="HeaderChar">
    <w:name w:val="Header Char"/>
    <w:basedOn w:val="a0"/>
    <w:uiPriority w:val="99"/>
    <w:rsid w:val="009B094F"/>
  </w:style>
  <w:style w:type="character" w:customStyle="1" w:styleId="FooterChar">
    <w:name w:val="Footer Char"/>
    <w:basedOn w:val="a0"/>
    <w:uiPriority w:val="99"/>
    <w:rsid w:val="009B094F"/>
  </w:style>
  <w:style w:type="paragraph" w:styleId="a9">
    <w:name w:val="caption"/>
    <w:basedOn w:val="a"/>
    <w:next w:val="a"/>
    <w:uiPriority w:val="35"/>
    <w:semiHidden/>
    <w:unhideWhenUsed/>
    <w:qFormat/>
    <w:rsid w:val="009B094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9B094F"/>
  </w:style>
  <w:style w:type="table" w:customStyle="1" w:styleId="TableGridLight">
    <w:name w:val="Table Grid Light"/>
    <w:basedOn w:val="a1"/>
    <w:uiPriority w:val="59"/>
    <w:rsid w:val="009B094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9B094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9B094F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9B094F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9B094F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9B094F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9B094F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B094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B094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B094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B094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B094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B094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B094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B094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B094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B094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B094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B094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B094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B094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B094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B094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B094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B094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B094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B094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B094F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B094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B094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B094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B094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B094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B094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B094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B094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B094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B094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B094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B094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B094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B094F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B094F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B094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B094F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B094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B094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B094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B094F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B094F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B094F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B094F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B094F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B094F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B094F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B094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B094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B094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B094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B094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B094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B094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B094F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B094F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B094F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B094F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B094F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B094F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B094F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B094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B094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B094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B094F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B094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B094F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B094F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B094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B094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B094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B094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B094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B094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B094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B094F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B094F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B094F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B094F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B094F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B094F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B094F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B094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B094F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B094F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B094F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B094F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B094F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B094F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B094F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B094F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B094F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B094F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B094F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B094F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B094F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B094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B094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B094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B094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B094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B094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B094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B094F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B094F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B094F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B094F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B094F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B094F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B094F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B094F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B094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B094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B094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B094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B094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B094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9B094F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9B094F"/>
    <w:rPr>
      <w:sz w:val="18"/>
    </w:rPr>
  </w:style>
  <w:style w:type="character" w:styleId="ac">
    <w:name w:val="footnote reference"/>
    <w:basedOn w:val="a0"/>
    <w:uiPriority w:val="99"/>
    <w:unhideWhenUsed/>
    <w:rsid w:val="009B094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9B094F"/>
  </w:style>
  <w:style w:type="character" w:customStyle="1" w:styleId="ae">
    <w:name w:val="Текст концевой сноски Знак"/>
    <w:link w:val="ad"/>
    <w:uiPriority w:val="99"/>
    <w:rsid w:val="009B094F"/>
    <w:rPr>
      <w:sz w:val="20"/>
    </w:rPr>
  </w:style>
  <w:style w:type="character" w:styleId="af">
    <w:name w:val="endnote reference"/>
    <w:basedOn w:val="a0"/>
    <w:uiPriority w:val="99"/>
    <w:semiHidden/>
    <w:unhideWhenUsed/>
    <w:rsid w:val="009B094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B094F"/>
    <w:pPr>
      <w:spacing w:after="57"/>
    </w:pPr>
  </w:style>
  <w:style w:type="paragraph" w:styleId="23">
    <w:name w:val="toc 2"/>
    <w:basedOn w:val="a"/>
    <w:next w:val="a"/>
    <w:uiPriority w:val="39"/>
    <w:unhideWhenUsed/>
    <w:rsid w:val="009B094F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B094F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B094F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B094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B094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B094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B094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B094F"/>
    <w:pPr>
      <w:spacing w:after="57"/>
      <w:ind w:left="2268"/>
    </w:pPr>
  </w:style>
  <w:style w:type="paragraph" w:styleId="af0">
    <w:name w:val="TOC Heading"/>
    <w:uiPriority w:val="39"/>
    <w:unhideWhenUsed/>
    <w:rsid w:val="009B094F"/>
  </w:style>
  <w:style w:type="paragraph" w:styleId="af1">
    <w:name w:val="table of figures"/>
    <w:basedOn w:val="a"/>
    <w:next w:val="a"/>
    <w:uiPriority w:val="99"/>
    <w:unhideWhenUsed/>
    <w:rsid w:val="009B094F"/>
  </w:style>
  <w:style w:type="character" w:customStyle="1" w:styleId="WW8Num1z0">
    <w:name w:val="WW8Num1z0"/>
    <w:rsid w:val="009B094F"/>
    <w:rPr>
      <w:rFonts w:ascii="Wingdings" w:hAnsi="Wingdings"/>
      <w:b w:val="0"/>
      <w:i w:val="0"/>
      <w:sz w:val="28"/>
      <w:u w:val="none"/>
    </w:rPr>
  </w:style>
  <w:style w:type="character" w:customStyle="1" w:styleId="WW8Num2z0">
    <w:name w:val="WW8Num2z0"/>
    <w:rsid w:val="009B094F"/>
    <w:rPr>
      <w:rFonts w:ascii="Arial" w:hAnsi="Arial"/>
      <w:b w:val="0"/>
      <w:i w:val="0"/>
      <w:sz w:val="22"/>
      <w:u w:val="none"/>
    </w:rPr>
  </w:style>
  <w:style w:type="character" w:customStyle="1" w:styleId="Absatz-Standardschriftart">
    <w:name w:val="Absatz-Standardschriftart"/>
    <w:rsid w:val="009B094F"/>
  </w:style>
  <w:style w:type="character" w:customStyle="1" w:styleId="WW8NumSt2z0">
    <w:name w:val="WW8NumSt2z0"/>
    <w:rsid w:val="009B094F"/>
    <w:rPr>
      <w:rFonts w:ascii="Wingdings" w:hAnsi="Wingdings"/>
      <w:b w:val="0"/>
      <w:i w:val="0"/>
      <w:sz w:val="28"/>
      <w:u w:val="none"/>
    </w:rPr>
  </w:style>
  <w:style w:type="character" w:customStyle="1" w:styleId="WW8NumSt3z0">
    <w:name w:val="WW8NumSt3z0"/>
    <w:rsid w:val="009B094F"/>
    <w:rPr>
      <w:rFonts w:ascii="Wingdings" w:hAnsi="Wingdings"/>
      <w:b w:val="0"/>
      <w:i w:val="0"/>
      <w:sz w:val="22"/>
      <w:u w:val="none"/>
    </w:rPr>
  </w:style>
  <w:style w:type="character" w:customStyle="1" w:styleId="13">
    <w:name w:val="Основной шрифт абзаца1"/>
    <w:rsid w:val="009B094F"/>
  </w:style>
  <w:style w:type="character" w:styleId="af2">
    <w:name w:val="page number"/>
    <w:basedOn w:val="13"/>
    <w:rsid w:val="009B094F"/>
  </w:style>
  <w:style w:type="paragraph" w:customStyle="1" w:styleId="14">
    <w:name w:val="Заголовок1"/>
    <w:basedOn w:val="a"/>
    <w:next w:val="af3"/>
    <w:rsid w:val="009B094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Body Text"/>
    <w:basedOn w:val="a"/>
    <w:rsid w:val="009B094F"/>
    <w:rPr>
      <w:rFonts w:ascii="Arial" w:hAnsi="Arial"/>
      <w:sz w:val="22"/>
      <w:lang w:val="en-US"/>
    </w:rPr>
  </w:style>
  <w:style w:type="paragraph" w:styleId="af4">
    <w:name w:val="List"/>
    <w:basedOn w:val="af3"/>
    <w:rsid w:val="009B094F"/>
    <w:rPr>
      <w:rFonts w:cs="Tahoma"/>
    </w:rPr>
  </w:style>
  <w:style w:type="paragraph" w:customStyle="1" w:styleId="15">
    <w:name w:val="Название1"/>
    <w:basedOn w:val="a"/>
    <w:rsid w:val="009B094F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6">
    <w:name w:val="Указатель1"/>
    <w:basedOn w:val="a"/>
    <w:rsid w:val="009B094F"/>
    <w:pPr>
      <w:suppressLineNumbers/>
    </w:pPr>
    <w:rPr>
      <w:rFonts w:ascii="Arial" w:hAnsi="Arial" w:cs="Tahoma"/>
    </w:rPr>
  </w:style>
  <w:style w:type="paragraph" w:styleId="af5">
    <w:name w:val="footer"/>
    <w:basedOn w:val="a"/>
    <w:link w:val="af6"/>
    <w:rsid w:val="009B094F"/>
    <w:pPr>
      <w:tabs>
        <w:tab w:val="center" w:pos="4153"/>
        <w:tab w:val="right" w:pos="8306"/>
      </w:tabs>
    </w:pPr>
  </w:style>
  <w:style w:type="paragraph" w:styleId="af7">
    <w:name w:val="header"/>
    <w:basedOn w:val="a"/>
    <w:link w:val="af8"/>
    <w:uiPriority w:val="99"/>
    <w:rsid w:val="009B094F"/>
    <w:pPr>
      <w:tabs>
        <w:tab w:val="center" w:pos="4153"/>
        <w:tab w:val="right" w:pos="8306"/>
      </w:tabs>
    </w:pPr>
  </w:style>
  <w:style w:type="paragraph" w:styleId="af9">
    <w:name w:val="Body Text Indent"/>
    <w:basedOn w:val="a"/>
    <w:link w:val="afa"/>
    <w:rsid w:val="009B094F"/>
    <w:pPr>
      <w:ind w:firstLine="1134"/>
    </w:pPr>
    <w:rPr>
      <w:rFonts w:ascii="Arial" w:hAnsi="Arial"/>
      <w:sz w:val="22"/>
    </w:rPr>
  </w:style>
  <w:style w:type="paragraph" w:customStyle="1" w:styleId="211">
    <w:name w:val="Основной текст с отступом 21"/>
    <w:basedOn w:val="a"/>
    <w:rsid w:val="009B094F"/>
    <w:pPr>
      <w:ind w:firstLine="1134"/>
    </w:pPr>
    <w:rPr>
      <w:rFonts w:ascii="Arial" w:hAnsi="Arial"/>
      <w:sz w:val="22"/>
    </w:rPr>
  </w:style>
  <w:style w:type="paragraph" w:customStyle="1" w:styleId="310">
    <w:name w:val="Основной текст с отступом 31"/>
    <w:basedOn w:val="a"/>
    <w:rsid w:val="009B094F"/>
    <w:pPr>
      <w:ind w:left="142" w:firstLine="425"/>
    </w:pPr>
    <w:rPr>
      <w:rFonts w:ascii="Arial" w:hAnsi="Arial"/>
      <w:b/>
      <w:i/>
      <w:sz w:val="22"/>
    </w:rPr>
  </w:style>
  <w:style w:type="paragraph" w:customStyle="1" w:styleId="afb">
    <w:name w:val="Содержимое таблицы"/>
    <w:basedOn w:val="a"/>
    <w:rsid w:val="009B094F"/>
    <w:pPr>
      <w:suppressLineNumbers/>
    </w:pPr>
  </w:style>
  <w:style w:type="paragraph" w:customStyle="1" w:styleId="afc">
    <w:name w:val="Заголовок таблицы"/>
    <w:basedOn w:val="afb"/>
    <w:rsid w:val="009B094F"/>
    <w:pPr>
      <w:jc w:val="center"/>
    </w:pPr>
    <w:rPr>
      <w:b/>
      <w:bCs/>
    </w:rPr>
  </w:style>
  <w:style w:type="paragraph" w:customStyle="1" w:styleId="afd">
    <w:name w:val="Содержимое врезки"/>
    <w:basedOn w:val="af3"/>
    <w:rsid w:val="009B094F"/>
  </w:style>
  <w:style w:type="character" w:styleId="afe">
    <w:name w:val="Hyperlink"/>
    <w:rsid w:val="009B094F"/>
    <w:rPr>
      <w:color w:val="0000FF"/>
      <w:u w:val="single"/>
    </w:rPr>
  </w:style>
  <w:style w:type="paragraph" w:styleId="aff">
    <w:name w:val="Balloon Text"/>
    <w:basedOn w:val="a"/>
    <w:semiHidden/>
    <w:rsid w:val="009B094F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rsid w:val="009B094F"/>
    <w:pPr>
      <w:spacing w:after="120" w:line="480" w:lineRule="auto"/>
      <w:ind w:left="283"/>
    </w:pPr>
  </w:style>
  <w:style w:type="paragraph" w:styleId="aff0">
    <w:name w:val="List Paragraph"/>
    <w:basedOn w:val="a"/>
    <w:uiPriority w:val="34"/>
    <w:qFormat/>
    <w:rsid w:val="009B094F"/>
    <w:pPr>
      <w:ind w:left="720"/>
      <w:contextualSpacing/>
    </w:pPr>
    <w:rPr>
      <w:sz w:val="28"/>
      <w:szCs w:val="24"/>
    </w:rPr>
  </w:style>
  <w:style w:type="character" w:customStyle="1" w:styleId="FontStyle19">
    <w:name w:val="Font Style19"/>
    <w:uiPriority w:val="99"/>
    <w:rsid w:val="009B094F"/>
    <w:rPr>
      <w:rFonts w:ascii="Times New Roman" w:hAnsi="Times New Roman" w:cs="Times New Roman"/>
      <w:sz w:val="26"/>
      <w:szCs w:val="26"/>
    </w:rPr>
  </w:style>
  <w:style w:type="character" w:customStyle="1" w:styleId="af6">
    <w:name w:val="Нижний колонтитул Знак"/>
    <w:basedOn w:val="a0"/>
    <w:link w:val="af5"/>
    <w:uiPriority w:val="99"/>
    <w:rsid w:val="009B094F"/>
  </w:style>
  <w:style w:type="character" w:customStyle="1" w:styleId="10">
    <w:name w:val="Заголовок 1 Знак"/>
    <w:basedOn w:val="a0"/>
    <w:link w:val="1"/>
    <w:rsid w:val="009B094F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9B094F"/>
    <w:rPr>
      <w:rFonts w:ascii="Arial" w:hAnsi="Arial"/>
      <w:b/>
      <w:sz w:val="22"/>
    </w:rPr>
  </w:style>
  <w:style w:type="character" w:customStyle="1" w:styleId="90">
    <w:name w:val="Заголовок 9 Знак"/>
    <w:basedOn w:val="a0"/>
    <w:link w:val="9"/>
    <w:rsid w:val="009B094F"/>
    <w:rPr>
      <w:b/>
      <w:sz w:val="22"/>
    </w:rPr>
  </w:style>
  <w:style w:type="character" w:customStyle="1" w:styleId="afa">
    <w:name w:val="Основной текст с отступом Знак"/>
    <w:basedOn w:val="a0"/>
    <w:link w:val="af9"/>
    <w:rsid w:val="009B094F"/>
    <w:rPr>
      <w:rFonts w:ascii="Arial" w:hAnsi="Arial"/>
      <w:sz w:val="22"/>
    </w:rPr>
  </w:style>
  <w:style w:type="paragraph" w:styleId="aff1">
    <w:name w:val="Normal (Web)"/>
    <w:basedOn w:val="a"/>
    <w:uiPriority w:val="99"/>
    <w:semiHidden/>
    <w:unhideWhenUsed/>
    <w:rsid w:val="009B094F"/>
    <w:pPr>
      <w:spacing w:before="100" w:beforeAutospacing="1" w:after="100" w:afterAutospacing="1"/>
    </w:pPr>
    <w:rPr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9B094F"/>
  </w:style>
  <w:style w:type="paragraph" w:customStyle="1" w:styleId="ConsPlusNormal">
    <w:name w:val="ConsPlusNormal"/>
    <w:uiPriority w:val="99"/>
    <w:rsid w:val="009B094F"/>
    <w:pPr>
      <w:widowControl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B094F"/>
    <w:pPr>
      <w:widowControl w:val="0"/>
    </w:pPr>
    <w:rPr>
      <w:rFonts w:ascii="Courier New" w:hAnsi="Courier New" w:cs="Courier New"/>
    </w:rPr>
  </w:style>
  <w:style w:type="paragraph" w:customStyle="1" w:styleId="Default">
    <w:name w:val="Default"/>
    <w:rsid w:val="009B094F"/>
    <w:rPr>
      <w:rFonts w:cs="Calibri"/>
      <w:color w:val="000000"/>
      <w:sz w:val="24"/>
      <w:szCs w:val="24"/>
      <w:lang w:eastAsia="ar-SA"/>
    </w:rPr>
  </w:style>
  <w:style w:type="table" w:styleId="aff2">
    <w:name w:val="Table Grid"/>
    <w:basedOn w:val="a1"/>
    <w:uiPriority w:val="39"/>
    <w:rsid w:val="009B09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9B094F"/>
    <w:rPr>
      <w:rFonts w:ascii="Calibri" w:hAnsi="Calibri" w:cs="Calibri"/>
      <w:sz w:val="22"/>
      <w:szCs w:val="22"/>
      <w:lang w:eastAsia="ar-SA"/>
    </w:rPr>
  </w:style>
  <w:style w:type="character" w:customStyle="1" w:styleId="aff4">
    <w:name w:val="Нет"/>
    <w:rsid w:val="001B6A6A"/>
  </w:style>
  <w:style w:type="character" w:customStyle="1" w:styleId="aff5">
    <w:name w:val="Основной текст_"/>
    <w:link w:val="25"/>
    <w:rsid w:val="00A9310A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A9310A"/>
    <w:pPr>
      <w:shd w:val="clear" w:color="auto" w:fill="FFFFFF"/>
      <w:spacing w:after="420" w:line="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6126BAF00FF5DD570C6E429F6692157AF8F9E098CA7253CE1EA0C84D617F926F21B27D0FCB68C3WFSCT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DC68598A-0A73-4179-9AD8-BBCE0E5913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SPecialiST RePack</Company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В. Пильберг</dc:creator>
  <cp:lastModifiedBy>Самбо-70</cp:lastModifiedBy>
  <cp:revision>4</cp:revision>
  <cp:lastPrinted>2024-02-21T09:05:00Z</cp:lastPrinted>
  <dcterms:created xsi:type="dcterms:W3CDTF">2024-02-28T14:30:00Z</dcterms:created>
  <dcterms:modified xsi:type="dcterms:W3CDTF">2024-02-28T14:31:00Z</dcterms:modified>
</cp:coreProperties>
</file>